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EF9FB" w14:textId="452B9870" w:rsidR="00DB6676" w:rsidRPr="00B3048A" w:rsidRDefault="00141E90">
      <w:pPr>
        <w:rPr>
          <w:rFonts w:ascii="Alpino" w:hAnsi="Alpino" w:cstheme="minorHAnsi"/>
          <w:b/>
          <w:bCs/>
          <w:sz w:val="32"/>
          <w:szCs w:val="32"/>
          <w:u w:val="single"/>
        </w:rPr>
      </w:pPr>
      <w:r w:rsidRPr="00B3048A">
        <w:rPr>
          <w:rFonts w:ascii="Alpino" w:hAnsi="Alpino" w:cstheme="minorHAnsi"/>
          <w:b/>
          <w:bCs/>
          <w:sz w:val="32"/>
          <w:szCs w:val="32"/>
          <w:u w:val="single"/>
        </w:rPr>
        <w:t>PRESS RELEASE</w:t>
      </w:r>
    </w:p>
    <w:p w14:paraId="3483E1B8" w14:textId="4277324D" w:rsidR="00141E90" w:rsidRPr="00B3048A" w:rsidRDefault="00141E90">
      <w:pPr>
        <w:rPr>
          <w:rFonts w:ascii="Alpino" w:hAnsi="Alpino" w:cstheme="minorHAnsi"/>
          <w:b/>
          <w:bCs/>
          <w:sz w:val="22"/>
          <w:szCs w:val="22"/>
        </w:rPr>
      </w:pPr>
    </w:p>
    <w:p w14:paraId="0440AEED" w14:textId="2FDB13B9" w:rsidR="00141E90" w:rsidRPr="00383150" w:rsidRDefault="00140715">
      <w:pPr>
        <w:rPr>
          <w:rFonts w:ascii="Alpino" w:hAnsi="Alpino" w:cstheme="minorHAnsi"/>
          <w:b/>
          <w:bCs/>
          <w:color w:val="000000" w:themeColor="text1"/>
          <w:sz w:val="28"/>
          <w:szCs w:val="28"/>
        </w:rPr>
      </w:pPr>
      <w:r w:rsidRPr="00383150">
        <w:rPr>
          <w:rFonts w:ascii="Alpino" w:hAnsi="Alpino" w:cstheme="minorHAnsi"/>
          <w:b/>
          <w:bCs/>
          <w:color w:val="000000" w:themeColor="text1"/>
          <w:sz w:val="28"/>
          <w:szCs w:val="28"/>
        </w:rPr>
        <w:t>1</w:t>
      </w:r>
      <w:r w:rsidR="005F2EFD" w:rsidRPr="00383150">
        <w:rPr>
          <w:rFonts w:ascii="Alpino" w:hAnsi="Alpino" w:cstheme="minorHAnsi"/>
          <w:b/>
          <w:bCs/>
          <w:color w:val="000000" w:themeColor="text1"/>
          <w:sz w:val="28"/>
          <w:szCs w:val="28"/>
        </w:rPr>
        <w:t>6</w:t>
      </w:r>
      <w:r w:rsidRPr="00383150">
        <w:rPr>
          <w:rFonts w:ascii="Alpino" w:hAnsi="Alpino" w:cstheme="minorHAnsi"/>
          <w:b/>
          <w:bCs/>
          <w:color w:val="000000" w:themeColor="text1"/>
          <w:sz w:val="28"/>
          <w:szCs w:val="28"/>
          <w:vertAlign w:val="superscript"/>
        </w:rPr>
        <w:t>th</w:t>
      </w:r>
      <w:r w:rsidRPr="00383150">
        <w:rPr>
          <w:rFonts w:ascii="Alpino" w:hAnsi="Alpino" w:cstheme="minorHAnsi"/>
          <w:b/>
          <w:bCs/>
          <w:color w:val="000000" w:themeColor="text1"/>
          <w:sz w:val="28"/>
          <w:szCs w:val="28"/>
        </w:rPr>
        <w:t xml:space="preserve"> </w:t>
      </w:r>
      <w:r w:rsidR="0093456F" w:rsidRPr="00383150">
        <w:rPr>
          <w:rFonts w:ascii="Alpino" w:hAnsi="Alpino" w:cstheme="minorHAnsi"/>
          <w:b/>
          <w:bCs/>
          <w:color w:val="000000" w:themeColor="text1"/>
          <w:sz w:val="28"/>
          <w:szCs w:val="28"/>
        </w:rPr>
        <w:t>JANUARY</w:t>
      </w:r>
      <w:r w:rsidR="00141E90" w:rsidRPr="00383150">
        <w:rPr>
          <w:rFonts w:ascii="Alpino" w:hAnsi="Alpino" w:cstheme="minorHAnsi"/>
          <w:b/>
          <w:bCs/>
          <w:color w:val="000000" w:themeColor="text1"/>
          <w:sz w:val="28"/>
          <w:szCs w:val="28"/>
        </w:rPr>
        <w:t xml:space="preserve"> 202</w:t>
      </w:r>
      <w:r w:rsidR="0093456F" w:rsidRPr="00383150">
        <w:rPr>
          <w:rFonts w:ascii="Alpino" w:hAnsi="Alpino" w:cstheme="minorHAnsi"/>
          <w:b/>
          <w:bCs/>
          <w:color w:val="000000" w:themeColor="text1"/>
          <w:sz w:val="28"/>
          <w:szCs w:val="28"/>
        </w:rPr>
        <w:t>3</w:t>
      </w:r>
    </w:p>
    <w:p w14:paraId="176F6DD2" w14:textId="28D4DB05" w:rsidR="00141E90" w:rsidRPr="00B3048A" w:rsidRDefault="00141E90">
      <w:pPr>
        <w:rPr>
          <w:rFonts w:ascii="Alpino" w:hAnsi="Alpino" w:cstheme="minorHAnsi"/>
          <w:sz w:val="22"/>
          <w:szCs w:val="22"/>
        </w:rPr>
      </w:pPr>
    </w:p>
    <w:p w14:paraId="01F6B65E" w14:textId="01412E61" w:rsidR="00AD3FFB" w:rsidRPr="00B3048A" w:rsidRDefault="00140715" w:rsidP="00902DA0">
      <w:pPr>
        <w:spacing w:after="160" w:line="259" w:lineRule="auto"/>
        <w:rPr>
          <w:rFonts w:ascii="Alpino" w:eastAsia="Franklin Gothic Book" w:hAnsi="Alpino" w:cs="Franklin Gothic Book"/>
          <w:b/>
          <w:bCs/>
          <w:color w:val="000000" w:themeColor="text1"/>
        </w:rPr>
      </w:pPr>
      <w:r w:rsidRPr="00B3048A">
        <w:rPr>
          <w:rFonts w:ascii="Alpino" w:eastAsia="Franklin Gothic Book" w:hAnsi="Alpino" w:cs="Franklin Gothic Book"/>
          <w:b/>
          <w:bCs/>
          <w:color w:val="000000" w:themeColor="text1"/>
        </w:rPr>
        <w:t xml:space="preserve">LATCHAID, </w:t>
      </w:r>
      <w:r w:rsidR="00325868" w:rsidRPr="00B3048A">
        <w:rPr>
          <w:rFonts w:ascii="Alpino" w:eastAsia="Franklin Gothic Book" w:hAnsi="Alpino" w:cs="Franklin Gothic Book"/>
          <w:b/>
          <w:bCs/>
          <w:color w:val="000000" w:themeColor="text1"/>
        </w:rPr>
        <w:t>A</w:t>
      </w:r>
      <w:r w:rsidRPr="00B3048A">
        <w:rPr>
          <w:rFonts w:ascii="Alpino" w:eastAsia="Franklin Gothic Book" w:hAnsi="Alpino" w:cs="Franklin Gothic Book"/>
          <w:b/>
          <w:bCs/>
          <w:color w:val="000000" w:themeColor="text1"/>
        </w:rPr>
        <w:t xml:space="preserve"> LEADING BREASTFEEDING &amp; PARENTING SUPPORT APP, </w:t>
      </w:r>
      <w:r w:rsidR="0093456F" w:rsidRPr="00B3048A">
        <w:rPr>
          <w:rFonts w:ascii="Alpino" w:eastAsia="Franklin Gothic Book" w:hAnsi="Alpino" w:cs="Franklin Gothic Book"/>
          <w:b/>
          <w:bCs/>
          <w:color w:val="000000" w:themeColor="text1"/>
        </w:rPr>
        <w:t>REBRANDS TO BECOME ANYA</w:t>
      </w:r>
    </w:p>
    <w:p w14:paraId="1B8EC4FC" w14:textId="3C9CEB4C" w:rsidR="00141E90" w:rsidRPr="00B3048A" w:rsidRDefault="00140715" w:rsidP="00902DA0">
      <w:pPr>
        <w:spacing w:after="160" w:line="259" w:lineRule="auto"/>
        <w:rPr>
          <w:rFonts w:ascii="Alpino" w:eastAsia="Franklin Gothic Book" w:hAnsi="Alpino" w:cs="Franklin Gothic Book"/>
          <w:i/>
          <w:iCs/>
          <w:color w:val="000000" w:themeColor="text1"/>
        </w:rPr>
      </w:pPr>
      <w:r w:rsidRPr="00B3048A">
        <w:rPr>
          <w:rFonts w:ascii="Alpino" w:eastAsia="Franklin Gothic Book" w:hAnsi="Alpino" w:cs="Franklin Gothic Book"/>
          <w:i/>
          <w:iCs/>
          <w:color w:val="000000" w:themeColor="text1"/>
        </w:rPr>
        <w:t xml:space="preserve">Now able to help even more parents and support better UK </w:t>
      </w:r>
      <w:r w:rsidR="0054794F" w:rsidRPr="00B3048A">
        <w:rPr>
          <w:rFonts w:ascii="Alpino" w:eastAsia="Franklin Gothic Book" w:hAnsi="Alpino" w:cs="Franklin Gothic Book"/>
          <w:i/>
          <w:iCs/>
          <w:color w:val="000000" w:themeColor="text1"/>
        </w:rPr>
        <w:t xml:space="preserve">health </w:t>
      </w:r>
      <w:r w:rsidRPr="00B3048A">
        <w:rPr>
          <w:rFonts w:ascii="Alpino" w:eastAsia="Franklin Gothic Book" w:hAnsi="Alpino" w:cs="Franklin Gothic Book"/>
          <w:i/>
          <w:iCs/>
          <w:color w:val="000000" w:themeColor="text1"/>
        </w:rPr>
        <w:t>outcomes</w:t>
      </w:r>
      <w:r w:rsidR="0054794F" w:rsidRPr="00B3048A">
        <w:rPr>
          <w:rFonts w:ascii="Alpino" w:eastAsia="Franklin Gothic Book" w:hAnsi="Alpino" w:cs="Franklin Gothic Book"/>
          <w:i/>
          <w:iCs/>
          <w:color w:val="000000" w:themeColor="text1"/>
        </w:rPr>
        <w:t xml:space="preserve"> for families</w:t>
      </w:r>
    </w:p>
    <w:p w14:paraId="49CA4270" w14:textId="17BD3A99" w:rsidR="00325868" w:rsidRPr="00B3048A" w:rsidRDefault="003961DD" w:rsidP="4BED0C2D">
      <w:pPr>
        <w:spacing w:after="160" w:line="259" w:lineRule="auto"/>
        <w:rPr>
          <w:rFonts w:ascii="Alpino" w:eastAsia="Franklin Gothic Book" w:hAnsi="Alpino" w:cs="Franklin Gothic Book"/>
          <w:color w:val="000000" w:themeColor="text1"/>
        </w:rPr>
      </w:pPr>
      <w:r w:rsidRPr="00B3048A">
        <w:rPr>
          <w:rFonts w:ascii="Alpino" w:eastAsia="Franklin Gothic Book" w:hAnsi="Alpino" w:cs="Franklin Gothic Book"/>
          <w:color w:val="000000" w:themeColor="text1"/>
        </w:rPr>
        <w:t>LatchAid</w:t>
      </w:r>
      <w:r w:rsidR="002C4EAF" w:rsidRPr="002C4EAF">
        <w:rPr>
          <w:rFonts w:ascii="Arial" w:eastAsia="Symbol" w:hAnsi="Arial" w:cs="Arial"/>
          <w:color w:val="000000" w:themeColor="text1"/>
          <w:vertAlign w:val="superscript"/>
        </w:rPr>
        <w:t>TM</w:t>
      </w:r>
      <w:r w:rsidRPr="00B3048A">
        <w:rPr>
          <w:rFonts w:ascii="Alpino" w:eastAsia="Franklin Gothic Book" w:hAnsi="Alpino" w:cs="Franklin Gothic Book"/>
          <w:color w:val="000000" w:themeColor="text1"/>
        </w:rPr>
        <w:t xml:space="preserve">, the </w:t>
      </w:r>
      <w:r w:rsidR="00140715" w:rsidRPr="00B3048A">
        <w:rPr>
          <w:rFonts w:ascii="Alpino" w:eastAsia="Franklin Gothic Book" w:hAnsi="Alpino" w:cs="Franklin Gothic Book"/>
          <w:color w:val="000000" w:themeColor="text1"/>
        </w:rPr>
        <w:t>ground-breaking</w:t>
      </w:r>
      <w:r w:rsidRPr="00B3048A">
        <w:rPr>
          <w:rFonts w:ascii="Alpino" w:eastAsia="Franklin Gothic Book" w:hAnsi="Alpino" w:cs="Franklin Gothic Book"/>
          <w:color w:val="000000" w:themeColor="text1"/>
        </w:rPr>
        <w:t xml:space="preserve"> app </w:t>
      </w:r>
      <w:r w:rsidR="0054794F" w:rsidRPr="00B3048A">
        <w:rPr>
          <w:rFonts w:ascii="Alpino" w:eastAsia="Franklin Gothic Book" w:hAnsi="Alpino" w:cs="Franklin Gothic Book"/>
          <w:color w:val="000000" w:themeColor="text1"/>
        </w:rPr>
        <w:t xml:space="preserve">has relaunched its Gen2 app as </w:t>
      </w:r>
      <w:r w:rsidR="0054794F" w:rsidRPr="00B3048A">
        <w:rPr>
          <w:rFonts w:ascii="Alpino" w:eastAsia="Franklin Gothic Book" w:hAnsi="Alpino" w:cs="Franklin Gothic Book"/>
          <w:b/>
          <w:bCs/>
          <w:color w:val="000000" w:themeColor="text1"/>
        </w:rPr>
        <w:t>Anya</w:t>
      </w:r>
      <w:r w:rsidR="0054794F" w:rsidRPr="00B3048A">
        <w:rPr>
          <w:rFonts w:ascii="Alpino" w:eastAsia="Franklin Gothic Book" w:hAnsi="Alpino" w:cs="Franklin Gothic Book"/>
          <w:color w:val="000000" w:themeColor="text1"/>
        </w:rPr>
        <w:t>, to</w:t>
      </w:r>
      <w:r w:rsidR="00094B7A" w:rsidRPr="00B3048A">
        <w:rPr>
          <w:rFonts w:ascii="Alpino" w:eastAsia="Franklin Gothic Book" w:hAnsi="Alpino" w:cs="Franklin Gothic Book"/>
          <w:color w:val="000000" w:themeColor="text1"/>
        </w:rPr>
        <w:t xml:space="preserve"> enable them to</w:t>
      </w:r>
      <w:r w:rsidR="0054794F" w:rsidRPr="00B3048A">
        <w:rPr>
          <w:rFonts w:ascii="Alpino" w:eastAsia="Franklin Gothic Book" w:hAnsi="Alpino" w:cs="Franklin Gothic Book"/>
          <w:color w:val="000000" w:themeColor="text1"/>
        </w:rPr>
        <w:t xml:space="preserve"> support parents better. The rebrand allows the app to expand its scope beyond breastfeeding to the first 1,00</w:t>
      </w:r>
      <w:r w:rsidR="00A204F8" w:rsidRPr="00B3048A">
        <w:rPr>
          <w:rFonts w:ascii="Alpino" w:eastAsia="Franklin Gothic Book" w:hAnsi="Alpino" w:cs="Franklin Gothic Book"/>
          <w:color w:val="000000" w:themeColor="text1"/>
        </w:rPr>
        <w:t>1</w:t>
      </w:r>
      <w:r w:rsidR="0054794F" w:rsidRPr="00B3048A">
        <w:rPr>
          <w:rFonts w:ascii="Alpino" w:eastAsia="Franklin Gothic Book" w:hAnsi="Alpino" w:cs="Franklin Gothic Book"/>
          <w:color w:val="000000" w:themeColor="text1"/>
        </w:rPr>
        <w:t xml:space="preserve"> days of parenthood, helping families to overcome a much broader range of challenges in line with the UK Government’s A Better Start in Life initiative. </w:t>
      </w:r>
      <w:r w:rsidR="008F0360" w:rsidRPr="00B3048A">
        <w:rPr>
          <w:rFonts w:ascii="Alpino" w:eastAsia="Franklin Gothic Book" w:hAnsi="Alpino" w:cs="Franklin Gothic Book"/>
          <w:color w:val="000000" w:themeColor="text1"/>
        </w:rPr>
        <w:t xml:space="preserve">The </w:t>
      </w:r>
      <w:r w:rsidR="002C4EAF" w:rsidRPr="00B3048A">
        <w:rPr>
          <w:rFonts w:ascii="Alpino" w:eastAsia="Franklin Gothic Book" w:hAnsi="Alpino" w:cs="Franklin Gothic Book"/>
          <w:color w:val="000000" w:themeColor="text1"/>
        </w:rPr>
        <w:t>LatchAid</w:t>
      </w:r>
      <w:r w:rsidR="002C4EAF" w:rsidRPr="002C4EAF">
        <w:rPr>
          <w:rFonts w:ascii="Arial" w:eastAsia="Symbol" w:hAnsi="Arial" w:cs="Arial"/>
          <w:color w:val="000000" w:themeColor="text1"/>
          <w:vertAlign w:val="superscript"/>
        </w:rPr>
        <w:t>TM</w:t>
      </w:r>
      <w:r w:rsidR="002C4EAF" w:rsidRPr="00B3048A">
        <w:rPr>
          <w:rFonts w:ascii="Alpino" w:eastAsia="Franklin Gothic Book" w:hAnsi="Alpino" w:cs="Franklin Gothic Book"/>
          <w:color w:val="000000" w:themeColor="text1"/>
        </w:rPr>
        <w:t xml:space="preserve"> </w:t>
      </w:r>
      <w:r w:rsidR="00094B7A" w:rsidRPr="00B3048A">
        <w:rPr>
          <w:rFonts w:ascii="Alpino" w:eastAsia="Franklin Gothic Book" w:hAnsi="Alpino" w:cs="Franklin Gothic Book"/>
          <w:color w:val="000000" w:themeColor="text1"/>
        </w:rPr>
        <w:t>name</w:t>
      </w:r>
      <w:r w:rsidR="0054794F" w:rsidRPr="00B3048A">
        <w:rPr>
          <w:rFonts w:ascii="Alpino" w:eastAsia="Franklin Gothic Book" w:hAnsi="Alpino" w:cs="Franklin Gothic Book"/>
          <w:color w:val="000000" w:themeColor="text1"/>
        </w:rPr>
        <w:t xml:space="preserve"> lives on as the </w:t>
      </w:r>
      <w:r w:rsidR="008F0360" w:rsidRPr="00B3048A">
        <w:rPr>
          <w:rFonts w:ascii="Alpino" w:eastAsia="Franklin Gothic Book" w:hAnsi="Alpino" w:cs="Franklin Gothic Book"/>
          <w:color w:val="000000" w:themeColor="text1"/>
        </w:rPr>
        <w:t>unique 3</w:t>
      </w:r>
      <w:r w:rsidR="0054794F" w:rsidRPr="00B3048A">
        <w:rPr>
          <w:rFonts w:ascii="Alpino" w:eastAsia="Franklin Gothic Book" w:hAnsi="Alpino" w:cs="Franklin Gothic Book"/>
          <w:color w:val="000000" w:themeColor="text1"/>
        </w:rPr>
        <w:t>D breastfeeding support tool in the app.</w:t>
      </w:r>
    </w:p>
    <w:p w14:paraId="13671283" w14:textId="2114140F" w:rsidR="00D65AAA" w:rsidRPr="00B3048A" w:rsidRDefault="0016071C" w:rsidP="00902DA0">
      <w:pPr>
        <w:spacing w:after="160" w:line="259" w:lineRule="auto"/>
        <w:rPr>
          <w:rFonts w:ascii="Alpino" w:eastAsia="Franklin Gothic Book" w:hAnsi="Alpino" w:cs="Franklin Gothic Book"/>
          <w:color w:val="000000" w:themeColor="text1"/>
        </w:rPr>
      </w:pPr>
      <w:r w:rsidRPr="00A56802">
        <w:rPr>
          <w:rFonts w:ascii="Alpino" w:eastAsia="Franklin Gothic Book" w:hAnsi="Alpino" w:cs="Franklin Gothic Book"/>
          <w:b/>
          <w:bCs/>
          <w:color w:val="000000" w:themeColor="text1"/>
        </w:rPr>
        <w:t>Anya</w:t>
      </w:r>
      <w:r w:rsidR="00FD666C" w:rsidRPr="00A56802">
        <w:rPr>
          <w:rFonts w:ascii="Alpino" w:eastAsia="Franklin Gothic Book" w:hAnsi="Alpino" w:cs="Franklin Gothic Book"/>
          <w:b/>
          <w:bCs/>
          <w:color w:val="000000" w:themeColor="text1"/>
        </w:rPr>
        <w:t xml:space="preserve"> is at the forefront of empowering </w:t>
      </w:r>
      <w:r w:rsidR="00D03630" w:rsidRPr="00A56802">
        <w:rPr>
          <w:rFonts w:ascii="Alpino" w:eastAsia="Franklin Gothic Book" w:hAnsi="Alpino" w:cs="Franklin Gothic Book"/>
          <w:b/>
          <w:bCs/>
          <w:color w:val="000000" w:themeColor="text1"/>
        </w:rPr>
        <w:t>new parents</w:t>
      </w:r>
      <w:r w:rsidRPr="00A56802">
        <w:rPr>
          <w:rFonts w:ascii="Alpino" w:eastAsia="Franklin Gothic Book" w:hAnsi="Alpino" w:cs="Franklin Gothic Book"/>
          <w:b/>
          <w:bCs/>
          <w:color w:val="000000" w:themeColor="text1"/>
        </w:rPr>
        <w:t xml:space="preserve"> to get immediate access to support and information from trusted sources, </w:t>
      </w:r>
      <w:r w:rsidR="00D03630" w:rsidRPr="00A56802">
        <w:rPr>
          <w:rFonts w:ascii="Alpino" w:eastAsia="Franklin Gothic Book" w:hAnsi="Alpino" w:cs="Franklin Gothic Book"/>
          <w:b/>
          <w:bCs/>
          <w:color w:val="000000" w:themeColor="text1"/>
        </w:rPr>
        <w:t>reducing anxiety and increasing confidence.</w:t>
      </w:r>
      <w:r w:rsidR="02403425" w:rsidRPr="00B3048A">
        <w:rPr>
          <w:rFonts w:ascii="Alpino" w:eastAsia="Franklin Gothic Book" w:hAnsi="Alpino" w:cs="Franklin Gothic Book"/>
          <w:color w:val="000000" w:themeColor="text1"/>
        </w:rPr>
        <w:t xml:space="preserve"> </w:t>
      </w:r>
      <w:r w:rsidR="2628294B" w:rsidRPr="00B3048A">
        <w:rPr>
          <w:rFonts w:ascii="Alpino" w:eastAsia="Franklin Gothic Book" w:hAnsi="Alpino" w:cs="Franklin Gothic Book"/>
          <w:color w:val="000000" w:themeColor="text1"/>
        </w:rPr>
        <w:t xml:space="preserve">The app </w:t>
      </w:r>
      <w:r w:rsidR="02403425" w:rsidRPr="00B3048A">
        <w:rPr>
          <w:rFonts w:ascii="Alpino" w:eastAsia="Franklin Gothic Book" w:hAnsi="Alpino" w:cs="Franklin Gothic Book"/>
          <w:color w:val="000000" w:themeColor="text1"/>
        </w:rPr>
        <w:t xml:space="preserve">allows healthcare teams to provide continuity of care, bridging the gap between antenatal and postnatal care to improve </w:t>
      </w:r>
      <w:r w:rsidR="7931A13D" w:rsidRPr="00B3048A">
        <w:rPr>
          <w:rFonts w:ascii="Alpino" w:eastAsia="Franklin Gothic Book" w:hAnsi="Alpino" w:cs="Franklin Gothic Book"/>
          <w:color w:val="000000" w:themeColor="text1"/>
        </w:rPr>
        <w:t xml:space="preserve">health </w:t>
      </w:r>
      <w:r w:rsidR="02403425" w:rsidRPr="00B3048A">
        <w:rPr>
          <w:rFonts w:ascii="Alpino" w:eastAsia="Franklin Gothic Book" w:hAnsi="Alpino" w:cs="Franklin Gothic Book"/>
          <w:color w:val="000000" w:themeColor="text1"/>
        </w:rPr>
        <w:t>outcomes.</w:t>
      </w:r>
    </w:p>
    <w:p w14:paraId="74B81D6D" w14:textId="2083958C" w:rsidR="00902DA0" w:rsidRPr="00B3048A" w:rsidRDefault="00902DA0" w:rsidP="00902DA0">
      <w:pPr>
        <w:spacing w:after="160" w:line="259" w:lineRule="auto"/>
        <w:rPr>
          <w:rFonts w:ascii="Alpino" w:eastAsia="Franklin Gothic Book" w:hAnsi="Alpino" w:cs="Franklin Gothic Book"/>
          <w:b/>
          <w:bCs/>
          <w:color w:val="000000" w:themeColor="text1"/>
        </w:rPr>
      </w:pPr>
      <w:r w:rsidRPr="00B3048A">
        <w:rPr>
          <w:rFonts w:ascii="Alpino" w:eastAsia="Franklin Gothic Book" w:hAnsi="Alpino" w:cs="Franklin Gothic Book"/>
          <w:b/>
          <w:bCs/>
          <w:color w:val="000000" w:themeColor="text1"/>
        </w:rPr>
        <w:t xml:space="preserve">The only </w:t>
      </w:r>
      <w:r w:rsidR="00300169" w:rsidRPr="00B3048A">
        <w:rPr>
          <w:rFonts w:ascii="Alpino" w:eastAsia="Franklin Gothic Book" w:hAnsi="Alpino" w:cs="Franklin Gothic Book"/>
          <w:b/>
          <w:bCs/>
          <w:color w:val="000000" w:themeColor="text1"/>
        </w:rPr>
        <w:t xml:space="preserve">parenting </w:t>
      </w:r>
      <w:r w:rsidRPr="00B3048A">
        <w:rPr>
          <w:rFonts w:ascii="Alpino" w:eastAsia="Franklin Gothic Book" w:hAnsi="Alpino" w:cs="Franklin Gothic Book"/>
          <w:b/>
          <w:bCs/>
          <w:color w:val="000000" w:themeColor="text1"/>
        </w:rPr>
        <w:t>app powered by empathy and innovation</w:t>
      </w:r>
    </w:p>
    <w:p w14:paraId="4A72371B" w14:textId="11AD85F8" w:rsidR="00166E83" w:rsidRPr="00B3048A" w:rsidRDefault="00902DA0" w:rsidP="00902DA0">
      <w:pPr>
        <w:spacing w:after="160" w:line="259" w:lineRule="auto"/>
        <w:rPr>
          <w:rFonts w:ascii="Alpino" w:eastAsia="Franklin Gothic Book" w:hAnsi="Alpino" w:cs="Franklin Gothic Book"/>
          <w:color w:val="000000" w:themeColor="text1"/>
        </w:rPr>
      </w:pPr>
      <w:r w:rsidRPr="00B3048A">
        <w:rPr>
          <w:rFonts w:ascii="Alpino" w:eastAsia="Franklin Gothic Book" w:hAnsi="Alpino" w:cs="Franklin Gothic Book"/>
          <w:color w:val="000000" w:themeColor="text1"/>
        </w:rPr>
        <w:t xml:space="preserve">The rebrand has been developed to showcase the app as </w:t>
      </w:r>
      <w:r w:rsidR="009A1261" w:rsidRPr="00B3048A">
        <w:rPr>
          <w:rFonts w:ascii="Alpino" w:eastAsia="Franklin Gothic Book" w:hAnsi="Alpino" w:cs="Franklin Gothic Book"/>
          <w:color w:val="000000" w:themeColor="text1"/>
        </w:rPr>
        <w:t>a</w:t>
      </w:r>
      <w:r w:rsidRPr="00B3048A">
        <w:rPr>
          <w:rFonts w:ascii="Alpino" w:eastAsia="Franklin Gothic Book" w:hAnsi="Alpino" w:cs="Franklin Gothic Book"/>
          <w:color w:val="000000" w:themeColor="text1"/>
        </w:rPr>
        <w:t xml:space="preserve"> leading credible</w:t>
      </w:r>
      <w:r w:rsidR="002B585D" w:rsidRPr="00B3048A">
        <w:rPr>
          <w:rFonts w:ascii="Alpino" w:eastAsia="Franklin Gothic Book" w:hAnsi="Alpino" w:cs="Franklin Gothic Book"/>
          <w:color w:val="000000" w:themeColor="text1"/>
        </w:rPr>
        <w:t xml:space="preserve">, </w:t>
      </w:r>
      <w:r w:rsidR="00BB6F9E" w:rsidRPr="00B3048A">
        <w:rPr>
          <w:rFonts w:ascii="Alpino" w:eastAsia="Franklin Gothic Book" w:hAnsi="Alpino" w:cs="Franklin Gothic Book"/>
          <w:color w:val="000000" w:themeColor="text1"/>
        </w:rPr>
        <w:t>consistent,</w:t>
      </w:r>
      <w:r w:rsidRPr="00B3048A">
        <w:rPr>
          <w:rFonts w:ascii="Alpino" w:eastAsia="Franklin Gothic Book" w:hAnsi="Alpino" w:cs="Franklin Gothic Book"/>
          <w:color w:val="000000" w:themeColor="text1"/>
        </w:rPr>
        <w:t xml:space="preserve"> and cutting-edge parenting app in the marketplace.</w:t>
      </w:r>
    </w:p>
    <w:p w14:paraId="4252892F" w14:textId="07BCFFF4" w:rsidR="00166E83" w:rsidRPr="00A56802" w:rsidRDefault="004A0072" w:rsidP="00902DA0">
      <w:pPr>
        <w:spacing w:after="160" w:line="259" w:lineRule="auto"/>
        <w:rPr>
          <w:rFonts w:ascii="Alpino" w:eastAsia="Franklin Gothic Book" w:hAnsi="Alpino" w:cs="Franklin Gothic Book"/>
          <w:b/>
          <w:bCs/>
          <w:color w:val="000000" w:themeColor="text1"/>
        </w:rPr>
      </w:pPr>
      <w:r w:rsidRPr="00A56802">
        <w:rPr>
          <w:rFonts w:ascii="Alpino" w:eastAsia="Franklin Gothic Book" w:hAnsi="Alpino" w:cs="Franklin Gothic Book"/>
          <w:b/>
          <w:bCs/>
          <w:color w:val="000000" w:themeColor="text1"/>
        </w:rPr>
        <w:t>The</w:t>
      </w:r>
      <w:r w:rsidR="001E59A0" w:rsidRPr="00A56802">
        <w:rPr>
          <w:rFonts w:ascii="Alpino" w:eastAsia="Franklin Gothic Book" w:hAnsi="Alpino" w:cs="Franklin Gothic Book"/>
          <w:b/>
          <w:bCs/>
          <w:color w:val="000000" w:themeColor="text1"/>
        </w:rPr>
        <w:t xml:space="preserve"> Gen2</w:t>
      </w:r>
      <w:r w:rsidRPr="00A56802">
        <w:rPr>
          <w:rFonts w:ascii="Alpino" w:eastAsia="Franklin Gothic Book" w:hAnsi="Alpino" w:cs="Franklin Gothic Book"/>
          <w:b/>
          <w:bCs/>
          <w:color w:val="000000" w:themeColor="text1"/>
        </w:rPr>
        <w:t xml:space="preserve"> app itself has benefitted from a </w:t>
      </w:r>
      <w:r w:rsidR="007E7145" w:rsidRPr="00A56802">
        <w:rPr>
          <w:rFonts w:ascii="Alpino" w:eastAsia="Franklin Gothic Book" w:hAnsi="Alpino" w:cs="Franklin Gothic Book"/>
          <w:b/>
          <w:bCs/>
          <w:color w:val="000000" w:themeColor="text1"/>
        </w:rPr>
        <w:t>complete redesign</w:t>
      </w:r>
      <w:r w:rsidRPr="00A56802">
        <w:rPr>
          <w:rFonts w:ascii="Alpino" w:eastAsia="Franklin Gothic Book" w:hAnsi="Alpino" w:cs="Franklin Gothic Book"/>
          <w:b/>
          <w:bCs/>
          <w:color w:val="000000" w:themeColor="text1"/>
        </w:rPr>
        <w:t xml:space="preserve"> and r</w:t>
      </w:r>
      <w:r w:rsidR="007E7145" w:rsidRPr="00A56802">
        <w:rPr>
          <w:rFonts w:ascii="Alpino" w:eastAsia="Franklin Gothic Book" w:hAnsi="Alpino" w:cs="Franklin Gothic Book"/>
          <w:b/>
          <w:bCs/>
          <w:color w:val="000000" w:themeColor="text1"/>
        </w:rPr>
        <w:t xml:space="preserve">edevelopment for a fresh and sleek new look, much smoother </w:t>
      </w:r>
      <w:r w:rsidR="00AF0003" w:rsidRPr="00A56802">
        <w:rPr>
          <w:rFonts w:ascii="Alpino" w:eastAsia="Franklin Gothic Book" w:hAnsi="Alpino" w:cs="Franklin Gothic Book"/>
          <w:b/>
          <w:bCs/>
          <w:color w:val="000000" w:themeColor="text1"/>
        </w:rPr>
        <w:t>workflow,</w:t>
      </w:r>
      <w:r w:rsidR="007E7145" w:rsidRPr="00A56802">
        <w:rPr>
          <w:rFonts w:ascii="Alpino" w:eastAsia="Franklin Gothic Book" w:hAnsi="Alpino" w:cs="Franklin Gothic Book"/>
          <w:b/>
          <w:bCs/>
          <w:color w:val="000000" w:themeColor="text1"/>
        </w:rPr>
        <w:t xml:space="preserve"> and user experience</w:t>
      </w:r>
      <w:r w:rsidR="000D13C6" w:rsidRPr="00A56802">
        <w:rPr>
          <w:rFonts w:ascii="Alpino" w:eastAsia="Franklin Gothic Book" w:hAnsi="Alpino" w:cs="Franklin Gothic Book"/>
          <w:b/>
          <w:bCs/>
          <w:color w:val="000000" w:themeColor="text1"/>
        </w:rPr>
        <w:t>, building on user feedback from the Gen1 app launched in August 2021</w:t>
      </w:r>
      <w:r w:rsidR="00C35816" w:rsidRPr="00A56802">
        <w:rPr>
          <w:rFonts w:ascii="Alpino" w:eastAsia="Franklin Gothic Book" w:hAnsi="Alpino" w:cs="Franklin Gothic Book"/>
          <w:b/>
          <w:bCs/>
          <w:color w:val="000000" w:themeColor="text1"/>
        </w:rPr>
        <w:t xml:space="preserve">. </w:t>
      </w:r>
      <w:r w:rsidR="00166E83" w:rsidRPr="00A56802">
        <w:rPr>
          <w:rFonts w:ascii="Alpino" w:eastAsia="Franklin Gothic Book" w:hAnsi="Alpino" w:cs="Franklin Gothic Book"/>
          <w:b/>
          <w:bCs/>
          <w:color w:val="000000" w:themeColor="text1"/>
        </w:rPr>
        <w:t xml:space="preserve">The </w:t>
      </w:r>
      <w:r w:rsidR="002C4EAF" w:rsidRPr="00A56802">
        <w:rPr>
          <w:rFonts w:ascii="Alpino" w:eastAsia="Franklin Gothic Book" w:hAnsi="Alpino" w:cs="Franklin Gothic Book"/>
          <w:b/>
          <w:bCs/>
          <w:color w:val="000000" w:themeColor="text1"/>
        </w:rPr>
        <w:t>LatchAid</w:t>
      </w:r>
      <w:r w:rsidR="002C4EAF" w:rsidRPr="00A56802">
        <w:rPr>
          <w:rFonts w:ascii="Arial" w:eastAsia="Symbol" w:hAnsi="Arial" w:cs="Arial"/>
          <w:b/>
          <w:bCs/>
          <w:color w:val="000000" w:themeColor="text1"/>
          <w:vertAlign w:val="superscript"/>
        </w:rPr>
        <w:t>TM</w:t>
      </w:r>
      <w:r w:rsidR="002C4EAF" w:rsidRPr="00A56802">
        <w:rPr>
          <w:rFonts w:ascii="Alpino" w:eastAsia="Franklin Gothic Book" w:hAnsi="Alpino" w:cs="Franklin Gothic Book"/>
          <w:b/>
          <w:bCs/>
          <w:color w:val="000000" w:themeColor="text1"/>
        </w:rPr>
        <w:t xml:space="preserve"> </w:t>
      </w:r>
      <w:r w:rsidR="00166E83" w:rsidRPr="00A56802">
        <w:rPr>
          <w:rFonts w:ascii="Alpino" w:eastAsia="Franklin Gothic Book" w:hAnsi="Alpino" w:cs="Franklin Gothic Book"/>
          <w:b/>
          <w:bCs/>
          <w:color w:val="000000" w:themeColor="text1"/>
        </w:rPr>
        <w:t>tool has been improved</w:t>
      </w:r>
      <w:r w:rsidR="002D6532" w:rsidRPr="00A56802">
        <w:rPr>
          <w:rFonts w:ascii="Alpino" w:eastAsia="Franklin Gothic Book" w:hAnsi="Alpino" w:cs="Franklin Gothic Book"/>
          <w:b/>
          <w:bCs/>
          <w:color w:val="000000" w:themeColor="text1"/>
        </w:rPr>
        <w:t xml:space="preserve"> to provide clear visual learning for latching.</w:t>
      </w:r>
    </w:p>
    <w:p w14:paraId="72737EE6" w14:textId="01882812" w:rsidR="008A3A49" w:rsidRPr="00B3048A" w:rsidRDefault="00C35816" w:rsidP="00902DA0">
      <w:pPr>
        <w:spacing w:after="160" w:line="259" w:lineRule="auto"/>
        <w:rPr>
          <w:rFonts w:ascii="Alpino" w:eastAsia="Franklin Gothic Book" w:hAnsi="Alpino" w:cs="Franklin Gothic Book"/>
          <w:color w:val="000000" w:themeColor="text1"/>
        </w:rPr>
      </w:pPr>
      <w:r w:rsidRPr="00B3048A">
        <w:rPr>
          <w:rFonts w:ascii="Alpino" w:eastAsia="Franklin Gothic Book" w:hAnsi="Alpino" w:cs="Franklin Gothic Book"/>
          <w:color w:val="000000" w:themeColor="text1"/>
        </w:rPr>
        <w:t xml:space="preserve">The new </w:t>
      </w:r>
      <w:r w:rsidR="007E7145" w:rsidRPr="00B3048A">
        <w:rPr>
          <w:rFonts w:ascii="Alpino" w:eastAsia="Franklin Gothic Book" w:hAnsi="Alpino" w:cs="Franklin Gothic Book"/>
          <w:color w:val="000000" w:themeColor="text1"/>
        </w:rPr>
        <w:t>Anya AI</w:t>
      </w:r>
      <w:r w:rsidR="00300169" w:rsidRPr="00B3048A">
        <w:rPr>
          <w:rFonts w:ascii="Alpino" w:eastAsia="Franklin Gothic Book" w:hAnsi="Alpino" w:cs="Franklin Gothic Book"/>
          <w:color w:val="000000" w:themeColor="text1"/>
        </w:rPr>
        <w:t xml:space="preserve"> virtual supporter</w:t>
      </w:r>
      <w:r w:rsidR="007E7145" w:rsidRPr="00B3048A">
        <w:rPr>
          <w:rFonts w:ascii="Alpino" w:eastAsia="Franklin Gothic Book" w:hAnsi="Alpino" w:cs="Franklin Gothic Book"/>
          <w:color w:val="000000" w:themeColor="text1"/>
        </w:rPr>
        <w:t xml:space="preserve"> </w:t>
      </w:r>
      <w:r w:rsidRPr="00B3048A">
        <w:rPr>
          <w:rFonts w:ascii="Alpino" w:eastAsia="Franklin Gothic Book" w:hAnsi="Alpino" w:cs="Franklin Gothic Book"/>
          <w:color w:val="000000" w:themeColor="text1"/>
        </w:rPr>
        <w:t>has been built with</w:t>
      </w:r>
      <w:r w:rsidR="007E7145" w:rsidRPr="00B3048A">
        <w:rPr>
          <w:rFonts w:ascii="Alpino" w:eastAsia="Franklin Gothic Book" w:hAnsi="Alpino" w:cs="Franklin Gothic Book"/>
          <w:color w:val="000000" w:themeColor="text1"/>
        </w:rPr>
        <w:t xml:space="preserve"> </w:t>
      </w:r>
      <w:r w:rsidR="000D13C6" w:rsidRPr="00B3048A">
        <w:rPr>
          <w:rFonts w:ascii="Alpino" w:eastAsia="Franklin Gothic Book" w:hAnsi="Alpino" w:cs="Franklin Gothic Book"/>
          <w:color w:val="000000" w:themeColor="text1"/>
        </w:rPr>
        <w:t xml:space="preserve">wider, </w:t>
      </w:r>
      <w:r w:rsidR="00AF0003" w:rsidRPr="00B3048A">
        <w:rPr>
          <w:rFonts w:ascii="Alpino" w:eastAsia="Franklin Gothic Book" w:hAnsi="Alpino" w:cs="Franklin Gothic Book"/>
          <w:color w:val="000000" w:themeColor="text1"/>
        </w:rPr>
        <w:t>deeper,</w:t>
      </w:r>
      <w:r w:rsidR="000D13C6" w:rsidRPr="00B3048A">
        <w:rPr>
          <w:rFonts w:ascii="Alpino" w:eastAsia="Franklin Gothic Book" w:hAnsi="Alpino" w:cs="Franklin Gothic Book"/>
          <w:color w:val="000000" w:themeColor="text1"/>
        </w:rPr>
        <w:t xml:space="preserve"> and </w:t>
      </w:r>
      <w:r w:rsidR="007E7145" w:rsidRPr="00B3048A">
        <w:rPr>
          <w:rFonts w:ascii="Alpino" w:eastAsia="Franklin Gothic Book" w:hAnsi="Alpino" w:cs="Franklin Gothic Book"/>
          <w:color w:val="000000" w:themeColor="text1"/>
        </w:rPr>
        <w:t xml:space="preserve">more efficient 24/7 support from AI and from specialists, </w:t>
      </w:r>
      <w:r w:rsidRPr="00B3048A">
        <w:rPr>
          <w:rFonts w:ascii="Alpino" w:eastAsia="Franklin Gothic Book" w:hAnsi="Alpino" w:cs="Franklin Gothic Book"/>
          <w:color w:val="000000" w:themeColor="text1"/>
        </w:rPr>
        <w:t xml:space="preserve">with </w:t>
      </w:r>
      <w:r w:rsidR="007E7145" w:rsidRPr="00B3048A">
        <w:rPr>
          <w:rFonts w:ascii="Alpino" w:eastAsia="Franklin Gothic Book" w:hAnsi="Alpino" w:cs="Franklin Gothic Book"/>
          <w:color w:val="000000" w:themeColor="text1"/>
        </w:rPr>
        <w:t>users able to access active and historic chat</w:t>
      </w:r>
      <w:r w:rsidRPr="00B3048A">
        <w:rPr>
          <w:rFonts w:ascii="Alpino" w:eastAsia="Franklin Gothic Book" w:hAnsi="Alpino" w:cs="Franklin Gothic Book"/>
          <w:color w:val="000000" w:themeColor="text1"/>
        </w:rPr>
        <w:t>s</w:t>
      </w:r>
      <w:r w:rsidR="00067C38" w:rsidRPr="00B3048A">
        <w:rPr>
          <w:rFonts w:ascii="Alpino" w:eastAsia="Franklin Gothic Book" w:hAnsi="Alpino" w:cs="Franklin Gothic Book"/>
          <w:color w:val="000000" w:themeColor="text1"/>
        </w:rPr>
        <w:t>.</w:t>
      </w:r>
      <w:r w:rsidR="009C7E4D" w:rsidRPr="00B3048A">
        <w:rPr>
          <w:rFonts w:ascii="Alpino" w:eastAsia="Franklin Gothic Book" w:hAnsi="Alpino" w:cs="Franklin Gothic Book"/>
          <w:color w:val="000000" w:themeColor="text1"/>
        </w:rPr>
        <w:t xml:space="preserve"> In other areas, the </w:t>
      </w:r>
      <w:r w:rsidR="00AF0003" w:rsidRPr="00B3048A">
        <w:rPr>
          <w:rFonts w:ascii="Alpino" w:eastAsia="Franklin Gothic Book" w:hAnsi="Alpino" w:cs="Franklin Gothic Book"/>
          <w:color w:val="000000" w:themeColor="text1"/>
        </w:rPr>
        <w:t>brand-new</w:t>
      </w:r>
      <w:r w:rsidR="009C7E4D" w:rsidRPr="00B3048A">
        <w:rPr>
          <w:rFonts w:ascii="Alpino" w:eastAsia="Franklin Gothic Book" w:hAnsi="Alpino" w:cs="Franklin Gothic Book"/>
          <w:color w:val="000000" w:themeColor="text1"/>
        </w:rPr>
        <w:t xml:space="preserve"> Insights and Explore components offer tailored articles, videos, </w:t>
      </w:r>
      <w:r w:rsidR="00AF0003" w:rsidRPr="00B3048A">
        <w:rPr>
          <w:rFonts w:ascii="Alpino" w:eastAsia="Franklin Gothic Book" w:hAnsi="Alpino" w:cs="Franklin Gothic Book"/>
          <w:color w:val="000000" w:themeColor="text1"/>
        </w:rPr>
        <w:t>webinars,</w:t>
      </w:r>
      <w:r w:rsidR="009C7E4D" w:rsidRPr="00B3048A">
        <w:rPr>
          <w:rFonts w:ascii="Alpino" w:eastAsia="Franklin Gothic Book" w:hAnsi="Alpino" w:cs="Franklin Gothic Book"/>
          <w:color w:val="000000" w:themeColor="text1"/>
        </w:rPr>
        <w:t xml:space="preserve"> and content to parents across </w:t>
      </w:r>
      <w:r w:rsidR="00777455" w:rsidRPr="00B3048A">
        <w:rPr>
          <w:rFonts w:ascii="Alpino" w:eastAsia="Franklin Gothic Book" w:hAnsi="Alpino" w:cs="Franklin Gothic Book"/>
          <w:color w:val="000000" w:themeColor="text1"/>
        </w:rPr>
        <w:t>the whole</w:t>
      </w:r>
      <w:r w:rsidR="00AE3887" w:rsidRPr="00B3048A">
        <w:rPr>
          <w:rFonts w:ascii="Alpino" w:eastAsia="Franklin Gothic Book" w:hAnsi="Alpino" w:cs="Franklin Gothic Book"/>
          <w:color w:val="000000" w:themeColor="text1"/>
        </w:rPr>
        <w:t xml:space="preserve"> pregnancy,</w:t>
      </w:r>
      <w:r w:rsidR="00777455" w:rsidRPr="00B3048A">
        <w:rPr>
          <w:rFonts w:ascii="Alpino" w:eastAsia="Franklin Gothic Book" w:hAnsi="Alpino" w:cs="Franklin Gothic Book"/>
          <w:color w:val="000000" w:themeColor="text1"/>
        </w:rPr>
        <w:t xml:space="preserve"> parenting and </w:t>
      </w:r>
      <w:r w:rsidR="00022D30" w:rsidRPr="00B3048A">
        <w:rPr>
          <w:rFonts w:ascii="Alpino" w:eastAsia="Franklin Gothic Book" w:hAnsi="Alpino" w:cs="Franklin Gothic Book"/>
          <w:color w:val="000000" w:themeColor="text1"/>
        </w:rPr>
        <w:t>infant feeding</w:t>
      </w:r>
      <w:r w:rsidR="00777455" w:rsidRPr="00B3048A">
        <w:rPr>
          <w:rFonts w:ascii="Alpino" w:eastAsia="Franklin Gothic Book" w:hAnsi="Alpino" w:cs="Franklin Gothic Book"/>
          <w:color w:val="000000" w:themeColor="text1"/>
        </w:rPr>
        <w:t xml:space="preserve"> spectrum</w:t>
      </w:r>
      <w:r w:rsidR="009C7E4D" w:rsidRPr="00B3048A">
        <w:rPr>
          <w:rFonts w:ascii="Alpino" w:eastAsia="Franklin Gothic Book" w:hAnsi="Alpino" w:cs="Franklin Gothic Book"/>
          <w:color w:val="000000" w:themeColor="text1"/>
        </w:rPr>
        <w:t>.</w:t>
      </w:r>
      <w:r w:rsidR="00D03630" w:rsidRPr="00B3048A">
        <w:rPr>
          <w:rFonts w:ascii="Alpino" w:eastAsia="Franklin Gothic Book" w:hAnsi="Alpino" w:cs="Franklin Gothic Book"/>
          <w:color w:val="000000" w:themeColor="text1"/>
        </w:rPr>
        <w:t xml:space="preserve"> </w:t>
      </w:r>
      <w:r w:rsidR="3F918EFA" w:rsidRPr="00B3048A">
        <w:rPr>
          <w:rFonts w:ascii="Alpino" w:eastAsia="Franklin Gothic Book" w:hAnsi="Alpino" w:cs="Franklin Gothic Book"/>
          <w:color w:val="000000" w:themeColor="text1"/>
        </w:rPr>
        <w:t xml:space="preserve">Virtual community groups have been expanded and offer moderated peer support. </w:t>
      </w:r>
      <w:r w:rsidR="00D03630" w:rsidRPr="00B3048A">
        <w:rPr>
          <w:rFonts w:ascii="Alpino" w:eastAsia="Franklin Gothic Book" w:hAnsi="Alpino" w:cs="Franklin Gothic Book"/>
          <w:color w:val="000000" w:themeColor="text1"/>
        </w:rPr>
        <w:t xml:space="preserve">All information is shared in a </w:t>
      </w:r>
      <w:r w:rsidR="002F1744" w:rsidRPr="00B3048A">
        <w:rPr>
          <w:rFonts w:ascii="Alpino" w:eastAsia="Franklin Gothic Book" w:hAnsi="Alpino" w:cs="Franklin Gothic Book"/>
          <w:color w:val="000000" w:themeColor="text1"/>
        </w:rPr>
        <w:t xml:space="preserve">caring, </w:t>
      </w:r>
      <w:r w:rsidR="002C4EAF" w:rsidRPr="00B3048A">
        <w:rPr>
          <w:rFonts w:ascii="Alpino" w:eastAsia="Franklin Gothic Book" w:hAnsi="Alpino" w:cs="Franklin Gothic Book"/>
          <w:color w:val="000000" w:themeColor="text1"/>
        </w:rPr>
        <w:t>non-judgemental,</w:t>
      </w:r>
      <w:r w:rsidR="00D03630" w:rsidRPr="00B3048A">
        <w:rPr>
          <w:rFonts w:ascii="Alpino" w:eastAsia="Franklin Gothic Book" w:hAnsi="Alpino" w:cs="Franklin Gothic Book"/>
          <w:color w:val="000000" w:themeColor="text1"/>
        </w:rPr>
        <w:t xml:space="preserve"> and supportive way.</w:t>
      </w:r>
    </w:p>
    <w:p w14:paraId="3F634E87" w14:textId="4BE41C26" w:rsidR="008A4D83" w:rsidRPr="00B3048A" w:rsidRDefault="00F43B9A" w:rsidP="00902DA0">
      <w:pPr>
        <w:spacing w:after="160" w:line="259" w:lineRule="auto"/>
        <w:rPr>
          <w:rFonts w:ascii="Alpino" w:eastAsia="Franklin Gothic Book" w:hAnsi="Alpino" w:cs="Franklin Gothic Book"/>
          <w:b/>
          <w:bCs/>
          <w:color w:val="000000" w:themeColor="text1"/>
        </w:rPr>
      </w:pPr>
      <w:r w:rsidRPr="00B3048A">
        <w:rPr>
          <w:rFonts w:ascii="Alpino" w:eastAsia="Franklin Gothic Book" w:hAnsi="Alpino" w:cs="Franklin Gothic Book"/>
          <w:b/>
          <w:bCs/>
          <w:color w:val="000000" w:themeColor="text1"/>
        </w:rPr>
        <w:t>Levelling up access</w:t>
      </w:r>
      <w:r w:rsidR="00330917" w:rsidRPr="00B3048A">
        <w:rPr>
          <w:rFonts w:ascii="Alpino" w:eastAsia="Franklin Gothic Book" w:hAnsi="Alpino" w:cs="Franklin Gothic Book"/>
          <w:b/>
          <w:bCs/>
          <w:color w:val="000000" w:themeColor="text1"/>
        </w:rPr>
        <w:t xml:space="preserve"> for all parents</w:t>
      </w:r>
      <w:r w:rsidRPr="00B3048A">
        <w:rPr>
          <w:rFonts w:ascii="Alpino" w:eastAsia="Franklin Gothic Book" w:hAnsi="Alpino" w:cs="Franklin Gothic Book"/>
          <w:b/>
          <w:bCs/>
          <w:color w:val="000000" w:themeColor="text1"/>
        </w:rPr>
        <w:t xml:space="preserve"> to consistent information</w:t>
      </w:r>
    </w:p>
    <w:p w14:paraId="1EBB8164" w14:textId="4A98FB05" w:rsidR="0054794F" w:rsidRPr="00B3048A" w:rsidRDefault="00140715" w:rsidP="00902DA0">
      <w:pPr>
        <w:spacing w:after="160" w:line="259" w:lineRule="auto"/>
        <w:rPr>
          <w:rFonts w:ascii="Alpino" w:eastAsia="Franklin Gothic Book" w:hAnsi="Alpino" w:cs="Franklin Gothic Book"/>
          <w:color w:val="000000" w:themeColor="text1"/>
        </w:rPr>
      </w:pPr>
      <w:r w:rsidRPr="00A56802">
        <w:rPr>
          <w:rFonts w:ascii="Alpino" w:eastAsia="Franklin Gothic Book" w:hAnsi="Alpino" w:cs="Franklin Gothic Book"/>
          <w:b/>
          <w:bCs/>
          <w:color w:val="000000" w:themeColor="text1"/>
        </w:rPr>
        <w:t>The app helps new parents</w:t>
      </w:r>
      <w:r w:rsidR="00EC13D0" w:rsidRPr="00A56802">
        <w:rPr>
          <w:rFonts w:ascii="Alpino" w:eastAsia="Franklin Gothic Book" w:hAnsi="Alpino" w:cs="Franklin Gothic Book"/>
          <w:b/>
          <w:bCs/>
          <w:color w:val="000000" w:themeColor="text1"/>
        </w:rPr>
        <w:t xml:space="preserve"> to navigate the minefield of parenting information out there</w:t>
      </w:r>
      <w:r w:rsidR="008C4C63" w:rsidRPr="00A56802">
        <w:rPr>
          <w:rFonts w:ascii="Alpino" w:eastAsia="Franklin Gothic Book" w:hAnsi="Alpino" w:cs="Franklin Gothic Book"/>
          <w:b/>
          <w:bCs/>
          <w:color w:val="000000" w:themeColor="text1"/>
        </w:rPr>
        <w:t xml:space="preserve"> to find credible information and support.</w:t>
      </w:r>
      <w:r w:rsidR="00D61787" w:rsidRPr="00B3048A">
        <w:rPr>
          <w:rFonts w:ascii="Alpino" w:eastAsia="Franklin Gothic Book" w:hAnsi="Alpino" w:cs="Franklin Gothic Book"/>
          <w:color w:val="000000" w:themeColor="text1"/>
        </w:rPr>
        <w:t xml:space="preserve"> </w:t>
      </w:r>
      <w:r w:rsidR="008C4C63" w:rsidRPr="00B3048A">
        <w:rPr>
          <w:rFonts w:ascii="Alpino" w:eastAsia="Franklin Gothic Book" w:hAnsi="Alpino" w:cs="Franklin Gothic Book"/>
          <w:color w:val="000000" w:themeColor="text1"/>
        </w:rPr>
        <w:t>With breastfeeding rates in the UK amongst the lowest in the world,</w:t>
      </w:r>
      <w:r w:rsidR="00914D88" w:rsidRPr="00B3048A">
        <w:rPr>
          <w:rFonts w:ascii="Alpino" w:eastAsia="Franklin Gothic Book" w:hAnsi="Alpino" w:cs="Franklin Gothic Book"/>
          <w:color w:val="000000" w:themeColor="text1"/>
        </w:rPr>
        <w:t xml:space="preserve"> and </w:t>
      </w:r>
      <w:r w:rsidR="00B52974" w:rsidRPr="00B3048A">
        <w:rPr>
          <w:rFonts w:ascii="Alpino" w:eastAsia="Franklin Gothic Book" w:hAnsi="Alpino" w:cs="Franklin Gothic Book"/>
          <w:color w:val="000000" w:themeColor="text1"/>
        </w:rPr>
        <w:t xml:space="preserve">experts saying that </w:t>
      </w:r>
      <w:r w:rsidR="00914D88" w:rsidRPr="00B3048A">
        <w:rPr>
          <w:rFonts w:ascii="Alpino" w:eastAsia="Franklin Gothic Book" w:hAnsi="Alpino" w:cs="Franklin Gothic Book"/>
          <w:color w:val="000000" w:themeColor="text1"/>
        </w:rPr>
        <w:t xml:space="preserve">90% of mothers </w:t>
      </w:r>
      <w:r w:rsidR="005E06D4" w:rsidRPr="00B3048A">
        <w:rPr>
          <w:rFonts w:ascii="Alpino" w:eastAsia="Franklin Gothic Book" w:hAnsi="Alpino" w:cs="Franklin Gothic Book"/>
          <w:color w:val="000000" w:themeColor="text1"/>
        </w:rPr>
        <w:t>g</w:t>
      </w:r>
      <w:r w:rsidR="00914D88" w:rsidRPr="00B3048A">
        <w:rPr>
          <w:rFonts w:ascii="Alpino" w:eastAsia="Franklin Gothic Book" w:hAnsi="Alpino" w:cs="Franklin Gothic Book"/>
          <w:color w:val="000000" w:themeColor="text1"/>
        </w:rPr>
        <w:t>ave up breastfeeding before they wanted to</w:t>
      </w:r>
      <w:r w:rsidR="00A86F27" w:rsidRPr="00B3048A">
        <w:rPr>
          <w:rFonts w:ascii="Alpino" w:eastAsia="Franklin Gothic Book" w:hAnsi="Alpino" w:cs="Franklin Gothic Book"/>
          <w:color w:val="000000" w:themeColor="text1"/>
          <w:vertAlign w:val="superscript"/>
        </w:rPr>
        <w:t>1</w:t>
      </w:r>
      <w:r w:rsidR="00914D88" w:rsidRPr="00B3048A">
        <w:rPr>
          <w:rFonts w:ascii="Alpino" w:eastAsia="Franklin Gothic Book" w:hAnsi="Alpino" w:cs="Franklin Gothic Book"/>
          <w:color w:val="000000" w:themeColor="text1"/>
        </w:rPr>
        <w:t>,</w:t>
      </w:r>
      <w:r w:rsidR="00C6585B" w:rsidRPr="00B3048A">
        <w:rPr>
          <w:rFonts w:ascii="Alpino" w:eastAsia="Franklin Gothic Book" w:hAnsi="Alpino" w:cs="Franklin Gothic Book"/>
          <w:color w:val="000000" w:themeColor="text1"/>
        </w:rPr>
        <w:t xml:space="preserve"> it’s clear there needs to be more support available.</w:t>
      </w:r>
      <w:r w:rsidR="008C4C63" w:rsidRPr="00B3048A">
        <w:rPr>
          <w:rFonts w:ascii="Alpino" w:eastAsia="Franklin Gothic Book" w:hAnsi="Alpino" w:cs="Franklin Gothic Book"/>
          <w:color w:val="000000" w:themeColor="text1"/>
        </w:rPr>
        <w:t xml:space="preserve"> </w:t>
      </w:r>
      <w:r w:rsidR="00C6585B" w:rsidRPr="00B3048A">
        <w:rPr>
          <w:rFonts w:ascii="Alpino" w:eastAsia="Franklin Gothic Book" w:hAnsi="Alpino" w:cs="Franklin Gothic Book"/>
          <w:color w:val="000000" w:themeColor="text1"/>
        </w:rPr>
        <w:t>T</w:t>
      </w:r>
      <w:r w:rsidR="008C4C63" w:rsidRPr="00B3048A">
        <w:rPr>
          <w:rFonts w:ascii="Alpino" w:eastAsia="Franklin Gothic Book" w:hAnsi="Alpino" w:cs="Franklin Gothic Book"/>
          <w:color w:val="000000" w:themeColor="text1"/>
        </w:rPr>
        <w:t xml:space="preserve">he </w:t>
      </w:r>
      <w:r w:rsidR="00D61787" w:rsidRPr="00B3048A">
        <w:rPr>
          <w:rFonts w:ascii="Alpino" w:eastAsia="Franklin Gothic Book" w:hAnsi="Alpino" w:cs="Franklin Gothic Book"/>
          <w:color w:val="000000" w:themeColor="text1"/>
        </w:rPr>
        <w:t>unique</w:t>
      </w:r>
      <w:r w:rsidRPr="00B3048A">
        <w:rPr>
          <w:rFonts w:ascii="Alpino" w:eastAsia="Franklin Gothic Book" w:hAnsi="Alpino" w:cs="Franklin Gothic Book"/>
          <w:color w:val="000000" w:themeColor="text1"/>
        </w:rPr>
        <w:t xml:space="preserve"> </w:t>
      </w:r>
      <w:r w:rsidR="002C4EAF" w:rsidRPr="00B3048A">
        <w:rPr>
          <w:rFonts w:ascii="Alpino" w:eastAsia="Franklin Gothic Book" w:hAnsi="Alpino" w:cs="Franklin Gothic Book"/>
          <w:color w:val="000000" w:themeColor="text1"/>
        </w:rPr>
        <w:t>LatchAid</w:t>
      </w:r>
      <w:r w:rsidR="002C4EAF" w:rsidRPr="002C4EAF">
        <w:rPr>
          <w:rFonts w:ascii="Arial" w:eastAsia="Symbol" w:hAnsi="Arial" w:cs="Arial"/>
          <w:color w:val="000000" w:themeColor="text1"/>
          <w:vertAlign w:val="superscript"/>
        </w:rPr>
        <w:t>TM</w:t>
      </w:r>
      <w:r w:rsidR="002C4EAF" w:rsidRPr="00B3048A">
        <w:rPr>
          <w:rFonts w:ascii="Alpino" w:eastAsia="Franklin Gothic Book" w:hAnsi="Alpino" w:cs="Franklin Gothic Book"/>
          <w:color w:val="000000" w:themeColor="text1"/>
        </w:rPr>
        <w:t xml:space="preserve"> </w:t>
      </w:r>
      <w:r w:rsidRPr="00B3048A">
        <w:rPr>
          <w:rFonts w:ascii="Alpino" w:eastAsia="Franklin Gothic Book" w:hAnsi="Alpino" w:cs="Franklin Gothic Book"/>
          <w:color w:val="000000" w:themeColor="text1"/>
        </w:rPr>
        <w:t xml:space="preserve">3D </w:t>
      </w:r>
      <w:r w:rsidR="00BE562F" w:rsidRPr="00B3048A">
        <w:rPr>
          <w:rFonts w:ascii="Alpino" w:eastAsia="Franklin Gothic Book" w:hAnsi="Alpino" w:cs="Franklin Gothic Book"/>
          <w:color w:val="000000" w:themeColor="text1"/>
        </w:rPr>
        <w:t>interactive</w:t>
      </w:r>
      <w:r w:rsidRPr="00B3048A">
        <w:rPr>
          <w:rFonts w:ascii="Alpino" w:eastAsia="Franklin Gothic Book" w:hAnsi="Alpino" w:cs="Franklin Gothic Book"/>
          <w:color w:val="000000" w:themeColor="text1"/>
        </w:rPr>
        <w:t xml:space="preserve"> animation tool </w:t>
      </w:r>
      <w:r w:rsidR="008C4C63" w:rsidRPr="00B3048A">
        <w:rPr>
          <w:rFonts w:ascii="Alpino" w:eastAsia="Franklin Gothic Book" w:hAnsi="Alpino" w:cs="Franklin Gothic Book"/>
          <w:color w:val="000000" w:themeColor="text1"/>
        </w:rPr>
        <w:t>coaches correct</w:t>
      </w:r>
      <w:r w:rsidR="00BE562F" w:rsidRPr="00B3048A">
        <w:rPr>
          <w:rFonts w:ascii="Alpino" w:eastAsia="Franklin Gothic Book" w:hAnsi="Alpino" w:cs="Franklin Gothic Book"/>
          <w:color w:val="000000" w:themeColor="text1"/>
        </w:rPr>
        <w:t xml:space="preserve"> positioning </w:t>
      </w:r>
      <w:r w:rsidR="008C4C63" w:rsidRPr="00B3048A">
        <w:rPr>
          <w:rFonts w:ascii="Alpino" w:eastAsia="Franklin Gothic Book" w:hAnsi="Alpino" w:cs="Franklin Gothic Book"/>
          <w:color w:val="000000" w:themeColor="text1"/>
        </w:rPr>
        <w:t>and</w:t>
      </w:r>
      <w:r w:rsidR="00BE562F" w:rsidRPr="00B3048A">
        <w:rPr>
          <w:rFonts w:ascii="Alpino" w:eastAsia="Franklin Gothic Book" w:hAnsi="Alpino" w:cs="Franklin Gothic Book"/>
          <w:color w:val="000000" w:themeColor="text1"/>
        </w:rPr>
        <w:t xml:space="preserve"> attachment</w:t>
      </w:r>
      <w:r w:rsidR="00914D88" w:rsidRPr="00B3048A">
        <w:rPr>
          <w:rFonts w:ascii="Alpino" w:eastAsia="Franklin Gothic Book" w:hAnsi="Alpino" w:cs="Franklin Gothic Book"/>
          <w:color w:val="000000" w:themeColor="text1"/>
        </w:rPr>
        <w:t xml:space="preserve"> anytime, anywhere, with the Anya virtual supporter on hand to answer any </w:t>
      </w:r>
      <w:r w:rsidR="002F1744" w:rsidRPr="00B3048A">
        <w:rPr>
          <w:rFonts w:ascii="Alpino" w:eastAsia="Franklin Gothic Book" w:hAnsi="Alpino" w:cs="Franklin Gothic Book"/>
          <w:color w:val="000000" w:themeColor="text1"/>
        </w:rPr>
        <w:t>questions</w:t>
      </w:r>
      <w:r w:rsidR="00914D88" w:rsidRPr="00B3048A">
        <w:rPr>
          <w:rFonts w:ascii="Alpino" w:eastAsia="Franklin Gothic Book" w:hAnsi="Alpino" w:cs="Franklin Gothic Book"/>
          <w:color w:val="000000" w:themeColor="text1"/>
        </w:rPr>
        <w:t>.</w:t>
      </w:r>
    </w:p>
    <w:p w14:paraId="19E6EF70" w14:textId="1F07D67D" w:rsidR="00BB6F9E" w:rsidRPr="00B3048A" w:rsidRDefault="00953231" w:rsidP="00902DA0">
      <w:pPr>
        <w:spacing w:after="160" w:line="259" w:lineRule="auto"/>
        <w:rPr>
          <w:rFonts w:ascii="Alpino" w:eastAsia="Franklin Gothic Book" w:hAnsi="Alpino" w:cs="Franklin Gothic Book"/>
          <w:color w:val="000000" w:themeColor="text1"/>
        </w:rPr>
      </w:pPr>
      <w:r w:rsidRPr="00B3048A">
        <w:rPr>
          <w:rFonts w:ascii="Alpino" w:eastAsia="Franklin Gothic Book" w:hAnsi="Alpino" w:cs="Franklin Gothic Book"/>
          <w:color w:val="000000" w:themeColor="text1"/>
        </w:rPr>
        <w:lastRenderedPageBreak/>
        <w:t>Led by Shel Banks IBCLC, the</w:t>
      </w:r>
      <w:r w:rsidR="00BE562F" w:rsidRPr="00B3048A">
        <w:rPr>
          <w:rFonts w:ascii="Alpino" w:eastAsia="Franklin Gothic Book" w:hAnsi="Alpino" w:cs="Franklin Gothic Book"/>
          <w:color w:val="000000" w:themeColor="text1"/>
        </w:rPr>
        <w:t xml:space="preserve"> clinical </w:t>
      </w:r>
      <w:r w:rsidRPr="00B3048A">
        <w:rPr>
          <w:rFonts w:ascii="Alpino" w:eastAsia="Franklin Gothic Book" w:hAnsi="Alpino" w:cs="Franklin Gothic Book"/>
          <w:color w:val="000000" w:themeColor="text1"/>
        </w:rPr>
        <w:t xml:space="preserve">team has created a huge range of </w:t>
      </w:r>
      <w:r w:rsidR="00603309" w:rsidRPr="00B3048A">
        <w:rPr>
          <w:rFonts w:ascii="Alpino" w:eastAsia="Franklin Gothic Book" w:hAnsi="Alpino" w:cs="Franklin Gothic Book"/>
          <w:color w:val="000000" w:themeColor="text1"/>
        </w:rPr>
        <w:t xml:space="preserve">new </w:t>
      </w:r>
      <w:r w:rsidR="001D643D" w:rsidRPr="00B3048A">
        <w:rPr>
          <w:rFonts w:ascii="Alpino" w:eastAsia="Franklin Gothic Book" w:hAnsi="Alpino" w:cs="Franklin Gothic Book"/>
          <w:color w:val="000000" w:themeColor="text1"/>
        </w:rPr>
        <w:t xml:space="preserve">antenatal and postnatal </w:t>
      </w:r>
      <w:r w:rsidRPr="00B3048A">
        <w:rPr>
          <w:rFonts w:ascii="Alpino" w:eastAsia="Franklin Gothic Book" w:hAnsi="Alpino" w:cs="Franklin Gothic Book"/>
          <w:color w:val="000000" w:themeColor="text1"/>
        </w:rPr>
        <w:t>content to answer users’ queries and concerns, and to signpost them to other healthcare help when needed.</w:t>
      </w:r>
    </w:p>
    <w:p w14:paraId="5C66FA80" w14:textId="7CBEE42A" w:rsidR="00325868" w:rsidRPr="00B3048A" w:rsidRDefault="00325868" w:rsidP="00902DA0">
      <w:pPr>
        <w:spacing w:after="160" w:line="259" w:lineRule="auto"/>
        <w:rPr>
          <w:rFonts w:ascii="Alpino" w:eastAsia="Franklin Gothic Book" w:hAnsi="Alpino" w:cs="Franklin Gothic Book"/>
          <w:b/>
          <w:bCs/>
          <w:color w:val="000000" w:themeColor="text1"/>
        </w:rPr>
      </w:pPr>
      <w:r w:rsidRPr="00B3048A">
        <w:rPr>
          <w:rFonts w:ascii="Alpino" w:eastAsia="Franklin Gothic Book" w:hAnsi="Alpino" w:cs="Franklin Gothic Book"/>
          <w:b/>
          <w:bCs/>
          <w:color w:val="000000" w:themeColor="text1"/>
        </w:rPr>
        <w:t>Doubling breastfeeding rates where deployed</w:t>
      </w:r>
    </w:p>
    <w:p w14:paraId="669BB4A3" w14:textId="39545106" w:rsidR="003961DD" w:rsidRPr="00B3048A" w:rsidRDefault="00140715" w:rsidP="00902DA0">
      <w:pPr>
        <w:spacing w:after="160" w:line="259" w:lineRule="auto"/>
        <w:rPr>
          <w:rFonts w:ascii="Alpino" w:eastAsia="Franklin Gothic Book" w:hAnsi="Alpino" w:cs="Franklin Gothic Book"/>
          <w:color w:val="000000" w:themeColor="text1"/>
        </w:rPr>
      </w:pPr>
      <w:r w:rsidRPr="00B3048A">
        <w:rPr>
          <w:rFonts w:ascii="Alpino" w:eastAsia="Franklin Gothic Book" w:hAnsi="Alpino" w:cs="Franklin Gothic Book"/>
          <w:color w:val="000000" w:themeColor="text1"/>
        </w:rPr>
        <w:t>Having proved that the app can double</w:t>
      </w:r>
      <w:r w:rsidR="00CA4B12" w:rsidRPr="00B3048A">
        <w:rPr>
          <w:rFonts w:ascii="Alpino" w:eastAsia="Franklin Gothic Book" w:hAnsi="Alpino" w:cs="Franklin Gothic Book"/>
          <w:color w:val="000000" w:themeColor="text1"/>
        </w:rPr>
        <w:t xml:space="preserve"> the average </w:t>
      </w:r>
      <w:r w:rsidR="005B2D63" w:rsidRPr="00B3048A">
        <w:rPr>
          <w:rFonts w:ascii="Alpino" w:eastAsia="Franklin Gothic Book" w:hAnsi="Alpino" w:cs="Franklin Gothic Book"/>
          <w:color w:val="000000" w:themeColor="text1"/>
        </w:rPr>
        <w:t xml:space="preserve">exclusive </w:t>
      </w:r>
      <w:r w:rsidR="00CA4B12" w:rsidRPr="00B3048A">
        <w:rPr>
          <w:rFonts w:ascii="Alpino" w:eastAsia="Franklin Gothic Book" w:hAnsi="Alpino" w:cs="Franklin Gothic Book"/>
          <w:color w:val="000000" w:themeColor="text1"/>
        </w:rPr>
        <w:t>breastfeeding rate</w:t>
      </w:r>
      <w:r w:rsidR="005B2D63" w:rsidRPr="00B3048A">
        <w:rPr>
          <w:rFonts w:ascii="Alpino" w:eastAsia="Franklin Gothic Book" w:hAnsi="Alpino" w:cs="Franklin Gothic Book"/>
          <w:color w:val="000000" w:themeColor="text1"/>
        </w:rPr>
        <w:t xml:space="preserve"> postnatally at 6-8 weeks</w:t>
      </w:r>
      <w:r w:rsidRPr="00B3048A">
        <w:rPr>
          <w:rFonts w:ascii="Alpino" w:eastAsia="Franklin Gothic Book" w:hAnsi="Alpino" w:cs="Franklin Gothic Book"/>
          <w:color w:val="000000" w:themeColor="text1"/>
        </w:rPr>
        <w:t xml:space="preserve"> in </w:t>
      </w:r>
      <w:r w:rsidR="005B2D63" w:rsidRPr="00B3048A">
        <w:rPr>
          <w:rFonts w:ascii="Alpino" w:eastAsia="Franklin Gothic Book" w:hAnsi="Alpino" w:cs="Franklin Gothic Book"/>
          <w:color w:val="000000" w:themeColor="text1"/>
        </w:rPr>
        <w:t xml:space="preserve">an </w:t>
      </w:r>
      <w:r w:rsidRPr="00B3048A">
        <w:rPr>
          <w:rFonts w:ascii="Alpino" w:eastAsia="Franklin Gothic Book" w:hAnsi="Alpino" w:cs="Franklin Gothic Book"/>
          <w:color w:val="000000" w:themeColor="text1"/>
        </w:rPr>
        <w:t xml:space="preserve">NHS Pilot study </w:t>
      </w:r>
      <w:r w:rsidR="00A829E7" w:rsidRPr="00B3048A">
        <w:rPr>
          <w:rFonts w:ascii="Alpino" w:eastAsia="Franklin Gothic Book" w:hAnsi="Alpino" w:cs="Franklin Gothic Book"/>
          <w:color w:val="000000" w:themeColor="text1"/>
        </w:rPr>
        <w:t xml:space="preserve">with 12 NHS trusts across 4 Integrated Care Systems </w:t>
      </w:r>
      <w:r w:rsidRPr="00B3048A">
        <w:rPr>
          <w:rFonts w:ascii="Alpino" w:eastAsia="Franklin Gothic Book" w:hAnsi="Alpino" w:cs="Franklin Gothic Book"/>
          <w:color w:val="000000" w:themeColor="text1"/>
        </w:rPr>
        <w:t>over 6 months</w:t>
      </w:r>
      <w:r w:rsidR="00A86F27" w:rsidRPr="00B3048A">
        <w:rPr>
          <w:rFonts w:ascii="Alpino" w:eastAsia="Franklin Gothic Book" w:hAnsi="Alpino" w:cs="Franklin Gothic Book"/>
          <w:color w:val="000000" w:themeColor="text1"/>
          <w:vertAlign w:val="superscript"/>
        </w:rPr>
        <w:t>2</w:t>
      </w:r>
      <w:r w:rsidRPr="00B3048A">
        <w:rPr>
          <w:rFonts w:ascii="Alpino" w:eastAsia="Franklin Gothic Book" w:hAnsi="Alpino" w:cs="Franklin Gothic Book"/>
          <w:color w:val="000000" w:themeColor="text1"/>
        </w:rPr>
        <w:t xml:space="preserve">, it’s been </w:t>
      </w:r>
      <w:r w:rsidR="00325868" w:rsidRPr="00B3048A">
        <w:rPr>
          <w:rFonts w:ascii="Alpino" w:eastAsia="Franklin Gothic Book" w:hAnsi="Alpino" w:cs="Franklin Gothic Book"/>
          <w:color w:val="000000" w:themeColor="text1"/>
        </w:rPr>
        <w:t>an intense period of accelerated development for the team to bring the new app to market, whilst also partnering with a growing number of Integrated Care Systems and NHS Trusts around the country, including HCRG Care Group in Lancashire, Everyone Health in Knowsley</w:t>
      </w:r>
      <w:r w:rsidR="00953B69" w:rsidRPr="00B3048A">
        <w:rPr>
          <w:rFonts w:ascii="Alpino" w:eastAsia="Franklin Gothic Book" w:hAnsi="Alpino" w:cs="Franklin Gothic Book"/>
          <w:color w:val="000000" w:themeColor="text1"/>
        </w:rPr>
        <w:t>,</w:t>
      </w:r>
      <w:r w:rsidR="00042BB3" w:rsidRPr="00B3048A">
        <w:rPr>
          <w:rFonts w:ascii="Alpino" w:eastAsia="Franklin Gothic Book" w:hAnsi="Alpino" w:cs="Franklin Gothic Book"/>
          <w:color w:val="000000" w:themeColor="text1"/>
        </w:rPr>
        <w:t xml:space="preserve"> Somerset NHS Foundation Trust</w:t>
      </w:r>
      <w:r w:rsidR="005E06D4" w:rsidRPr="00B3048A">
        <w:rPr>
          <w:rFonts w:ascii="Alpino" w:eastAsia="Franklin Gothic Book" w:hAnsi="Alpino" w:cs="Franklin Gothic Book"/>
          <w:color w:val="000000" w:themeColor="text1"/>
        </w:rPr>
        <w:t>,</w:t>
      </w:r>
      <w:r w:rsidR="00325868" w:rsidRPr="00B3048A">
        <w:rPr>
          <w:rFonts w:ascii="Alpino" w:eastAsia="Franklin Gothic Book" w:hAnsi="Alpino" w:cs="Franklin Gothic Book"/>
          <w:color w:val="000000" w:themeColor="text1"/>
        </w:rPr>
        <w:t xml:space="preserve"> and </w:t>
      </w:r>
      <w:r w:rsidR="00953B69" w:rsidRPr="00B3048A">
        <w:rPr>
          <w:rFonts w:ascii="Alpino" w:eastAsia="Franklin Gothic Book" w:hAnsi="Alpino" w:cs="Franklin Gothic Book"/>
          <w:color w:val="000000" w:themeColor="text1"/>
        </w:rPr>
        <w:t>Dartford and Gravesham NHS Trust in Kent.</w:t>
      </w:r>
    </w:p>
    <w:p w14:paraId="68DA5683" w14:textId="77777777" w:rsidR="006628E0" w:rsidRPr="00B3048A" w:rsidRDefault="006628E0" w:rsidP="006628E0">
      <w:pPr>
        <w:spacing w:after="160" w:line="259" w:lineRule="auto"/>
        <w:rPr>
          <w:rFonts w:ascii="Alpino" w:eastAsia="Franklin Gothic Book" w:hAnsi="Alpino" w:cs="Franklin Gothic Book"/>
          <w:b/>
          <w:bCs/>
          <w:color w:val="000000" w:themeColor="text1"/>
        </w:rPr>
      </w:pPr>
      <w:r w:rsidRPr="00B3048A">
        <w:rPr>
          <w:rFonts w:ascii="Alpino" w:eastAsia="Franklin Gothic Book" w:hAnsi="Alpino" w:cs="Franklin Gothic Book"/>
          <w:b/>
          <w:bCs/>
          <w:color w:val="000000" w:themeColor="text1"/>
        </w:rPr>
        <w:t>Supplementing support from overstretched maternity services</w:t>
      </w:r>
    </w:p>
    <w:p w14:paraId="4E973935" w14:textId="5D88AA2F" w:rsidR="00F43B9A" w:rsidRPr="00B3048A" w:rsidRDefault="00C17158" w:rsidP="00902DA0">
      <w:pPr>
        <w:spacing w:after="160" w:line="259" w:lineRule="auto"/>
        <w:rPr>
          <w:rFonts w:ascii="Alpino" w:eastAsia="Franklin Gothic Book" w:hAnsi="Alpino" w:cs="Franklin Gothic Book"/>
          <w:color w:val="000000" w:themeColor="text1"/>
        </w:rPr>
      </w:pPr>
      <w:r w:rsidRPr="00B3048A">
        <w:rPr>
          <w:rFonts w:ascii="Alpino" w:eastAsia="Franklin Gothic Book" w:hAnsi="Alpino" w:cs="Franklin Gothic Book"/>
          <w:color w:val="000000" w:themeColor="text1"/>
        </w:rPr>
        <w:t xml:space="preserve">62% of enquiries to the app come in out of office hours, demonstrating that Anya can provide scalable evidence-based support </w:t>
      </w:r>
      <w:r w:rsidR="0024731C" w:rsidRPr="00B3048A">
        <w:rPr>
          <w:rFonts w:ascii="Alpino" w:eastAsia="Franklin Gothic Book" w:hAnsi="Alpino" w:cs="Franklin Gothic Book"/>
          <w:color w:val="000000" w:themeColor="text1"/>
        </w:rPr>
        <w:t>24/7 where it’s needed.</w:t>
      </w:r>
      <w:r w:rsidR="00AC4D9C" w:rsidRPr="00B3048A">
        <w:rPr>
          <w:rFonts w:ascii="Alpino" w:eastAsia="Franklin Gothic Book" w:hAnsi="Alpino" w:cs="Franklin Gothic Book"/>
          <w:color w:val="000000" w:themeColor="text1"/>
        </w:rPr>
        <w:t xml:space="preserve"> </w:t>
      </w:r>
      <w:r w:rsidR="00D121F5" w:rsidRPr="00B3048A">
        <w:rPr>
          <w:rFonts w:ascii="Alpino" w:eastAsia="Franklin Gothic Book" w:hAnsi="Alpino" w:cs="Franklin Gothic Book"/>
          <w:color w:val="000000" w:themeColor="text1"/>
        </w:rPr>
        <w:t xml:space="preserve">The app is already </w:t>
      </w:r>
      <w:r w:rsidR="00BB6F9E" w:rsidRPr="00B3048A">
        <w:rPr>
          <w:rFonts w:ascii="Alpino" w:eastAsia="Franklin Gothic Book" w:hAnsi="Alpino" w:cs="Franklin Gothic Book"/>
          <w:color w:val="000000" w:themeColor="text1"/>
        </w:rPr>
        <w:t>proving</w:t>
      </w:r>
      <w:r w:rsidR="00D121F5" w:rsidRPr="00B3048A">
        <w:rPr>
          <w:rFonts w:ascii="Alpino" w:eastAsia="Franklin Gothic Book" w:hAnsi="Alpino" w:cs="Franklin Gothic Book"/>
          <w:color w:val="000000" w:themeColor="text1"/>
        </w:rPr>
        <w:t xml:space="preserve"> its worth in selected Integrated Care Systems, supporting continuity of care, improved patient outcomes, cost of care reductions and bridges the breastfeeding support inequalities gap. </w:t>
      </w:r>
      <w:r w:rsidR="00AC4D9C" w:rsidRPr="00B3048A">
        <w:rPr>
          <w:rFonts w:ascii="Alpino" w:eastAsia="Franklin Gothic Book" w:hAnsi="Alpino" w:cs="Franklin Gothic Book"/>
          <w:color w:val="000000" w:themeColor="text1"/>
        </w:rPr>
        <w:t>User</w:t>
      </w:r>
      <w:r w:rsidR="10D09BBE" w:rsidRPr="00B3048A">
        <w:rPr>
          <w:rFonts w:ascii="Alpino" w:eastAsia="Franklin Gothic Book" w:hAnsi="Alpino" w:cs="Franklin Gothic Book"/>
          <w:color w:val="000000" w:themeColor="text1"/>
        </w:rPr>
        <w:t xml:space="preserve"> and healthcare professional</w:t>
      </w:r>
      <w:r w:rsidR="00AC4D9C" w:rsidRPr="00B3048A">
        <w:rPr>
          <w:rFonts w:ascii="Alpino" w:eastAsia="Franklin Gothic Book" w:hAnsi="Alpino" w:cs="Franklin Gothic Book"/>
          <w:color w:val="000000" w:themeColor="text1"/>
        </w:rPr>
        <w:t xml:space="preserve"> feedback also illustrates </w:t>
      </w:r>
      <w:r w:rsidR="002E5196" w:rsidRPr="00B3048A">
        <w:rPr>
          <w:rFonts w:ascii="Alpino" w:eastAsia="Franklin Gothic Book" w:hAnsi="Alpino" w:cs="Franklin Gothic Book"/>
          <w:color w:val="000000" w:themeColor="text1"/>
        </w:rPr>
        <w:t>the high level of satisfaction and recommendation for the app.</w:t>
      </w:r>
    </w:p>
    <w:p w14:paraId="70A8ECBA" w14:textId="7FF7810C" w:rsidR="006628E0" w:rsidRPr="00B3048A" w:rsidRDefault="00A76FE9" w:rsidP="00902DA0">
      <w:pPr>
        <w:spacing w:after="160" w:line="259" w:lineRule="auto"/>
        <w:rPr>
          <w:rFonts w:ascii="Alpino" w:eastAsia="Franklin Gothic Book" w:hAnsi="Alpino" w:cs="Franklin Gothic Book"/>
          <w:b/>
          <w:bCs/>
          <w:color w:val="000000" w:themeColor="text1"/>
        </w:rPr>
      </w:pPr>
      <w:r w:rsidRPr="00B3048A">
        <w:rPr>
          <w:rFonts w:ascii="Alpino" w:eastAsia="Franklin Gothic Book" w:hAnsi="Alpino" w:cs="Franklin Gothic Book"/>
          <w:b/>
          <w:bCs/>
          <w:color w:val="000000" w:themeColor="text1"/>
        </w:rPr>
        <w:t>Health tech</w:t>
      </w:r>
      <w:r w:rsidR="006628E0" w:rsidRPr="00B3048A">
        <w:rPr>
          <w:rFonts w:ascii="Alpino" w:eastAsia="Franklin Gothic Book" w:hAnsi="Alpino" w:cs="Franklin Gothic Book"/>
          <w:b/>
          <w:bCs/>
          <w:color w:val="000000" w:themeColor="text1"/>
        </w:rPr>
        <w:t xml:space="preserve"> helping to tackle health inequalities</w:t>
      </w:r>
    </w:p>
    <w:p w14:paraId="144ECEF7" w14:textId="18F9D2AA" w:rsidR="00B04097" w:rsidRPr="00B3048A" w:rsidRDefault="0054794F" w:rsidP="0054794F">
      <w:pPr>
        <w:spacing w:after="160" w:line="259" w:lineRule="auto"/>
        <w:rPr>
          <w:rFonts w:ascii="Alpino" w:eastAsia="Franklin Gothic Book" w:hAnsi="Alpino" w:cs="Franklin Gothic Book"/>
          <w:color w:val="000000" w:themeColor="text1"/>
        </w:rPr>
      </w:pPr>
      <w:r w:rsidRPr="00B3048A">
        <w:rPr>
          <w:rFonts w:ascii="Alpino" w:eastAsia="Franklin Gothic Book" w:hAnsi="Alpino" w:cs="Franklin Gothic Book"/>
          <w:color w:val="000000" w:themeColor="text1"/>
        </w:rPr>
        <w:t>LatchAid Ltd. also recently announced that it had won the coveted SBRI Healthcare funding competition to develop additional features and content in the app to tackle healthcare inequalities in maternity care.</w:t>
      </w:r>
      <w:r w:rsidR="0075445D" w:rsidRPr="00B3048A">
        <w:rPr>
          <w:rFonts w:ascii="Alpino" w:eastAsia="Franklin Gothic Book" w:hAnsi="Alpino" w:cs="Franklin Gothic Book"/>
          <w:color w:val="000000" w:themeColor="text1"/>
        </w:rPr>
        <w:t xml:space="preserve"> </w:t>
      </w:r>
      <w:r w:rsidR="00B04097" w:rsidRPr="00B3048A">
        <w:rPr>
          <w:rFonts w:ascii="Alpino" w:eastAsia="Franklin Gothic Book" w:hAnsi="Alpino" w:cs="Franklin Gothic Book"/>
          <w:color w:val="000000" w:themeColor="text1"/>
        </w:rPr>
        <w:t xml:space="preserve">This project will be co-developed with key </w:t>
      </w:r>
      <w:r w:rsidR="002F1744" w:rsidRPr="00B3048A">
        <w:rPr>
          <w:rFonts w:ascii="Alpino" w:eastAsia="Franklin Gothic Book" w:hAnsi="Alpino" w:cs="Franklin Gothic Book"/>
          <w:color w:val="000000" w:themeColor="text1"/>
        </w:rPr>
        <w:t xml:space="preserve">NHS </w:t>
      </w:r>
      <w:r w:rsidR="00B04097" w:rsidRPr="00B3048A">
        <w:rPr>
          <w:rFonts w:ascii="Alpino" w:eastAsia="Franklin Gothic Book" w:hAnsi="Alpino" w:cs="Franklin Gothic Book"/>
          <w:color w:val="000000" w:themeColor="text1"/>
        </w:rPr>
        <w:t>partners, along with groups of parents in target demographics.</w:t>
      </w:r>
    </w:p>
    <w:p w14:paraId="33A30B3C" w14:textId="68BD669E" w:rsidR="00A558E6" w:rsidRPr="00B3048A" w:rsidRDefault="00A558E6" w:rsidP="4BED0C2D">
      <w:pPr>
        <w:spacing w:after="160" w:line="259" w:lineRule="auto"/>
        <w:rPr>
          <w:rFonts w:ascii="Alpino" w:eastAsia="Franklin Gothic Book" w:hAnsi="Alpino" w:cs="Franklin Gothic Book"/>
          <w:color w:val="000000" w:themeColor="text1"/>
        </w:rPr>
      </w:pPr>
      <w:r w:rsidRPr="00B3048A">
        <w:rPr>
          <w:rFonts w:ascii="Alpino" w:eastAsia="Franklin Gothic Book" w:hAnsi="Alpino" w:cs="Franklin Gothic Book"/>
          <w:color w:val="000000" w:themeColor="text1"/>
        </w:rPr>
        <w:t>The programme will</w:t>
      </w:r>
      <w:r w:rsidR="003257B9" w:rsidRPr="00B3048A">
        <w:rPr>
          <w:rFonts w:ascii="Alpino" w:eastAsia="Franklin Gothic Book" w:hAnsi="Alpino" w:cs="Franklin Gothic Book"/>
          <w:color w:val="000000" w:themeColor="text1"/>
        </w:rPr>
        <w:t xml:space="preserve"> expand </w:t>
      </w:r>
      <w:r w:rsidR="00386FAF" w:rsidRPr="00B3048A">
        <w:rPr>
          <w:rFonts w:ascii="Alpino" w:eastAsia="Franklin Gothic Book" w:hAnsi="Alpino" w:cs="Franklin Gothic Book"/>
          <w:color w:val="000000" w:themeColor="text1"/>
        </w:rPr>
        <w:t>the</w:t>
      </w:r>
      <w:r w:rsidR="003257B9" w:rsidRPr="00B3048A">
        <w:rPr>
          <w:rFonts w:ascii="Alpino" w:eastAsia="Franklin Gothic Book" w:hAnsi="Alpino" w:cs="Franklin Gothic Book"/>
          <w:color w:val="000000" w:themeColor="text1"/>
        </w:rPr>
        <w:t xml:space="preserve"> game-changing technology</w:t>
      </w:r>
      <w:r w:rsidRPr="00B3048A">
        <w:rPr>
          <w:rFonts w:ascii="Alpino" w:eastAsia="Franklin Gothic Book" w:hAnsi="Alpino" w:cs="Franklin Gothic Book"/>
          <w:color w:val="000000" w:themeColor="text1"/>
        </w:rPr>
        <w:t xml:space="preserve"> </w:t>
      </w:r>
      <w:r w:rsidR="003257B9" w:rsidRPr="00B3048A">
        <w:rPr>
          <w:rFonts w:ascii="Alpino" w:eastAsia="Franklin Gothic Book" w:hAnsi="Alpino" w:cs="Franklin Gothic Book"/>
          <w:color w:val="000000" w:themeColor="text1"/>
        </w:rPr>
        <w:t>solution to address health inequalities</w:t>
      </w:r>
      <w:r w:rsidR="005B0CE4" w:rsidRPr="00B3048A">
        <w:rPr>
          <w:rFonts w:ascii="Alpino" w:eastAsia="Franklin Gothic Book" w:hAnsi="Alpino" w:cs="Franklin Gothic Book"/>
          <w:color w:val="000000" w:themeColor="text1"/>
        </w:rPr>
        <w:t>, including more a</w:t>
      </w:r>
      <w:r w:rsidR="003257B9" w:rsidRPr="00B3048A">
        <w:rPr>
          <w:rFonts w:ascii="Alpino" w:eastAsia="Franklin Gothic Book" w:hAnsi="Alpino" w:cs="Franklin Gothic Book"/>
          <w:color w:val="000000" w:themeColor="text1"/>
        </w:rPr>
        <w:t>ccurate</w:t>
      </w:r>
      <w:r w:rsidR="005B0CE4" w:rsidRPr="00B3048A">
        <w:rPr>
          <w:rFonts w:ascii="Alpino" w:eastAsia="Franklin Gothic Book" w:hAnsi="Alpino" w:cs="Franklin Gothic Book"/>
          <w:color w:val="000000" w:themeColor="text1"/>
        </w:rPr>
        <w:t xml:space="preserve"> and</w:t>
      </w:r>
      <w:r w:rsidR="003257B9" w:rsidRPr="00B3048A">
        <w:rPr>
          <w:rFonts w:ascii="Alpino" w:eastAsia="Franklin Gothic Book" w:hAnsi="Alpino" w:cs="Franklin Gothic Book"/>
          <w:color w:val="000000" w:themeColor="text1"/>
        </w:rPr>
        <w:t xml:space="preserve"> diverse 3D interactive breastfeeding animations</w:t>
      </w:r>
      <w:r w:rsidR="005B0CE4" w:rsidRPr="00B3048A">
        <w:rPr>
          <w:rFonts w:ascii="Alpino" w:eastAsia="Franklin Gothic Book" w:hAnsi="Alpino" w:cs="Franklin Gothic Book"/>
          <w:color w:val="000000" w:themeColor="text1"/>
        </w:rPr>
        <w:t>, sentiment AI with a multi-response action system to provide personalised, empathetic support</w:t>
      </w:r>
      <w:r w:rsidR="009976B6" w:rsidRPr="00B3048A">
        <w:rPr>
          <w:rFonts w:ascii="Alpino" w:eastAsia="Franklin Gothic Book" w:hAnsi="Alpino" w:cs="Franklin Gothic Book"/>
          <w:color w:val="000000" w:themeColor="text1"/>
        </w:rPr>
        <w:t>,</w:t>
      </w:r>
      <w:r w:rsidR="005B0CE4" w:rsidRPr="00B3048A">
        <w:rPr>
          <w:rFonts w:ascii="Alpino" w:eastAsia="Franklin Gothic Book" w:hAnsi="Alpino" w:cs="Franklin Gothic Book"/>
          <w:color w:val="000000" w:themeColor="text1"/>
        </w:rPr>
        <w:t xml:space="preserve"> and v</w:t>
      </w:r>
      <w:r w:rsidR="003257B9" w:rsidRPr="00B3048A">
        <w:rPr>
          <w:rFonts w:ascii="Alpino" w:eastAsia="Franklin Gothic Book" w:hAnsi="Alpino" w:cs="Franklin Gothic Book"/>
          <w:color w:val="000000" w:themeColor="text1"/>
        </w:rPr>
        <w:t>irtual peer-to-peer support communities allowing self-selection</w:t>
      </w:r>
      <w:r w:rsidR="00F33183" w:rsidRPr="00B3048A">
        <w:rPr>
          <w:rFonts w:ascii="Alpino" w:eastAsia="Franklin Gothic Book" w:hAnsi="Alpino" w:cs="Franklin Gothic Book"/>
          <w:color w:val="000000" w:themeColor="text1"/>
        </w:rPr>
        <w:t xml:space="preserve"> by ethnicity, language, and other key themes</w:t>
      </w:r>
      <w:r w:rsidR="009976B6" w:rsidRPr="00B3048A">
        <w:rPr>
          <w:rFonts w:ascii="Alpino" w:eastAsia="Franklin Gothic Book" w:hAnsi="Alpino" w:cs="Franklin Gothic Book"/>
          <w:color w:val="000000" w:themeColor="text1"/>
        </w:rPr>
        <w:t xml:space="preserve"> supported by a diverse range of real-life specialists</w:t>
      </w:r>
      <w:r w:rsidR="00F33183" w:rsidRPr="00B3048A">
        <w:rPr>
          <w:rFonts w:ascii="Alpino" w:eastAsia="Franklin Gothic Book" w:hAnsi="Alpino" w:cs="Franklin Gothic Book"/>
          <w:color w:val="000000" w:themeColor="text1"/>
        </w:rPr>
        <w:t>.</w:t>
      </w:r>
      <w:r w:rsidR="15847F28" w:rsidRPr="00B3048A">
        <w:rPr>
          <w:rFonts w:ascii="Alpino" w:eastAsia="Franklin Gothic Book" w:hAnsi="Alpino" w:cs="Franklin Gothic Book"/>
          <w:color w:val="000000" w:themeColor="text1"/>
        </w:rPr>
        <w:t xml:space="preserve"> our PPIE work with questionnaires and interview studies to identify needs, challenges for parents antenatally and postnatally and with the target populations. These informed our R&amp;D work to solve these issues with sharp focus to improve health outcomes for mothers and babies.</w:t>
      </w:r>
    </w:p>
    <w:p w14:paraId="2E4F6BFB" w14:textId="3620009B" w:rsidR="006C42B7" w:rsidRPr="00B3048A" w:rsidRDefault="00116CBF" w:rsidP="00D435A5">
      <w:pPr>
        <w:spacing w:after="160" w:line="259" w:lineRule="auto"/>
        <w:rPr>
          <w:rFonts w:ascii="Alpino" w:eastAsia="Franklin Gothic Book" w:hAnsi="Alpino" w:cs="Franklin Gothic Book"/>
          <w:color w:val="000000" w:themeColor="text1"/>
        </w:rPr>
      </w:pPr>
      <w:r w:rsidRPr="00B3048A">
        <w:rPr>
          <w:rFonts w:ascii="Alpino" w:eastAsia="Franklin Gothic Book" w:hAnsi="Alpino" w:cs="Franklin Gothic Book"/>
          <w:color w:val="000000" w:themeColor="text1"/>
        </w:rPr>
        <w:t xml:space="preserve">By </w:t>
      </w:r>
      <w:r w:rsidR="00C36D62" w:rsidRPr="00B3048A">
        <w:rPr>
          <w:rFonts w:ascii="Alpino" w:eastAsia="Franklin Gothic Book" w:hAnsi="Alpino" w:cs="Franklin Gothic Book"/>
          <w:color w:val="000000" w:themeColor="text1"/>
        </w:rPr>
        <w:t>June</w:t>
      </w:r>
      <w:r w:rsidRPr="00B3048A">
        <w:rPr>
          <w:rFonts w:ascii="Alpino" w:eastAsia="Franklin Gothic Book" w:hAnsi="Alpino" w:cs="Franklin Gothic Book"/>
          <w:color w:val="000000" w:themeColor="text1"/>
        </w:rPr>
        <w:t xml:space="preserve"> 2023, the project will aim </w:t>
      </w:r>
      <w:r w:rsidR="003257B9" w:rsidRPr="00B3048A">
        <w:rPr>
          <w:rFonts w:ascii="Alpino" w:eastAsia="Franklin Gothic Book" w:hAnsi="Alpino" w:cs="Franklin Gothic Book"/>
          <w:color w:val="000000" w:themeColor="text1"/>
        </w:rPr>
        <w:t>to have a clear understanding of how</w:t>
      </w:r>
      <w:r w:rsidR="00C36D62" w:rsidRPr="00B3048A">
        <w:rPr>
          <w:rFonts w:ascii="Alpino" w:eastAsia="Franklin Gothic Book" w:hAnsi="Alpino" w:cs="Franklin Gothic Book"/>
          <w:color w:val="000000" w:themeColor="text1"/>
        </w:rPr>
        <w:t xml:space="preserve"> the Anya app can</w:t>
      </w:r>
      <w:r w:rsidR="003257B9" w:rsidRPr="00B3048A">
        <w:rPr>
          <w:rFonts w:ascii="Alpino" w:eastAsia="Franklin Gothic Book" w:hAnsi="Alpino" w:cs="Franklin Gothic Book"/>
          <w:color w:val="000000" w:themeColor="text1"/>
        </w:rPr>
        <w:t xml:space="preserve"> best reach</w:t>
      </w:r>
      <w:r w:rsidRPr="00B3048A">
        <w:rPr>
          <w:rFonts w:ascii="Alpino" w:eastAsia="Franklin Gothic Book" w:hAnsi="Alpino" w:cs="Franklin Gothic Book"/>
          <w:color w:val="000000" w:themeColor="text1"/>
        </w:rPr>
        <w:t xml:space="preserve"> and </w:t>
      </w:r>
      <w:r w:rsidR="003257B9" w:rsidRPr="00B3048A">
        <w:rPr>
          <w:rFonts w:ascii="Alpino" w:eastAsia="Franklin Gothic Book" w:hAnsi="Alpino" w:cs="Franklin Gothic Book"/>
          <w:color w:val="000000" w:themeColor="text1"/>
        </w:rPr>
        <w:t>support underserved communities to address inequalities while improving wider breastfeeding rates and other health outcomes.</w:t>
      </w:r>
      <w:r w:rsidR="74A3AF22" w:rsidRPr="00B3048A">
        <w:rPr>
          <w:rFonts w:ascii="Alpino" w:eastAsia="Franklin Gothic Book" w:hAnsi="Alpino" w:cs="Franklin Gothic Book"/>
          <w:color w:val="000000" w:themeColor="text1"/>
        </w:rPr>
        <w:t xml:space="preserve"> A wealth of tailored articles, videos, webinars, drop-ins aimed at the target populations of families of colour, </w:t>
      </w:r>
      <w:r w:rsidR="002C4EAF" w:rsidRPr="00B3048A">
        <w:rPr>
          <w:rFonts w:ascii="Alpino" w:eastAsia="Franklin Gothic Book" w:hAnsi="Alpino" w:cs="Franklin Gothic Book"/>
          <w:color w:val="000000" w:themeColor="text1"/>
        </w:rPr>
        <w:t>low-income</w:t>
      </w:r>
      <w:r w:rsidR="74A3AF22" w:rsidRPr="00B3048A">
        <w:rPr>
          <w:rFonts w:ascii="Alpino" w:eastAsia="Franklin Gothic Book" w:hAnsi="Alpino" w:cs="Franklin Gothic Book"/>
          <w:color w:val="000000" w:themeColor="text1"/>
        </w:rPr>
        <w:t xml:space="preserve"> </w:t>
      </w:r>
      <w:r w:rsidR="002C4EAF" w:rsidRPr="00B3048A">
        <w:rPr>
          <w:rFonts w:ascii="Alpino" w:eastAsia="Franklin Gothic Book" w:hAnsi="Alpino" w:cs="Franklin Gothic Book"/>
          <w:color w:val="000000" w:themeColor="text1"/>
        </w:rPr>
        <w:t>families,</w:t>
      </w:r>
      <w:r w:rsidR="74A3AF22" w:rsidRPr="00B3048A">
        <w:rPr>
          <w:rFonts w:ascii="Alpino" w:eastAsia="Franklin Gothic Book" w:hAnsi="Alpino" w:cs="Franklin Gothic Book"/>
          <w:color w:val="000000" w:themeColor="text1"/>
        </w:rPr>
        <w:t xml:space="preserve"> and young parents.</w:t>
      </w:r>
      <w:r w:rsidR="002C4EAF">
        <w:rPr>
          <w:rFonts w:ascii="Alpino" w:eastAsia="Franklin Gothic Book" w:hAnsi="Alpino" w:cs="Franklin Gothic Book"/>
          <w:color w:val="000000" w:themeColor="text1"/>
        </w:rPr>
        <w:t xml:space="preserve"> </w:t>
      </w:r>
      <w:r w:rsidR="00890037" w:rsidRPr="00B3048A">
        <w:rPr>
          <w:rFonts w:ascii="Alpino" w:eastAsia="Franklin Gothic Book" w:hAnsi="Alpino" w:cs="Franklin Gothic Book"/>
          <w:color w:val="000000" w:themeColor="text1"/>
        </w:rPr>
        <w:t>Dr. Chen Mao Davies, Founder and CEO of LatchAid, commented, “</w:t>
      </w:r>
      <w:r w:rsidR="00103B41" w:rsidRPr="00B3048A">
        <w:rPr>
          <w:rFonts w:ascii="Alpino" w:eastAsia="Franklin Gothic Book" w:hAnsi="Alpino" w:cs="Franklin Gothic Book"/>
          <w:color w:val="000000" w:themeColor="text1"/>
        </w:rPr>
        <w:t>It’s been so exciting to see my baby LatchAid grow up into Anya, on both iOS and Android. We know how important access to evidence-based information and support has already been to new parents via the app. We look forward to reaching many more families inclusively with our SBRI Healthcare funding.</w:t>
      </w:r>
      <w:r w:rsidR="002F1744" w:rsidRPr="00B3048A">
        <w:rPr>
          <w:rFonts w:ascii="Alpino" w:eastAsia="Franklin Gothic Book" w:hAnsi="Alpino" w:cs="Franklin Gothic Book"/>
          <w:color w:val="000000" w:themeColor="text1"/>
        </w:rPr>
        <w:t>”</w:t>
      </w:r>
    </w:p>
    <w:p w14:paraId="67349001" w14:textId="77777777" w:rsidR="00140715" w:rsidRPr="00B3048A" w:rsidRDefault="00140715" w:rsidP="008E17AF">
      <w:pPr>
        <w:jc w:val="both"/>
        <w:rPr>
          <w:rFonts w:ascii="Alpino" w:hAnsi="Alpino" w:cstheme="minorHAnsi"/>
          <w:sz w:val="22"/>
          <w:szCs w:val="22"/>
        </w:rPr>
      </w:pPr>
    </w:p>
    <w:p w14:paraId="0580692F" w14:textId="6685621C" w:rsidR="00360B3A" w:rsidRPr="00B3048A" w:rsidRDefault="00360B3A">
      <w:pPr>
        <w:rPr>
          <w:rFonts w:ascii="Alpino" w:hAnsi="Alpino" w:cstheme="minorHAnsi"/>
          <w:b/>
          <w:bCs/>
          <w:sz w:val="22"/>
          <w:szCs w:val="22"/>
        </w:rPr>
      </w:pPr>
      <w:r w:rsidRPr="00B3048A">
        <w:rPr>
          <w:rFonts w:ascii="Alpino" w:hAnsi="Alpino" w:cstheme="minorHAnsi"/>
          <w:b/>
          <w:bCs/>
          <w:sz w:val="22"/>
          <w:szCs w:val="22"/>
        </w:rPr>
        <w:t>ENDS</w:t>
      </w:r>
    </w:p>
    <w:p w14:paraId="2D53160E" w14:textId="77777777" w:rsidR="00A86F27" w:rsidRPr="00B3048A" w:rsidRDefault="00A86F27">
      <w:pPr>
        <w:rPr>
          <w:rFonts w:ascii="Alpino" w:hAnsi="Alpino" w:cstheme="minorHAnsi"/>
          <w:b/>
          <w:bCs/>
          <w:sz w:val="22"/>
          <w:szCs w:val="22"/>
        </w:rPr>
      </w:pPr>
    </w:p>
    <w:p w14:paraId="7F1B84BB" w14:textId="41B32F75" w:rsidR="00A86F27" w:rsidRPr="00B3048A" w:rsidRDefault="00A86F27">
      <w:pPr>
        <w:rPr>
          <w:rFonts w:ascii="Alpino" w:hAnsi="Alpino" w:cstheme="minorHAnsi"/>
          <w:sz w:val="22"/>
          <w:szCs w:val="22"/>
        </w:rPr>
      </w:pPr>
      <w:r w:rsidRPr="00B3048A">
        <w:rPr>
          <w:rFonts w:ascii="Alpino" w:hAnsi="Alpino" w:cstheme="minorHAnsi"/>
          <w:sz w:val="22"/>
          <w:szCs w:val="22"/>
          <w:vertAlign w:val="superscript"/>
        </w:rPr>
        <w:t xml:space="preserve">1 </w:t>
      </w:r>
      <w:r w:rsidR="007B3C0B" w:rsidRPr="00B3048A">
        <w:rPr>
          <w:rFonts w:ascii="Alpino" w:hAnsi="Alpino" w:cstheme="minorHAnsi"/>
          <w:sz w:val="22"/>
          <w:szCs w:val="22"/>
        </w:rPr>
        <w:t xml:space="preserve">Anya by LatchAid NHS Pilot Outcomes, </w:t>
      </w:r>
      <w:r w:rsidR="00DE3890" w:rsidRPr="00B3048A">
        <w:rPr>
          <w:rFonts w:ascii="Alpino" w:hAnsi="Alpino" w:cstheme="minorHAnsi"/>
          <w:sz w:val="22"/>
          <w:szCs w:val="22"/>
        </w:rPr>
        <w:t xml:space="preserve">rate of breastfeeding at 6 </w:t>
      </w:r>
      <w:proofErr w:type="spellStart"/>
      <w:r w:rsidR="00DE3890" w:rsidRPr="00B3048A">
        <w:rPr>
          <w:rFonts w:ascii="Alpino" w:hAnsi="Alpino" w:cstheme="minorHAnsi"/>
          <w:sz w:val="22"/>
          <w:szCs w:val="22"/>
        </w:rPr>
        <w:t>wks</w:t>
      </w:r>
      <w:proofErr w:type="spellEnd"/>
      <w:r w:rsidR="00DE3890" w:rsidRPr="00B3048A">
        <w:rPr>
          <w:rFonts w:ascii="Alpino" w:hAnsi="Alpino" w:cstheme="minorHAnsi"/>
          <w:sz w:val="22"/>
          <w:szCs w:val="22"/>
        </w:rPr>
        <w:t xml:space="preserve"> vs. England ave</w:t>
      </w:r>
      <w:r w:rsidR="00541CCE">
        <w:rPr>
          <w:rFonts w:ascii="Alpino" w:hAnsi="Alpino" w:cstheme="minorHAnsi"/>
          <w:sz w:val="22"/>
          <w:szCs w:val="22"/>
        </w:rPr>
        <w:t>.</w:t>
      </w:r>
      <w:r w:rsidR="007B3C0B" w:rsidRPr="00B3048A">
        <w:rPr>
          <w:rFonts w:ascii="Alpino" w:hAnsi="Alpino" w:cstheme="minorHAnsi"/>
          <w:sz w:val="22"/>
          <w:szCs w:val="22"/>
        </w:rPr>
        <w:t>, 271 respondents</w:t>
      </w:r>
    </w:p>
    <w:p w14:paraId="6A82F602" w14:textId="0841FD92" w:rsidR="00A86F27" w:rsidRPr="00B3048A" w:rsidRDefault="00A86F27">
      <w:pPr>
        <w:rPr>
          <w:rFonts w:ascii="Alpino" w:hAnsi="Alpino" w:cstheme="minorHAnsi"/>
          <w:sz w:val="22"/>
          <w:szCs w:val="22"/>
        </w:rPr>
      </w:pPr>
      <w:r w:rsidRPr="00B3048A">
        <w:rPr>
          <w:rFonts w:ascii="Alpino" w:hAnsi="Alpino" w:cstheme="minorHAnsi"/>
          <w:sz w:val="22"/>
          <w:szCs w:val="22"/>
          <w:vertAlign w:val="superscript"/>
        </w:rPr>
        <w:t xml:space="preserve">2 </w:t>
      </w:r>
      <w:hyperlink r:id="rId11" w:history="1">
        <w:r w:rsidRPr="00B3048A">
          <w:rPr>
            <w:rStyle w:val="Hyperlink"/>
            <w:rFonts w:ascii="Alpino" w:hAnsi="Alpino" w:cstheme="minorHAnsi"/>
            <w:sz w:val="22"/>
            <w:szCs w:val="22"/>
          </w:rPr>
          <w:t>NHS England Maternity Services Review, 2016</w:t>
        </w:r>
      </w:hyperlink>
    </w:p>
    <w:p w14:paraId="3572AAFB" w14:textId="01E1B22F" w:rsidR="008E7C53" w:rsidRPr="00B3048A" w:rsidRDefault="008E7C53">
      <w:pPr>
        <w:rPr>
          <w:rFonts w:ascii="Alpino" w:hAnsi="Alpino" w:cstheme="minorHAnsi"/>
          <w:b/>
          <w:bCs/>
          <w:sz w:val="22"/>
          <w:szCs w:val="22"/>
        </w:rPr>
      </w:pPr>
    </w:p>
    <w:p w14:paraId="1FDC64D5" w14:textId="77777777" w:rsidR="008E7C53" w:rsidRPr="00B3048A" w:rsidRDefault="008E7C53">
      <w:pPr>
        <w:rPr>
          <w:rFonts w:ascii="Alpino" w:hAnsi="Alpino" w:cstheme="minorHAnsi"/>
          <w:b/>
          <w:bCs/>
          <w:sz w:val="22"/>
          <w:szCs w:val="22"/>
        </w:rPr>
      </w:pPr>
    </w:p>
    <w:p w14:paraId="3FE4DB7F" w14:textId="4BDE97CF" w:rsidR="00DD21B0" w:rsidRPr="00B3048A" w:rsidRDefault="00DD21B0">
      <w:pPr>
        <w:rPr>
          <w:rFonts w:ascii="Alpino" w:hAnsi="Alpino" w:cstheme="minorHAnsi"/>
          <w:b/>
          <w:bCs/>
          <w:sz w:val="22"/>
          <w:szCs w:val="22"/>
        </w:rPr>
      </w:pPr>
      <w:r w:rsidRPr="00B3048A">
        <w:rPr>
          <w:rFonts w:ascii="Alpino" w:hAnsi="Alpino" w:cstheme="minorHAnsi"/>
          <w:b/>
          <w:bCs/>
          <w:sz w:val="22"/>
          <w:szCs w:val="22"/>
        </w:rPr>
        <w:t>NOTES FOR EDITORS</w:t>
      </w:r>
    </w:p>
    <w:p w14:paraId="50BE939F" w14:textId="3D22AB09" w:rsidR="00360B3A" w:rsidRPr="00B3048A" w:rsidRDefault="00360B3A">
      <w:pPr>
        <w:rPr>
          <w:rFonts w:ascii="Alpino" w:hAnsi="Alpino" w:cstheme="minorHAnsi"/>
          <w:b/>
          <w:bCs/>
          <w:sz w:val="22"/>
          <w:szCs w:val="22"/>
        </w:rPr>
      </w:pPr>
      <w:r w:rsidRPr="00B3048A">
        <w:rPr>
          <w:rFonts w:ascii="Alpino" w:hAnsi="Alpino" w:cstheme="minorHAnsi"/>
          <w:b/>
          <w:bCs/>
          <w:sz w:val="22"/>
          <w:szCs w:val="22"/>
        </w:rPr>
        <w:t xml:space="preserve">Information about </w:t>
      </w:r>
      <w:r w:rsidR="00902DA0" w:rsidRPr="00B3048A">
        <w:rPr>
          <w:rFonts w:ascii="Alpino" w:hAnsi="Alpino" w:cstheme="minorHAnsi"/>
          <w:b/>
          <w:bCs/>
          <w:sz w:val="22"/>
          <w:szCs w:val="22"/>
        </w:rPr>
        <w:t>the new Anya app</w:t>
      </w:r>
    </w:p>
    <w:p w14:paraId="5C368AC8" w14:textId="4E2D1785" w:rsidR="006B2532" w:rsidRPr="00B3048A" w:rsidRDefault="006B2532" w:rsidP="006B2532">
      <w:pPr>
        <w:pStyle w:val="paragraph"/>
        <w:textAlignment w:val="baseline"/>
        <w:rPr>
          <w:rStyle w:val="eop"/>
          <w:rFonts w:ascii="Alpino" w:hAnsi="Alpino" w:cs="Arial"/>
          <w:color w:val="000000"/>
        </w:rPr>
      </w:pPr>
      <w:r w:rsidRPr="00B3048A">
        <w:rPr>
          <w:rStyle w:val="eop"/>
          <w:rFonts w:ascii="Alpino" w:hAnsi="Alpino" w:cs="Arial"/>
          <w:color w:val="000000"/>
        </w:rPr>
        <w:t xml:space="preserve">For expectant &amp; new parents, the Anya app is the best tool to support you through your early parenthood &amp; breastfeeding journey. Using </w:t>
      </w:r>
      <w:r w:rsidR="006D5014" w:rsidRPr="00B3048A">
        <w:rPr>
          <w:rFonts w:ascii="Alpino" w:eastAsia="Franklin Gothic Book" w:hAnsi="Alpino" w:cs="Franklin Gothic Book"/>
          <w:color w:val="000000" w:themeColor="text1"/>
        </w:rPr>
        <w:t>LatchAid</w:t>
      </w:r>
      <w:r w:rsidR="006D5014" w:rsidRPr="002C4EAF">
        <w:rPr>
          <w:rFonts w:ascii="Arial" w:eastAsia="Symbol" w:hAnsi="Arial" w:cs="Arial"/>
          <w:color w:val="000000" w:themeColor="text1"/>
          <w:vertAlign w:val="superscript"/>
        </w:rPr>
        <w:t>TM</w:t>
      </w:r>
      <w:r w:rsidR="006D5014" w:rsidRPr="00B3048A">
        <w:rPr>
          <w:rStyle w:val="eop"/>
          <w:rFonts w:ascii="Alpino" w:hAnsi="Alpino" w:cs="Arial"/>
          <w:color w:val="000000"/>
        </w:rPr>
        <w:t xml:space="preserve"> </w:t>
      </w:r>
      <w:r w:rsidRPr="00B3048A">
        <w:rPr>
          <w:rStyle w:val="eop"/>
          <w:rFonts w:ascii="Alpino" w:hAnsi="Alpino" w:cs="Arial"/>
          <w:color w:val="000000"/>
        </w:rPr>
        <w:t>3D interactive animations, Anya virtual supporter, real-life experts, &amp; a close-knit community, we’re here to support you with credible &amp; expert guidance every step of the way.</w:t>
      </w:r>
    </w:p>
    <w:p w14:paraId="50E65277" w14:textId="599FE286" w:rsidR="006B2532" w:rsidRPr="00B3048A" w:rsidRDefault="006B2532" w:rsidP="006B2532">
      <w:pPr>
        <w:pStyle w:val="paragraph"/>
        <w:textAlignment w:val="baseline"/>
        <w:rPr>
          <w:rStyle w:val="eop"/>
          <w:rFonts w:ascii="Alpino" w:hAnsi="Alpino" w:cs="Arial"/>
          <w:color w:val="000000"/>
        </w:rPr>
      </w:pPr>
      <w:r w:rsidRPr="00B3048A">
        <w:rPr>
          <w:rStyle w:val="eop"/>
          <w:rFonts w:ascii="Alpino" w:hAnsi="Alpino" w:cs="Arial"/>
          <w:color w:val="000000"/>
        </w:rPr>
        <w:t xml:space="preserve">Anya and the </w:t>
      </w:r>
      <w:r w:rsidR="006D5014" w:rsidRPr="00B3048A">
        <w:rPr>
          <w:rFonts w:ascii="Alpino" w:eastAsia="Franklin Gothic Book" w:hAnsi="Alpino" w:cs="Franklin Gothic Book"/>
          <w:color w:val="000000" w:themeColor="text1"/>
        </w:rPr>
        <w:t>LatchAid</w:t>
      </w:r>
      <w:r w:rsidR="006D5014" w:rsidRPr="002C4EAF">
        <w:rPr>
          <w:rFonts w:ascii="Arial" w:eastAsia="Symbol" w:hAnsi="Arial" w:cs="Arial"/>
          <w:color w:val="000000" w:themeColor="text1"/>
          <w:vertAlign w:val="superscript"/>
        </w:rPr>
        <w:t>TM</w:t>
      </w:r>
      <w:r w:rsidR="006D5014" w:rsidRPr="00B3048A">
        <w:rPr>
          <w:rStyle w:val="eop"/>
          <w:rFonts w:ascii="Alpino" w:hAnsi="Alpino" w:cs="Arial"/>
          <w:color w:val="000000"/>
        </w:rPr>
        <w:t xml:space="preserve"> </w:t>
      </w:r>
      <w:r w:rsidRPr="00B3048A">
        <w:rPr>
          <w:rStyle w:val="eop"/>
          <w:rFonts w:ascii="Alpino" w:hAnsi="Alpino" w:cs="Arial"/>
          <w:color w:val="000000"/>
        </w:rPr>
        <w:t>tools were developed by specialists who work with parents every day to help them reach their parenting &amp; breastfeeding goals. Many mothers of new-born babies give up breastfeeding less than three months after birth, due to physical pain, frustration &amp; anxiety. We are here to help support you with empathy &amp; companionship.</w:t>
      </w:r>
    </w:p>
    <w:p w14:paraId="41B78BE4" w14:textId="5DB831AE" w:rsidR="006B2532" w:rsidRDefault="006B2532" w:rsidP="006B2532">
      <w:pPr>
        <w:pStyle w:val="paragraph"/>
        <w:textAlignment w:val="baseline"/>
        <w:rPr>
          <w:rStyle w:val="eop"/>
          <w:rFonts w:ascii="Alpino" w:hAnsi="Alpino" w:cs="Arial"/>
          <w:color w:val="000000"/>
        </w:rPr>
      </w:pPr>
      <w:r w:rsidRPr="00B3048A">
        <w:rPr>
          <w:rStyle w:val="eop"/>
          <w:rFonts w:ascii="Alpino" w:hAnsi="Alpino" w:cs="Arial"/>
          <w:color w:val="000000"/>
        </w:rPr>
        <w:t>We believe that every parent deserves the support &amp; empowerment to give their child the best start in life.</w:t>
      </w:r>
      <w:r w:rsidR="00AF671B">
        <w:rPr>
          <w:rStyle w:val="eop"/>
          <w:rFonts w:ascii="Alpino" w:hAnsi="Alpino" w:cs="Arial"/>
          <w:color w:val="000000"/>
        </w:rPr>
        <w:t xml:space="preserve"> </w:t>
      </w:r>
      <w:r w:rsidRPr="00B3048A">
        <w:rPr>
          <w:rStyle w:val="eop"/>
          <w:rFonts w:ascii="Alpino" w:hAnsi="Alpino" w:cs="Arial"/>
          <w:color w:val="000000"/>
        </w:rPr>
        <w:t>Together we nurture.</w:t>
      </w:r>
    </w:p>
    <w:p w14:paraId="178C43C8" w14:textId="1CE324AF" w:rsidR="00383150" w:rsidRPr="00B3048A" w:rsidRDefault="00383150" w:rsidP="006B2532">
      <w:pPr>
        <w:pStyle w:val="paragraph"/>
        <w:textAlignment w:val="baseline"/>
        <w:rPr>
          <w:rStyle w:val="eop"/>
          <w:rFonts w:ascii="Alpino" w:hAnsi="Alpino" w:cs="Arial"/>
          <w:color w:val="000000"/>
        </w:rPr>
      </w:pPr>
      <w:r>
        <w:rPr>
          <w:rStyle w:val="eop"/>
          <w:rFonts w:ascii="Alpino" w:hAnsi="Alpino" w:cs="Arial"/>
          <w:color w:val="000000"/>
        </w:rPr>
        <w:t>Dr. Chen Mao Davies developed the LatchAid tool with collaborators from her Oscar and BAFTA award-winning career in blockbuster films, such as Blade Runner 2049 and Gravity. After struggling with breastfeeding and postnatal depression with her first child, she decided when her second child Anya was born that she would develop an app that could support parents everywhere, 24/7.</w:t>
      </w:r>
    </w:p>
    <w:p w14:paraId="018E85F1" w14:textId="1D84B0AA" w:rsidR="006B2532" w:rsidRPr="00B3048A" w:rsidRDefault="00383150" w:rsidP="00A66C4C">
      <w:pPr>
        <w:pStyle w:val="paragraph"/>
        <w:textAlignment w:val="baseline"/>
        <w:rPr>
          <w:rFonts w:ascii="Alpino" w:hAnsi="Alpino" w:cstheme="minorHAnsi"/>
        </w:rPr>
      </w:pPr>
      <w:r>
        <w:rPr>
          <w:rFonts w:ascii="Alpino" w:hAnsi="Alpino" w:cstheme="minorHAnsi"/>
        </w:rPr>
        <w:t>Gen2.0 a</w:t>
      </w:r>
      <w:r w:rsidR="006B2532" w:rsidRPr="00B3048A">
        <w:rPr>
          <w:rFonts w:ascii="Alpino" w:hAnsi="Alpino" w:cstheme="minorHAnsi"/>
        </w:rPr>
        <w:t>pp features:</w:t>
      </w:r>
    </w:p>
    <w:p w14:paraId="28EF9E0D" w14:textId="0A31DE67" w:rsidR="006B2532" w:rsidRPr="00B3048A" w:rsidRDefault="006B2532" w:rsidP="006B2532">
      <w:pPr>
        <w:pStyle w:val="paragraph"/>
        <w:numPr>
          <w:ilvl w:val="0"/>
          <w:numId w:val="4"/>
        </w:numPr>
        <w:textAlignment w:val="baseline"/>
        <w:rPr>
          <w:rStyle w:val="eop"/>
          <w:rFonts w:ascii="Alpino" w:hAnsi="Alpino" w:cs="Arial"/>
          <w:color w:val="000000"/>
        </w:rPr>
      </w:pPr>
      <w:r w:rsidRPr="00B3048A">
        <w:rPr>
          <w:rStyle w:val="eop"/>
          <w:rFonts w:ascii="Alpino" w:hAnsi="Alpino" w:cs="Arial"/>
          <w:color w:val="000000"/>
        </w:rPr>
        <w:t xml:space="preserve">Anya AI virtual supporter: </w:t>
      </w:r>
      <w:r w:rsidR="00113A19" w:rsidRPr="00B3048A">
        <w:rPr>
          <w:rStyle w:val="eop"/>
          <w:rFonts w:ascii="Alpino" w:hAnsi="Alpino" w:cs="Arial"/>
          <w:color w:val="000000"/>
        </w:rPr>
        <w:t>#AskAnya</w:t>
      </w:r>
      <w:r w:rsidRPr="00B3048A">
        <w:rPr>
          <w:rStyle w:val="eop"/>
          <w:rFonts w:ascii="Alpino" w:hAnsi="Alpino" w:cs="Arial"/>
          <w:color w:val="000000"/>
        </w:rPr>
        <w:t xml:space="preserve"> anytime, anywhere</w:t>
      </w:r>
    </w:p>
    <w:p w14:paraId="5358D522" w14:textId="7F5D8913" w:rsidR="006A6CFC" w:rsidRPr="00B3048A" w:rsidRDefault="00C84751" w:rsidP="006B2532">
      <w:pPr>
        <w:pStyle w:val="paragraph"/>
        <w:numPr>
          <w:ilvl w:val="0"/>
          <w:numId w:val="4"/>
        </w:numPr>
        <w:textAlignment w:val="baseline"/>
        <w:rPr>
          <w:rStyle w:val="eop"/>
          <w:rFonts w:ascii="Alpino" w:hAnsi="Alpino" w:cs="Arial"/>
          <w:color w:val="000000"/>
        </w:rPr>
      </w:pPr>
      <w:r w:rsidRPr="00B3048A">
        <w:rPr>
          <w:rStyle w:val="eop"/>
          <w:rFonts w:ascii="Alpino" w:hAnsi="Alpino" w:cs="Arial"/>
          <w:color w:val="000000"/>
        </w:rPr>
        <w:t>1-to-1 support from Specialists</w:t>
      </w:r>
      <w:r w:rsidR="00113A19" w:rsidRPr="00B3048A">
        <w:rPr>
          <w:rStyle w:val="eop"/>
          <w:rFonts w:ascii="Alpino" w:hAnsi="Alpino" w:cs="Arial"/>
          <w:color w:val="000000"/>
        </w:rPr>
        <w:t xml:space="preserve"> behind the scenes</w:t>
      </w:r>
    </w:p>
    <w:p w14:paraId="3BC3347F" w14:textId="32ABE181" w:rsidR="006B2532" w:rsidRPr="00B3048A" w:rsidRDefault="006D5014" w:rsidP="006B2532">
      <w:pPr>
        <w:pStyle w:val="paragraph"/>
        <w:numPr>
          <w:ilvl w:val="0"/>
          <w:numId w:val="4"/>
        </w:numPr>
        <w:textAlignment w:val="baseline"/>
        <w:rPr>
          <w:rStyle w:val="eop"/>
          <w:rFonts w:ascii="Alpino" w:hAnsi="Alpino" w:cs="Arial"/>
          <w:color w:val="000000"/>
        </w:rPr>
      </w:pPr>
      <w:r w:rsidRPr="00B3048A">
        <w:rPr>
          <w:rFonts w:ascii="Alpino" w:eastAsia="Franklin Gothic Book" w:hAnsi="Alpino" w:cs="Franklin Gothic Book"/>
          <w:color w:val="000000" w:themeColor="text1"/>
        </w:rPr>
        <w:t>LatchAid</w:t>
      </w:r>
      <w:r w:rsidRPr="002C4EAF">
        <w:rPr>
          <w:rFonts w:ascii="Arial" w:eastAsia="Symbol" w:hAnsi="Arial" w:cs="Arial"/>
          <w:color w:val="000000" w:themeColor="text1"/>
          <w:vertAlign w:val="superscript"/>
        </w:rPr>
        <w:t>TM</w:t>
      </w:r>
      <w:r w:rsidRPr="00B3048A">
        <w:rPr>
          <w:rStyle w:val="eop"/>
          <w:rFonts w:ascii="Alpino" w:hAnsi="Alpino" w:cs="Arial"/>
          <w:color w:val="000000"/>
        </w:rPr>
        <w:t xml:space="preserve"> </w:t>
      </w:r>
      <w:r w:rsidR="006B2532" w:rsidRPr="00B3048A">
        <w:rPr>
          <w:rStyle w:val="eop"/>
          <w:rFonts w:ascii="Alpino" w:hAnsi="Alpino" w:cs="Arial"/>
          <w:color w:val="000000"/>
        </w:rPr>
        <w:t>3D breastfeeding tool to help parents feed successfully</w:t>
      </w:r>
    </w:p>
    <w:p w14:paraId="6E4AC94B" w14:textId="5C196CBF" w:rsidR="006B2532" w:rsidRPr="00B3048A" w:rsidRDefault="00113A19" w:rsidP="006B2532">
      <w:pPr>
        <w:pStyle w:val="paragraph"/>
        <w:numPr>
          <w:ilvl w:val="0"/>
          <w:numId w:val="4"/>
        </w:numPr>
        <w:textAlignment w:val="baseline"/>
        <w:rPr>
          <w:rStyle w:val="eop"/>
          <w:rFonts w:ascii="Alpino" w:hAnsi="Alpino" w:cs="Arial"/>
          <w:color w:val="000000"/>
        </w:rPr>
      </w:pPr>
      <w:r w:rsidRPr="00B3048A">
        <w:rPr>
          <w:rStyle w:val="eop"/>
          <w:rFonts w:ascii="Alpino" w:hAnsi="Alpino" w:cs="Arial"/>
          <w:color w:val="000000"/>
        </w:rPr>
        <w:t>Virtual p</w:t>
      </w:r>
      <w:r w:rsidR="006B2532" w:rsidRPr="00B3048A">
        <w:rPr>
          <w:rStyle w:val="eop"/>
          <w:rFonts w:ascii="Alpino" w:hAnsi="Alpino" w:cs="Arial"/>
          <w:color w:val="000000"/>
        </w:rPr>
        <w:t>eer support communities</w:t>
      </w:r>
    </w:p>
    <w:p w14:paraId="122C3C5A" w14:textId="63E4A6A3" w:rsidR="006B2532" w:rsidRDefault="006B2532" w:rsidP="006B2532">
      <w:pPr>
        <w:pStyle w:val="paragraph"/>
        <w:numPr>
          <w:ilvl w:val="0"/>
          <w:numId w:val="4"/>
        </w:numPr>
        <w:textAlignment w:val="baseline"/>
        <w:rPr>
          <w:rStyle w:val="eop"/>
          <w:rFonts w:ascii="Alpino" w:hAnsi="Alpino" w:cs="Arial"/>
          <w:color w:val="000000"/>
        </w:rPr>
      </w:pPr>
      <w:r w:rsidRPr="00B3048A">
        <w:rPr>
          <w:rStyle w:val="eop"/>
          <w:rFonts w:ascii="Alpino" w:hAnsi="Alpino" w:cs="Arial"/>
          <w:color w:val="000000"/>
        </w:rPr>
        <w:t>Evidence-based pregnancy, parenting &amp; breastfeeding/chestfeeding resources built by specialists</w:t>
      </w:r>
      <w:r w:rsidR="00113A19" w:rsidRPr="00B3048A">
        <w:rPr>
          <w:rStyle w:val="eop"/>
          <w:rFonts w:ascii="Alpino" w:hAnsi="Alpino" w:cs="Arial"/>
          <w:color w:val="000000"/>
        </w:rPr>
        <w:t>, including articles, webinars, videos, FAQs.</w:t>
      </w:r>
    </w:p>
    <w:p w14:paraId="55D999B3" w14:textId="7515DC6F" w:rsidR="00383150" w:rsidRPr="00B3048A" w:rsidRDefault="00383150" w:rsidP="006B2532">
      <w:pPr>
        <w:pStyle w:val="paragraph"/>
        <w:numPr>
          <w:ilvl w:val="0"/>
          <w:numId w:val="4"/>
        </w:numPr>
        <w:textAlignment w:val="baseline"/>
        <w:rPr>
          <w:rStyle w:val="eop"/>
          <w:rFonts w:ascii="Alpino" w:hAnsi="Alpino" w:cs="Arial"/>
          <w:color w:val="000000"/>
        </w:rPr>
      </w:pPr>
      <w:r>
        <w:rPr>
          <w:rStyle w:val="eop"/>
          <w:rFonts w:ascii="Alpino" w:hAnsi="Alpino" w:cs="Arial"/>
          <w:color w:val="000000"/>
        </w:rPr>
        <w:t>Tailored content in our brand new Explore section.</w:t>
      </w:r>
    </w:p>
    <w:p w14:paraId="49D25C2A" w14:textId="54D81AF2" w:rsidR="00A66C4C" w:rsidRPr="00B3048A" w:rsidRDefault="007D2684" w:rsidP="00A66C4C">
      <w:pPr>
        <w:pStyle w:val="paragraph"/>
        <w:textAlignment w:val="baseline"/>
        <w:rPr>
          <w:rStyle w:val="normaltextrun"/>
          <w:rFonts w:ascii="Alpino" w:hAnsi="Alpino" w:cstheme="minorHAnsi"/>
        </w:rPr>
      </w:pPr>
      <w:r w:rsidRPr="00B3048A">
        <w:rPr>
          <w:rStyle w:val="normaltextrun"/>
          <w:rFonts w:ascii="Alpino" w:hAnsi="Alpino" w:cstheme="minorHAnsi"/>
        </w:rPr>
        <w:t>Awards:</w:t>
      </w:r>
    </w:p>
    <w:p w14:paraId="25F73C20" w14:textId="0F8B7D2E" w:rsidR="00902DA0" w:rsidRPr="00B3048A" w:rsidRDefault="00902DA0" w:rsidP="00E13523">
      <w:pPr>
        <w:pStyle w:val="paragraph"/>
        <w:numPr>
          <w:ilvl w:val="0"/>
          <w:numId w:val="2"/>
        </w:numPr>
        <w:textAlignment w:val="baseline"/>
        <w:rPr>
          <w:rStyle w:val="normaltextrun"/>
          <w:rFonts w:ascii="Alpino" w:hAnsi="Alpino" w:cstheme="minorHAnsi"/>
        </w:rPr>
      </w:pPr>
      <w:r w:rsidRPr="00B3048A">
        <w:rPr>
          <w:rStyle w:val="normaltextrun"/>
          <w:rFonts w:ascii="Alpino" w:hAnsi="Alpino" w:cstheme="minorHAnsi"/>
        </w:rPr>
        <w:t>Winner of SBRI Healthcare Health Inequalities in Maternity Care Phase 1 competition</w:t>
      </w:r>
    </w:p>
    <w:p w14:paraId="13DBEE62" w14:textId="41BDF430" w:rsidR="00902DA0" w:rsidRPr="00B3048A" w:rsidRDefault="00902DA0" w:rsidP="00E13523">
      <w:pPr>
        <w:pStyle w:val="paragraph"/>
        <w:numPr>
          <w:ilvl w:val="0"/>
          <w:numId w:val="2"/>
        </w:numPr>
        <w:textAlignment w:val="baseline"/>
        <w:rPr>
          <w:rStyle w:val="normaltextrun"/>
          <w:rFonts w:ascii="Alpino" w:hAnsi="Alpino" w:cstheme="minorHAnsi"/>
        </w:rPr>
      </w:pPr>
      <w:r w:rsidRPr="00B3048A">
        <w:rPr>
          <w:rStyle w:val="normaltextrun"/>
          <w:rFonts w:ascii="Alpino" w:hAnsi="Alpino" w:cstheme="minorHAnsi"/>
        </w:rPr>
        <w:t xml:space="preserve">Shortlisted for NHS Innovation Accelerator </w:t>
      </w:r>
      <w:r w:rsidR="00FC3D92" w:rsidRPr="00B3048A">
        <w:rPr>
          <w:rStyle w:val="normaltextrun"/>
          <w:rFonts w:ascii="Alpino" w:hAnsi="Alpino" w:cstheme="minorHAnsi"/>
        </w:rPr>
        <w:t>F</w:t>
      </w:r>
      <w:r w:rsidR="00527E8F" w:rsidRPr="00B3048A">
        <w:rPr>
          <w:rStyle w:val="normaltextrun"/>
          <w:rFonts w:ascii="Alpino" w:hAnsi="Alpino" w:cstheme="minorHAnsi"/>
        </w:rPr>
        <w:t xml:space="preserve">ellowship </w:t>
      </w:r>
      <w:r w:rsidRPr="00B3048A">
        <w:rPr>
          <w:rStyle w:val="normaltextrun"/>
          <w:rFonts w:ascii="Alpino" w:hAnsi="Alpino" w:cstheme="minorHAnsi"/>
        </w:rPr>
        <w:t>programme 2023</w:t>
      </w:r>
    </w:p>
    <w:p w14:paraId="3C96C72B" w14:textId="633FE9BF" w:rsidR="00A66C4C" w:rsidRPr="00B3048A" w:rsidRDefault="00DC20AE" w:rsidP="00E13523">
      <w:pPr>
        <w:pStyle w:val="paragraph"/>
        <w:numPr>
          <w:ilvl w:val="0"/>
          <w:numId w:val="2"/>
        </w:numPr>
        <w:textAlignment w:val="baseline"/>
        <w:rPr>
          <w:rStyle w:val="normaltextrun"/>
          <w:rFonts w:ascii="Alpino" w:hAnsi="Alpino" w:cstheme="minorHAnsi"/>
        </w:rPr>
      </w:pPr>
      <w:r w:rsidRPr="00B3048A">
        <w:rPr>
          <w:rStyle w:val="normaltextrun"/>
          <w:rFonts w:ascii="Alpino" w:hAnsi="Alpino" w:cstheme="minorHAnsi"/>
        </w:rPr>
        <w:t xml:space="preserve">Innovate UK </w:t>
      </w:r>
      <w:r w:rsidR="007D2684" w:rsidRPr="00B3048A">
        <w:rPr>
          <w:rStyle w:val="normaltextrun"/>
          <w:rFonts w:ascii="Alpino" w:hAnsi="Alpino" w:cstheme="minorHAnsi"/>
        </w:rPr>
        <w:t xml:space="preserve">Women in Innovation Award </w:t>
      </w:r>
      <w:r w:rsidR="00E833E6" w:rsidRPr="00B3048A">
        <w:rPr>
          <w:rStyle w:val="normaltextrun"/>
          <w:rFonts w:ascii="Alpino" w:hAnsi="Alpino" w:cstheme="minorHAnsi"/>
        </w:rPr>
        <w:t>winner</w:t>
      </w:r>
    </w:p>
    <w:p w14:paraId="094BD573" w14:textId="1D6BFA8F" w:rsidR="00DC20AE" w:rsidRPr="00B3048A" w:rsidRDefault="00DC20AE" w:rsidP="00E13523">
      <w:pPr>
        <w:pStyle w:val="paragraph"/>
        <w:numPr>
          <w:ilvl w:val="0"/>
          <w:numId w:val="2"/>
        </w:numPr>
        <w:textAlignment w:val="baseline"/>
        <w:rPr>
          <w:rStyle w:val="normaltextrun"/>
          <w:rFonts w:ascii="Alpino" w:hAnsi="Alpino" w:cstheme="minorHAnsi"/>
        </w:rPr>
      </w:pPr>
      <w:r w:rsidRPr="00B3048A">
        <w:rPr>
          <w:rStyle w:val="normaltextrun"/>
          <w:rFonts w:ascii="Alpino" w:hAnsi="Alpino" w:cstheme="minorHAnsi"/>
        </w:rPr>
        <w:t>Winner of 4 Innovate UK funding competitions</w:t>
      </w:r>
    </w:p>
    <w:p w14:paraId="527805DB" w14:textId="64B5D7B9" w:rsidR="00DC20AE" w:rsidRPr="00B3048A" w:rsidRDefault="00DC20AE" w:rsidP="00E13523">
      <w:pPr>
        <w:pStyle w:val="paragraph"/>
        <w:numPr>
          <w:ilvl w:val="0"/>
          <w:numId w:val="2"/>
        </w:numPr>
        <w:textAlignment w:val="baseline"/>
        <w:rPr>
          <w:rStyle w:val="normaltextrun"/>
          <w:rFonts w:ascii="Alpino" w:hAnsi="Alpino" w:cstheme="minorHAnsi"/>
        </w:rPr>
      </w:pPr>
      <w:r w:rsidRPr="00B3048A">
        <w:rPr>
          <w:rStyle w:val="normaltextrun"/>
          <w:rFonts w:ascii="Alpino" w:hAnsi="Alpino" w:cstheme="minorHAnsi"/>
        </w:rPr>
        <w:t>Q exchange award from NHS improvement and The Health Foundation</w:t>
      </w:r>
    </w:p>
    <w:p w14:paraId="0254B51D" w14:textId="0AC417A3" w:rsidR="00A66C4C" w:rsidRPr="00B3048A" w:rsidRDefault="67AC75E8" w:rsidP="4BED0C2D">
      <w:pPr>
        <w:pStyle w:val="paragraph"/>
        <w:numPr>
          <w:ilvl w:val="0"/>
          <w:numId w:val="2"/>
        </w:numPr>
        <w:textAlignment w:val="baseline"/>
        <w:rPr>
          <w:rStyle w:val="normaltextrun"/>
          <w:rFonts w:ascii="Alpino" w:hAnsi="Alpino" w:cstheme="minorBidi"/>
        </w:rPr>
      </w:pPr>
      <w:r w:rsidRPr="00B3048A">
        <w:rPr>
          <w:rStyle w:val="normaltextrun"/>
          <w:rFonts w:ascii="Alpino" w:hAnsi="Alpino" w:cstheme="minorBidi"/>
        </w:rPr>
        <w:t xml:space="preserve">Top 100 </w:t>
      </w:r>
      <w:r w:rsidR="00F66D18" w:rsidRPr="00B3048A">
        <w:rPr>
          <w:rStyle w:val="normaltextrun"/>
          <w:rFonts w:ascii="Alpino" w:hAnsi="Alpino" w:cstheme="minorBidi"/>
        </w:rPr>
        <w:t xml:space="preserve">Asians in </w:t>
      </w:r>
      <w:r w:rsidR="00DC20AE" w:rsidRPr="00B3048A">
        <w:rPr>
          <w:rStyle w:val="normaltextrun"/>
          <w:rFonts w:ascii="Alpino" w:hAnsi="Alpino" w:cstheme="minorBidi"/>
        </w:rPr>
        <w:t xml:space="preserve">UK </w:t>
      </w:r>
      <w:r w:rsidR="00F66D18" w:rsidRPr="00B3048A">
        <w:rPr>
          <w:rStyle w:val="normaltextrun"/>
          <w:rFonts w:ascii="Alpino" w:hAnsi="Alpino" w:cstheme="minorBidi"/>
        </w:rPr>
        <w:t>Tech – Top 5 UK Startup 2022</w:t>
      </w:r>
    </w:p>
    <w:p w14:paraId="2B8CC3A0" w14:textId="77777777" w:rsidR="00F2779D" w:rsidRPr="00B3048A" w:rsidRDefault="00B74D75" w:rsidP="00F2779D">
      <w:pPr>
        <w:pStyle w:val="paragraph"/>
        <w:numPr>
          <w:ilvl w:val="0"/>
          <w:numId w:val="2"/>
        </w:numPr>
        <w:textAlignment w:val="baseline"/>
        <w:rPr>
          <w:rStyle w:val="normaltextrun"/>
          <w:rFonts w:ascii="Alpino" w:hAnsi="Alpino" w:cstheme="minorHAnsi"/>
        </w:rPr>
      </w:pPr>
      <w:r w:rsidRPr="00B3048A">
        <w:rPr>
          <w:rStyle w:val="normaltextrun"/>
          <w:rFonts w:ascii="Alpino" w:hAnsi="Alpino" w:cstheme="minorHAnsi"/>
        </w:rPr>
        <w:t xml:space="preserve">MSDUK innovation challenge </w:t>
      </w:r>
      <w:r w:rsidR="00C23862" w:rsidRPr="00B3048A">
        <w:rPr>
          <w:rStyle w:val="normaltextrun"/>
          <w:rFonts w:ascii="Alpino" w:hAnsi="Alpino" w:cstheme="minorHAnsi"/>
        </w:rPr>
        <w:t>– health &amp; wellbeing category winner</w:t>
      </w:r>
    </w:p>
    <w:p w14:paraId="0359F526" w14:textId="0FDBE946" w:rsidR="00C23862" w:rsidRPr="00B3048A" w:rsidRDefault="00F2779D" w:rsidP="00F2779D">
      <w:pPr>
        <w:pStyle w:val="paragraph"/>
        <w:numPr>
          <w:ilvl w:val="0"/>
          <w:numId w:val="2"/>
        </w:numPr>
        <w:textAlignment w:val="baseline"/>
        <w:rPr>
          <w:rStyle w:val="normaltextrun"/>
          <w:rFonts w:ascii="Alpino" w:hAnsi="Alpino" w:cstheme="minorHAnsi"/>
        </w:rPr>
      </w:pPr>
      <w:r w:rsidRPr="00B3048A">
        <w:rPr>
          <w:rFonts w:ascii="Alpino" w:hAnsi="Alpino" w:cs="Times New Roman"/>
          <w:lang w:eastAsia="zh-CN"/>
        </w:rPr>
        <w:t>No</w:t>
      </w:r>
      <w:r w:rsidR="00796C48" w:rsidRPr="00B3048A">
        <w:rPr>
          <w:rFonts w:ascii="Alpino" w:hAnsi="Alpino" w:cs="Times New Roman"/>
          <w:lang w:eastAsia="zh-CN"/>
        </w:rPr>
        <w:t>.22 in Health Tech World’s Top 50 Global Innovators</w:t>
      </w:r>
    </w:p>
    <w:p w14:paraId="268851B3" w14:textId="70AD2BFC" w:rsidR="00DC20AE" w:rsidRPr="00B3048A" w:rsidRDefault="00964A05" w:rsidP="00BD2516">
      <w:pPr>
        <w:pStyle w:val="paragraph"/>
        <w:numPr>
          <w:ilvl w:val="0"/>
          <w:numId w:val="2"/>
        </w:numPr>
        <w:textAlignment w:val="baseline"/>
        <w:rPr>
          <w:rStyle w:val="normaltextrun"/>
          <w:rFonts w:ascii="Alpino" w:hAnsi="Alpino" w:cstheme="minorHAnsi"/>
        </w:rPr>
      </w:pPr>
      <w:r w:rsidRPr="00B3048A">
        <w:rPr>
          <w:rStyle w:val="normaltextrun"/>
          <w:rFonts w:ascii="Alpino" w:hAnsi="Alpino" w:cstheme="minorHAnsi"/>
        </w:rPr>
        <w:t>Business Insider 42 under 42 – South West 2021</w:t>
      </w:r>
      <w:r w:rsidR="006B2532" w:rsidRPr="00B3048A">
        <w:rPr>
          <w:rStyle w:val="normaltextrun"/>
          <w:rFonts w:ascii="Alpino" w:hAnsi="Alpino" w:cstheme="minorHAnsi"/>
        </w:rPr>
        <w:t>.</w:t>
      </w:r>
    </w:p>
    <w:p w14:paraId="57EE7F0A" w14:textId="4CE7F72B" w:rsidR="00DD21B0" w:rsidRPr="00B3048A" w:rsidRDefault="00902DA0" w:rsidP="00AD73B9">
      <w:pPr>
        <w:pStyle w:val="paragraph"/>
        <w:textAlignment w:val="baseline"/>
        <w:rPr>
          <w:rStyle w:val="normaltextrun"/>
          <w:rFonts w:ascii="Alpino" w:hAnsi="Alpino" w:cstheme="minorHAnsi"/>
        </w:rPr>
      </w:pPr>
      <w:r w:rsidRPr="00B3048A">
        <w:rPr>
          <w:rFonts w:ascii="Alpino" w:hAnsi="Alpino" w:cstheme="minorHAnsi"/>
          <w:noProof/>
        </w:rPr>
        <w:drawing>
          <wp:inline distT="0" distB="0" distL="0" distR="0" wp14:anchorId="7A021511" wp14:editId="01A9BD6F">
            <wp:extent cx="1573930" cy="885313"/>
            <wp:effectExtent l="0" t="0" r="1270" b="3810"/>
            <wp:docPr id="2" name="Picture 2" descr="The new Anya pregnancy, baby &amp; breastfeeding app logo with a babyface/chat bubble in a lower cas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new Anya pregnancy, baby &amp; breastfeeding app logo with a babyface/chat bubble in a lower case letter 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5740" cy="908830"/>
                    </a:xfrm>
                    <a:prstGeom prst="rect">
                      <a:avLst/>
                    </a:prstGeom>
                  </pic:spPr>
                </pic:pic>
              </a:graphicData>
            </a:graphic>
          </wp:inline>
        </w:drawing>
      </w:r>
    </w:p>
    <w:p w14:paraId="72787E21" w14:textId="5EA7B0C3" w:rsidR="00DD21B0" w:rsidRPr="00B3048A" w:rsidRDefault="00DD21B0" w:rsidP="00AD73B9">
      <w:pPr>
        <w:pStyle w:val="paragraph"/>
        <w:textAlignment w:val="baseline"/>
        <w:rPr>
          <w:rStyle w:val="normaltextrun"/>
          <w:rFonts w:ascii="Alpino" w:hAnsi="Alpino" w:cstheme="minorHAnsi"/>
        </w:rPr>
      </w:pPr>
      <w:r w:rsidRPr="00B3048A">
        <w:rPr>
          <w:rStyle w:val="normaltextrun"/>
          <w:rFonts w:ascii="Alpino" w:hAnsi="Alpino" w:cstheme="minorHAnsi"/>
        </w:rPr>
        <w:t>For more information,</w:t>
      </w:r>
      <w:r w:rsidR="00AF671B">
        <w:rPr>
          <w:rStyle w:val="normaltextrun"/>
          <w:rFonts w:ascii="Alpino" w:hAnsi="Alpino" w:cstheme="minorHAnsi"/>
        </w:rPr>
        <w:t xml:space="preserve"> further</w:t>
      </w:r>
      <w:r w:rsidRPr="00B3048A">
        <w:rPr>
          <w:rStyle w:val="normaltextrun"/>
          <w:rFonts w:ascii="Alpino" w:hAnsi="Alpino" w:cstheme="minorHAnsi"/>
        </w:rPr>
        <w:t xml:space="preserve"> images</w:t>
      </w:r>
      <w:r w:rsidR="00E700E9" w:rsidRPr="00B3048A">
        <w:rPr>
          <w:rStyle w:val="normaltextrun"/>
          <w:rFonts w:ascii="Alpino" w:hAnsi="Alpino" w:cstheme="minorHAnsi"/>
        </w:rPr>
        <w:t>,</w:t>
      </w:r>
      <w:r w:rsidRPr="00B3048A">
        <w:rPr>
          <w:rStyle w:val="normaltextrun"/>
          <w:rFonts w:ascii="Alpino" w:hAnsi="Alpino" w:cstheme="minorHAnsi"/>
        </w:rPr>
        <w:t xml:space="preserve"> and requests for interviews, please contact:</w:t>
      </w:r>
    </w:p>
    <w:p w14:paraId="71738E6C" w14:textId="4E63F182" w:rsidR="00DD21B0" w:rsidRPr="00B3048A" w:rsidRDefault="00DD21B0" w:rsidP="00AD73B9">
      <w:pPr>
        <w:pStyle w:val="paragraph"/>
        <w:textAlignment w:val="baseline"/>
        <w:rPr>
          <w:rStyle w:val="normaltextrun"/>
          <w:rFonts w:ascii="Alpino" w:hAnsi="Alpino" w:cstheme="minorHAnsi"/>
        </w:rPr>
      </w:pPr>
      <w:r w:rsidRPr="00B3048A">
        <w:rPr>
          <w:rStyle w:val="normaltextrun"/>
          <w:rFonts w:ascii="Alpino" w:hAnsi="Alpino" w:cstheme="minorHAnsi"/>
        </w:rPr>
        <w:t>Annabel Wallis, Head of Marketing</w:t>
      </w:r>
    </w:p>
    <w:p w14:paraId="7DDE9245" w14:textId="62351DA7" w:rsidR="007158EA" w:rsidRDefault="00DD21B0" w:rsidP="00AD73B9">
      <w:pPr>
        <w:pStyle w:val="paragraph"/>
        <w:textAlignment w:val="baseline"/>
        <w:rPr>
          <w:rStyle w:val="Hyperlink"/>
          <w:rFonts w:ascii="Alpino" w:hAnsi="Alpino" w:cstheme="minorHAnsi"/>
        </w:rPr>
      </w:pPr>
      <w:r w:rsidRPr="00B3048A">
        <w:rPr>
          <w:rStyle w:val="normaltextrun"/>
          <w:rFonts w:ascii="Alpino" w:hAnsi="Alpino" w:cstheme="minorHAnsi"/>
        </w:rPr>
        <w:lastRenderedPageBreak/>
        <w:t>+44 7796 691069</w:t>
      </w:r>
      <w:r w:rsidR="006B2532" w:rsidRPr="00B3048A">
        <w:rPr>
          <w:rStyle w:val="normaltextrun"/>
          <w:rFonts w:ascii="Alpino" w:hAnsi="Alpino" w:cstheme="minorHAnsi"/>
        </w:rPr>
        <w:t xml:space="preserve"> </w:t>
      </w:r>
      <w:hyperlink r:id="rId13" w:history="1">
        <w:r w:rsidR="006B2532" w:rsidRPr="00B3048A">
          <w:rPr>
            <w:rStyle w:val="Hyperlink"/>
            <w:rFonts w:ascii="Alpino" w:hAnsi="Alpino" w:cstheme="minorHAnsi"/>
          </w:rPr>
          <w:t>annabel.wallis@latchaid.com</w:t>
        </w:r>
      </w:hyperlink>
    </w:p>
    <w:p w14:paraId="2ABF7054" w14:textId="0D450622" w:rsidR="00AF671B" w:rsidRDefault="00AF671B" w:rsidP="00AD73B9">
      <w:pPr>
        <w:pStyle w:val="paragraph"/>
        <w:textAlignment w:val="baseline"/>
        <w:rPr>
          <w:rStyle w:val="Hyperlink"/>
          <w:rFonts w:ascii="Alpino" w:hAnsi="Alpino" w:cstheme="minorHAnsi"/>
        </w:rPr>
      </w:pPr>
    </w:p>
    <w:p w14:paraId="2C0901FF" w14:textId="19680DE2" w:rsidR="00AF671B" w:rsidRDefault="00AF671B" w:rsidP="00AD73B9">
      <w:pPr>
        <w:pStyle w:val="paragraph"/>
        <w:textAlignment w:val="baseline"/>
        <w:rPr>
          <w:rStyle w:val="Hyperlink"/>
          <w:rFonts w:ascii="Alpino" w:hAnsi="Alpino" w:cstheme="minorHAnsi"/>
        </w:rPr>
      </w:pPr>
      <w:r>
        <w:rPr>
          <w:rFonts w:ascii="Alpino" w:hAnsi="Alpino" w:cstheme="minorHAnsi"/>
          <w:noProof/>
          <w:color w:val="0563C1"/>
          <w:u w:val="single"/>
        </w:rPr>
        <w:drawing>
          <wp:inline distT="0" distB="0" distL="0" distR="0" wp14:anchorId="76C1E2FD" wp14:editId="19F65002">
            <wp:extent cx="5731510" cy="42233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223385"/>
                    </a:xfrm>
                    <a:prstGeom prst="rect">
                      <a:avLst/>
                    </a:prstGeom>
                  </pic:spPr>
                </pic:pic>
              </a:graphicData>
            </a:graphic>
          </wp:inline>
        </w:drawing>
      </w:r>
    </w:p>
    <w:p w14:paraId="47E95092" w14:textId="067C7655" w:rsidR="00AF671B" w:rsidRPr="00B3048A" w:rsidRDefault="00AF671B" w:rsidP="00AD73B9">
      <w:pPr>
        <w:pStyle w:val="paragraph"/>
        <w:textAlignment w:val="baseline"/>
        <w:rPr>
          <w:rStyle w:val="Hyperlink"/>
          <w:rFonts w:ascii="Alpino" w:hAnsi="Alpino" w:cstheme="minorHAnsi"/>
        </w:rPr>
      </w:pPr>
      <w:r>
        <w:rPr>
          <w:rFonts w:ascii="Alpino" w:hAnsi="Alpino" w:cstheme="minorHAnsi"/>
          <w:noProof/>
          <w:color w:val="0563C1"/>
          <w:u w:val="single"/>
        </w:rPr>
        <w:drawing>
          <wp:inline distT="0" distB="0" distL="0" distR="0" wp14:anchorId="6FD460B6" wp14:editId="21FC5C58">
            <wp:extent cx="5731510" cy="4223385"/>
            <wp:effectExtent l="0" t="0" r="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23385"/>
                    </a:xfrm>
                    <a:prstGeom prst="rect">
                      <a:avLst/>
                    </a:prstGeom>
                  </pic:spPr>
                </pic:pic>
              </a:graphicData>
            </a:graphic>
          </wp:inline>
        </w:drawing>
      </w:r>
    </w:p>
    <w:p w14:paraId="16676A04" w14:textId="6D373B28" w:rsidR="007F2EFD" w:rsidRPr="00B3048A" w:rsidRDefault="00AF671B" w:rsidP="00AD73B9">
      <w:pPr>
        <w:pStyle w:val="paragraph"/>
        <w:textAlignment w:val="baseline"/>
        <w:rPr>
          <w:rFonts w:ascii="Alpino" w:hAnsi="Alpino" w:cstheme="minorHAnsi"/>
        </w:rPr>
      </w:pPr>
      <w:hyperlink r:id="rId16" w:history="1">
        <w:proofErr w:type="spellStart"/>
        <w:proofErr w:type="gramStart"/>
        <w:r w:rsidR="007F2EFD" w:rsidRPr="00B3048A">
          <w:rPr>
            <w:rStyle w:val="Hyperlink"/>
            <w:rFonts w:ascii="Alpino" w:hAnsi="Alpino" w:cstheme="minorHAnsi"/>
          </w:rPr>
          <w:t>anya.health</w:t>
        </w:r>
        <w:proofErr w:type="spellEnd"/>
        <w:proofErr w:type="gramEnd"/>
      </w:hyperlink>
    </w:p>
    <w:sectPr w:rsidR="007F2EFD" w:rsidRPr="00B3048A" w:rsidSect="00383150">
      <w:footerReference w:type="even" r:id="rId17"/>
      <w:footerReference w:type="default" r:id="rId18"/>
      <w:headerReference w:type="first" r:id="rId19"/>
      <w:pgSz w:w="11906" w:h="16838"/>
      <w:pgMar w:top="529" w:right="1440" w:bottom="578" w:left="1440" w:header="153"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4055" w14:textId="77777777" w:rsidR="00C91947" w:rsidRDefault="00C91947" w:rsidP="00141E90">
      <w:r>
        <w:separator/>
      </w:r>
    </w:p>
  </w:endnote>
  <w:endnote w:type="continuationSeparator" w:id="0">
    <w:p w14:paraId="4064C636" w14:textId="77777777" w:rsidR="00C91947" w:rsidRDefault="00C91947" w:rsidP="00141E90">
      <w:r>
        <w:continuationSeparator/>
      </w:r>
    </w:p>
  </w:endnote>
  <w:endnote w:type="continuationNotice" w:id="1">
    <w:p w14:paraId="3AB6B53B" w14:textId="77777777" w:rsidR="00C91947" w:rsidRDefault="00C91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pino">
    <w:panose1 w:val="00000000000000000000"/>
    <w:charset w:val="4D"/>
    <w:family w:val="auto"/>
    <w:notTrueType/>
    <w:pitch w:val="variable"/>
    <w:sig w:usb0="80000007" w:usb1="10000000" w:usb2="00000000" w:usb3="00000000" w:csb0="00000093"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1B23" w14:textId="31E19DE1" w:rsidR="00DB3B30" w:rsidRDefault="00DB3B30" w:rsidP="00C31A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EAE4411" w14:textId="77777777" w:rsidR="00DB3B30" w:rsidRDefault="00DB3B30" w:rsidP="00DB3B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313141"/>
      <w:docPartObj>
        <w:docPartGallery w:val="Page Numbers (Bottom of Page)"/>
        <w:docPartUnique/>
      </w:docPartObj>
    </w:sdtPr>
    <w:sdtEndPr>
      <w:rPr>
        <w:rStyle w:val="PageNumber"/>
      </w:rPr>
    </w:sdtEndPr>
    <w:sdtContent>
      <w:p w14:paraId="1EB424F5" w14:textId="26208BDC" w:rsidR="00DB3B30" w:rsidRDefault="00DB3B30" w:rsidP="00C31A0C">
        <w:pPr>
          <w:pStyle w:val="Footer"/>
          <w:framePr w:wrap="none" w:vAnchor="text" w:hAnchor="margin" w:xAlign="right" w:y="1"/>
          <w:rPr>
            <w:rStyle w:val="PageNumber"/>
          </w:rPr>
        </w:pPr>
        <w:r w:rsidRPr="00DB3B30">
          <w:rPr>
            <w:rStyle w:val="PageNumber"/>
            <w:rFonts w:ascii="Alpino" w:hAnsi="Alpino"/>
          </w:rPr>
          <w:fldChar w:fldCharType="begin"/>
        </w:r>
        <w:r w:rsidRPr="00DB3B30">
          <w:rPr>
            <w:rStyle w:val="PageNumber"/>
            <w:rFonts w:ascii="Alpino" w:hAnsi="Alpino"/>
          </w:rPr>
          <w:instrText xml:space="preserve"> PAGE </w:instrText>
        </w:r>
        <w:r w:rsidRPr="00DB3B30">
          <w:rPr>
            <w:rStyle w:val="PageNumber"/>
            <w:rFonts w:ascii="Alpino" w:hAnsi="Alpino"/>
          </w:rPr>
          <w:fldChar w:fldCharType="separate"/>
        </w:r>
        <w:r w:rsidRPr="00DB3B30">
          <w:rPr>
            <w:rStyle w:val="PageNumber"/>
            <w:rFonts w:ascii="Alpino" w:hAnsi="Alpino"/>
            <w:noProof/>
          </w:rPr>
          <w:t>2</w:t>
        </w:r>
        <w:r w:rsidRPr="00DB3B30">
          <w:rPr>
            <w:rStyle w:val="PageNumber"/>
            <w:rFonts w:ascii="Alpino" w:hAnsi="Alpino"/>
          </w:rPr>
          <w:fldChar w:fldCharType="end"/>
        </w:r>
      </w:p>
    </w:sdtContent>
  </w:sdt>
  <w:p w14:paraId="5543AC71" w14:textId="77777777" w:rsidR="00DB3B30" w:rsidRDefault="00DB3B30" w:rsidP="00DB3B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6C301" w14:textId="77777777" w:rsidR="00C91947" w:rsidRDefault="00C91947" w:rsidP="00141E90">
      <w:r>
        <w:separator/>
      </w:r>
    </w:p>
  </w:footnote>
  <w:footnote w:type="continuationSeparator" w:id="0">
    <w:p w14:paraId="4E096B13" w14:textId="77777777" w:rsidR="00C91947" w:rsidRDefault="00C91947" w:rsidP="00141E90">
      <w:r>
        <w:continuationSeparator/>
      </w:r>
    </w:p>
  </w:footnote>
  <w:footnote w:type="continuationNotice" w:id="1">
    <w:p w14:paraId="55FFD16A" w14:textId="77777777" w:rsidR="00C91947" w:rsidRDefault="00C91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179D" w14:textId="2ABC2DEE" w:rsidR="00141E90" w:rsidRDefault="0054794F" w:rsidP="00141E90">
    <w:pPr>
      <w:pStyle w:val="Header"/>
      <w:jc w:val="right"/>
    </w:pPr>
    <w:r>
      <w:rPr>
        <w:noProof/>
      </w:rPr>
      <w:drawing>
        <wp:inline distT="0" distB="0" distL="0" distR="0" wp14:anchorId="103ADECD" wp14:editId="535AEF5E">
          <wp:extent cx="1889952" cy="1063072"/>
          <wp:effectExtent l="0" t="0" r="2540" b="381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930182" cy="1085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211"/>
    <w:multiLevelType w:val="multilevel"/>
    <w:tmpl w:val="4150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6D71"/>
    <w:multiLevelType w:val="hybridMultilevel"/>
    <w:tmpl w:val="9F1ED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D185D"/>
    <w:multiLevelType w:val="hybridMultilevel"/>
    <w:tmpl w:val="DF24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863F49"/>
    <w:multiLevelType w:val="hybridMultilevel"/>
    <w:tmpl w:val="26E6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D7DD8"/>
    <w:multiLevelType w:val="hybridMultilevel"/>
    <w:tmpl w:val="53B47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8B21DB"/>
    <w:multiLevelType w:val="multilevel"/>
    <w:tmpl w:val="1BB6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63287"/>
    <w:multiLevelType w:val="hybridMultilevel"/>
    <w:tmpl w:val="4822A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5139606">
    <w:abstractNumId w:val="6"/>
  </w:num>
  <w:num w:numId="2" w16cid:durableId="838545355">
    <w:abstractNumId w:val="2"/>
  </w:num>
  <w:num w:numId="3" w16cid:durableId="1491216688">
    <w:abstractNumId w:val="3"/>
  </w:num>
  <w:num w:numId="4" w16cid:durableId="2003270159">
    <w:abstractNumId w:val="4"/>
  </w:num>
  <w:num w:numId="5" w16cid:durableId="638994036">
    <w:abstractNumId w:val="1"/>
  </w:num>
  <w:num w:numId="6" w16cid:durableId="158621412">
    <w:abstractNumId w:val="5"/>
  </w:num>
  <w:num w:numId="7" w16cid:durableId="1805150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E90"/>
    <w:rsid w:val="00015DE1"/>
    <w:rsid w:val="00021C28"/>
    <w:rsid w:val="00022D30"/>
    <w:rsid w:val="000312A2"/>
    <w:rsid w:val="00042BB3"/>
    <w:rsid w:val="00060D0D"/>
    <w:rsid w:val="00067C38"/>
    <w:rsid w:val="00094B7A"/>
    <w:rsid w:val="00097F5A"/>
    <w:rsid w:val="000A1602"/>
    <w:rsid w:val="000B313D"/>
    <w:rsid w:val="000D13C6"/>
    <w:rsid w:val="000D201A"/>
    <w:rsid w:val="000F3423"/>
    <w:rsid w:val="000F4EC0"/>
    <w:rsid w:val="00103B41"/>
    <w:rsid w:val="00112FC4"/>
    <w:rsid w:val="00113A19"/>
    <w:rsid w:val="00116CBF"/>
    <w:rsid w:val="00140715"/>
    <w:rsid w:val="00141090"/>
    <w:rsid w:val="00141E90"/>
    <w:rsid w:val="0016071C"/>
    <w:rsid w:val="00161563"/>
    <w:rsid w:val="00166E83"/>
    <w:rsid w:val="00176292"/>
    <w:rsid w:val="00181166"/>
    <w:rsid w:val="0019005F"/>
    <w:rsid w:val="0019658B"/>
    <w:rsid w:val="001B157A"/>
    <w:rsid w:val="001B4EF6"/>
    <w:rsid w:val="001C24C8"/>
    <w:rsid w:val="001D31B3"/>
    <w:rsid w:val="001D5469"/>
    <w:rsid w:val="001D643D"/>
    <w:rsid w:val="001E59A0"/>
    <w:rsid w:val="001E7C5D"/>
    <w:rsid w:val="001F240B"/>
    <w:rsid w:val="001F495E"/>
    <w:rsid w:val="001F605C"/>
    <w:rsid w:val="00221639"/>
    <w:rsid w:val="00232102"/>
    <w:rsid w:val="00244FC2"/>
    <w:rsid w:val="0024731C"/>
    <w:rsid w:val="002504D5"/>
    <w:rsid w:val="00290A3D"/>
    <w:rsid w:val="00295D7F"/>
    <w:rsid w:val="002A1B36"/>
    <w:rsid w:val="002B2E49"/>
    <w:rsid w:val="002B585D"/>
    <w:rsid w:val="002C4EAF"/>
    <w:rsid w:val="002D1FAA"/>
    <w:rsid w:val="002D3FA0"/>
    <w:rsid w:val="002D4171"/>
    <w:rsid w:val="002D6532"/>
    <w:rsid w:val="002D79B3"/>
    <w:rsid w:val="002E5196"/>
    <w:rsid w:val="002F1744"/>
    <w:rsid w:val="002F5E8D"/>
    <w:rsid w:val="00300169"/>
    <w:rsid w:val="003009F5"/>
    <w:rsid w:val="003020E5"/>
    <w:rsid w:val="00306E42"/>
    <w:rsid w:val="0031521F"/>
    <w:rsid w:val="003257B9"/>
    <w:rsid w:val="00325868"/>
    <w:rsid w:val="00330917"/>
    <w:rsid w:val="003515F2"/>
    <w:rsid w:val="003532D9"/>
    <w:rsid w:val="00360B3A"/>
    <w:rsid w:val="00383150"/>
    <w:rsid w:val="00386A36"/>
    <w:rsid w:val="00386FAF"/>
    <w:rsid w:val="003961DD"/>
    <w:rsid w:val="003A2D58"/>
    <w:rsid w:val="003B1A4C"/>
    <w:rsid w:val="003B34DF"/>
    <w:rsid w:val="003C415B"/>
    <w:rsid w:val="003C6CAC"/>
    <w:rsid w:val="003E2958"/>
    <w:rsid w:val="003E6CD4"/>
    <w:rsid w:val="004061E5"/>
    <w:rsid w:val="00414549"/>
    <w:rsid w:val="00432EC3"/>
    <w:rsid w:val="004A0072"/>
    <w:rsid w:val="004C6EFF"/>
    <w:rsid w:val="004F00D2"/>
    <w:rsid w:val="004F2FE0"/>
    <w:rsid w:val="004F3315"/>
    <w:rsid w:val="004F3F21"/>
    <w:rsid w:val="00513E2F"/>
    <w:rsid w:val="005177FC"/>
    <w:rsid w:val="00517B83"/>
    <w:rsid w:val="00521B44"/>
    <w:rsid w:val="00522703"/>
    <w:rsid w:val="00527E8F"/>
    <w:rsid w:val="00541CCE"/>
    <w:rsid w:val="0054794F"/>
    <w:rsid w:val="00562365"/>
    <w:rsid w:val="005722DC"/>
    <w:rsid w:val="0059645D"/>
    <w:rsid w:val="005B0CE4"/>
    <w:rsid w:val="005B2D63"/>
    <w:rsid w:val="005E06D4"/>
    <w:rsid w:val="005E2EC9"/>
    <w:rsid w:val="005F2EFD"/>
    <w:rsid w:val="00603309"/>
    <w:rsid w:val="00604863"/>
    <w:rsid w:val="006077C1"/>
    <w:rsid w:val="00621C93"/>
    <w:rsid w:val="00646034"/>
    <w:rsid w:val="006628E0"/>
    <w:rsid w:val="0066391B"/>
    <w:rsid w:val="0066590F"/>
    <w:rsid w:val="006841D9"/>
    <w:rsid w:val="0069274E"/>
    <w:rsid w:val="006A6CFC"/>
    <w:rsid w:val="006B2532"/>
    <w:rsid w:val="006C42B7"/>
    <w:rsid w:val="006D2AE7"/>
    <w:rsid w:val="006D4A2F"/>
    <w:rsid w:val="006D5014"/>
    <w:rsid w:val="00705BBB"/>
    <w:rsid w:val="007158EA"/>
    <w:rsid w:val="00717E3E"/>
    <w:rsid w:val="00740D55"/>
    <w:rsid w:val="007456B4"/>
    <w:rsid w:val="0075445D"/>
    <w:rsid w:val="00760EB8"/>
    <w:rsid w:val="00773929"/>
    <w:rsid w:val="00777455"/>
    <w:rsid w:val="007837D0"/>
    <w:rsid w:val="0078494F"/>
    <w:rsid w:val="00791369"/>
    <w:rsid w:val="00791BE8"/>
    <w:rsid w:val="00796C48"/>
    <w:rsid w:val="007B3C0B"/>
    <w:rsid w:val="007C74EA"/>
    <w:rsid w:val="007D2684"/>
    <w:rsid w:val="007E7145"/>
    <w:rsid w:val="007F2EFD"/>
    <w:rsid w:val="00826A43"/>
    <w:rsid w:val="00826F0C"/>
    <w:rsid w:val="00835496"/>
    <w:rsid w:val="008416CF"/>
    <w:rsid w:val="00881148"/>
    <w:rsid w:val="008813FA"/>
    <w:rsid w:val="00890037"/>
    <w:rsid w:val="008A3A49"/>
    <w:rsid w:val="008A4D83"/>
    <w:rsid w:val="008C4C63"/>
    <w:rsid w:val="008D5CED"/>
    <w:rsid w:val="008D7C47"/>
    <w:rsid w:val="008E17AF"/>
    <w:rsid w:val="008E23E7"/>
    <w:rsid w:val="008E64F7"/>
    <w:rsid w:val="008E7C53"/>
    <w:rsid w:val="008F0360"/>
    <w:rsid w:val="008F3BFD"/>
    <w:rsid w:val="00901A25"/>
    <w:rsid w:val="00902DA0"/>
    <w:rsid w:val="009056F4"/>
    <w:rsid w:val="00913716"/>
    <w:rsid w:val="00914D88"/>
    <w:rsid w:val="00922952"/>
    <w:rsid w:val="0093456F"/>
    <w:rsid w:val="009476F4"/>
    <w:rsid w:val="00953231"/>
    <w:rsid w:val="00953B69"/>
    <w:rsid w:val="009548CA"/>
    <w:rsid w:val="00964A05"/>
    <w:rsid w:val="00973133"/>
    <w:rsid w:val="00974DCD"/>
    <w:rsid w:val="009777B9"/>
    <w:rsid w:val="00977DE9"/>
    <w:rsid w:val="00985DA8"/>
    <w:rsid w:val="0099436D"/>
    <w:rsid w:val="009976B6"/>
    <w:rsid w:val="009A1261"/>
    <w:rsid w:val="009B2945"/>
    <w:rsid w:val="009B5FD9"/>
    <w:rsid w:val="009C7E4D"/>
    <w:rsid w:val="009D0752"/>
    <w:rsid w:val="009E0A11"/>
    <w:rsid w:val="009E34C8"/>
    <w:rsid w:val="009F3235"/>
    <w:rsid w:val="00A10C78"/>
    <w:rsid w:val="00A204F8"/>
    <w:rsid w:val="00A3716B"/>
    <w:rsid w:val="00A37B6D"/>
    <w:rsid w:val="00A558E6"/>
    <w:rsid w:val="00A56802"/>
    <w:rsid w:val="00A66C4C"/>
    <w:rsid w:val="00A76FE9"/>
    <w:rsid w:val="00A829E7"/>
    <w:rsid w:val="00A86F27"/>
    <w:rsid w:val="00AA6E91"/>
    <w:rsid w:val="00AB1A33"/>
    <w:rsid w:val="00AB7679"/>
    <w:rsid w:val="00AC4D9C"/>
    <w:rsid w:val="00AD3FFB"/>
    <w:rsid w:val="00AD73B9"/>
    <w:rsid w:val="00AE3887"/>
    <w:rsid w:val="00AF0003"/>
    <w:rsid w:val="00AF671B"/>
    <w:rsid w:val="00B04097"/>
    <w:rsid w:val="00B07047"/>
    <w:rsid w:val="00B23AEA"/>
    <w:rsid w:val="00B3048A"/>
    <w:rsid w:val="00B42697"/>
    <w:rsid w:val="00B43A79"/>
    <w:rsid w:val="00B47B8F"/>
    <w:rsid w:val="00B52974"/>
    <w:rsid w:val="00B61407"/>
    <w:rsid w:val="00B61DC1"/>
    <w:rsid w:val="00B737D9"/>
    <w:rsid w:val="00B74D75"/>
    <w:rsid w:val="00B74E6D"/>
    <w:rsid w:val="00B80855"/>
    <w:rsid w:val="00B816F0"/>
    <w:rsid w:val="00BA4367"/>
    <w:rsid w:val="00BB6F9E"/>
    <w:rsid w:val="00BD2516"/>
    <w:rsid w:val="00BE3E8E"/>
    <w:rsid w:val="00BE562F"/>
    <w:rsid w:val="00BF4344"/>
    <w:rsid w:val="00BF6389"/>
    <w:rsid w:val="00C15756"/>
    <w:rsid w:val="00C17158"/>
    <w:rsid w:val="00C23862"/>
    <w:rsid w:val="00C33384"/>
    <w:rsid w:val="00C35816"/>
    <w:rsid w:val="00C36D62"/>
    <w:rsid w:val="00C46627"/>
    <w:rsid w:val="00C6585B"/>
    <w:rsid w:val="00C833C2"/>
    <w:rsid w:val="00C84751"/>
    <w:rsid w:val="00C91947"/>
    <w:rsid w:val="00C9255B"/>
    <w:rsid w:val="00CA4B12"/>
    <w:rsid w:val="00CC1E33"/>
    <w:rsid w:val="00CE2C9B"/>
    <w:rsid w:val="00CF3633"/>
    <w:rsid w:val="00CF5C2C"/>
    <w:rsid w:val="00D01B37"/>
    <w:rsid w:val="00D02BCB"/>
    <w:rsid w:val="00D03630"/>
    <w:rsid w:val="00D121F5"/>
    <w:rsid w:val="00D31DED"/>
    <w:rsid w:val="00D36D17"/>
    <w:rsid w:val="00D435A5"/>
    <w:rsid w:val="00D56383"/>
    <w:rsid w:val="00D61787"/>
    <w:rsid w:val="00D65AAA"/>
    <w:rsid w:val="00D803E8"/>
    <w:rsid w:val="00D809A6"/>
    <w:rsid w:val="00DB3B30"/>
    <w:rsid w:val="00DB5A27"/>
    <w:rsid w:val="00DB6676"/>
    <w:rsid w:val="00DC0917"/>
    <w:rsid w:val="00DC20AE"/>
    <w:rsid w:val="00DC39F3"/>
    <w:rsid w:val="00DD21B0"/>
    <w:rsid w:val="00DD5209"/>
    <w:rsid w:val="00DE3890"/>
    <w:rsid w:val="00DF15EE"/>
    <w:rsid w:val="00DF2900"/>
    <w:rsid w:val="00E12816"/>
    <w:rsid w:val="00E32DCC"/>
    <w:rsid w:val="00E4090A"/>
    <w:rsid w:val="00E61E8C"/>
    <w:rsid w:val="00E64C31"/>
    <w:rsid w:val="00E671EA"/>
    <w:rsid w:val="00E700E9"/>
    <w:rsid w:val="00E75C86"/>
    <w:rsid w:val="00E833E6"/>
    <w:rsid w:val="00EC13D0"/>
    <w:rsid w:val="00EC59AD"/>
    <w:rsid w:val="00EE4C17"/>
    <w:rsid w:val="00EF00B9"/>
    <w:rsid w:val="00F2779D"/>
    <w:rsid w:val="00F33183"/>
    <w:rsid w:val="00F40960"/>
    <w:rsid w:val="00F43B9A"/>
    <w:rsid w:val="00F66D18"/>
    <w:rsid w:val="00F8028A"/>
    <w:rsid w:val="00F84BAC"/>
    <w:rsid w:val="00F87D69"/>
    <w:rsid w:val="00F9150C"/>
    <w:rsid w:val="00FA177E"/>
    <w:rsid w:val="00FC3D92"/>
    <w:rsid w:val="00FD666C"/>
    <w:rsid w:val="00FE07A7"/>
    <w:rsid w:val="00FF0AE6"/>
    <w:rsid w:val="00FF6157"/>
    <w:rsid w:val="00FF6B07"/>
    <w:rsid w:val="02403425"/>
    <w:rsid w:val="036B038F"/>
    <w:rsid w:val="06A93AAE"/>
    <w:rsid w:val="10D09BBE"/>
    <w:rsid w:val="136E9559"/>
    <w:rsid w:val="15847F28"/>
    <w:rsid w:val="1FD60DC1"/>
    <w:rsid w:val="22DCABB5"/>
    <w:rsid w:val="2628294B"/>
    <w:rsid w:val="32CD59E1"/>
    <w:rsid w:val="3336977E"/>
    <w:rsid w:val="3A999BF5"/>
    <w:rsid w:val="3F452F02"/>
    <w:rsid w:val="3F918EFA"/>
    <w:rsid w:val="495AACB5"/>
    <w:rsid w:val="4BED0C2D"/>
    <w:rsid w:val="4D3F5313"/>
    <w:rsid w:val="549ACEAB"/>
    <w:rsid w:val="57D9F84C"/>
    <w:rsid w:val="5E4939D0"/>
    <w:rsid w:val="649F52F7"/>
    <w:rsid w:val="67AC75E8"/>
    <w:rsid w:val="6C119A07"/>
    <w:rsid w:val="74A3AF22"/>
    <w:rsid w:val="7931A13D"/>
    <w:rsid w:val="7BBEE4DB"/>
    <w:rsid w:val="7D3A9C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0AAB0"/>
  <w15:chartTrackingRefBased/>
  <w15:docId w15:val="{7865CD90-E698-46E6-9E99-FC4F52E4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6C48"/>
    <w:pPr>
      <w:spacing w:before="100" w:beforeAutospacing="1" w:after="100" w:afterAutospacing="1"/>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E90"/>
    <w:pPr>
      <w:tabs>
        <w:tab w:val="center" w:pos="4513"/>
        <w:tab w:val="right" w:pos="9026"/>
      </w:tabs>
    </w:pPr>
  </w:style>
  <w:style w:type="character" w:customStyle="1" w:styleId="HeaderChar">
    <w:name w:val="Header Char"/>
    <w:basedOn w:val="DefaultParagraphFont"/>
    <w:link w:val="Header"/>
    <w:uiPriority w:val="99"/>
    <w:rsid w:val="00141E90"/>
  </w:style>
  <w:style w:type="paragraph" w:styleId="Footer">
    <w:name w:val="footer"/>
    <w:basedOn w:val="Normal"/>
    <w:link w:val="FooterChar"/>
    <w:uiPriority w:val="99"/>
    <w:unhideWhenUsed/>
    <w:rsid w:val="00141E90"/>
    <w:pPr>
      <w:tabs>
        <w:tab w:val="center" w:pos="4513"/>
        <w:tab w:val="right" w:pos="9026"/>
      </w:tabs>
    </w:pPr>
  </w:style>
  <w:style w:type="character" w:customStyle="1" w:styleId="FooterChar">
    <w:name w:val="Footer Char"/>
    <w:basedOn w:val="DefaultParagraphFont"/>
    <w:link w:val="Footer"/>
    <w:uiPriority w:val="99"/>
    <w:rsid w:val="00141E90"/>
  </w:style>
  <w:style w:type="paragraph" w:customStyle="1" w:styleId="paragraph">
    <w:name w:val="paragraph"/>
    <w:basedOn w:val="Normal"/>
    <w:rsid w:val="00B74E6D"/>
    <w:pPr>
      <w:spacing w:before="100" w:beforeAutospacing="1" w:after="100" w:afterAutospacing="1"/>
    </w:pPr>
    <w:rPr>
      <w:rFonts w:ascii="Calibri" w:eastAsia="Times New Roman" w:hAnsi="Calibri" w:cs="Calibri"/>
      <w:sz w:val="22"/>
      <w:szCs w:val="22"/>
      <w:lang w:eastAsia="en-GB"/>
    </w:rPr>
  </w:style>
  <w:style w:type="character" w:customStyle="1" w:styleId="normaltextrun">
    <w:name w:val="normaltextrun"/>
    <w:basedOn w:val="DefaultParagraphFont"/>
    <w:rsid w:val="00B74E6D"/>
  </w:style>
  <w:style w:type="character" w:customStyle="1" w:styleId="eop">
    <w:name w:val="eop"/>
    <w:basedOn w:val="DefaultParagraphFont"/>
    <w:rsid w:val="00B74E6D"/>
  </w:style>
  <w:style w:type="paragraph" w:styleId="ListParagraph">
    <w:name w:val="List Paragraph"/>
    <w:basedOn w:val="Normal"/>
    <w:uiPriority w:val="34"/>
    <w:qFormat/>
    <w:rsid w:val="00295D7F"/>
    <w:pPr>
      <w:ind w:left="720"/>
      <w:contextualSpacing/>
    </w:pPr>
  </w:style>
  <w:style w:type="paragraph" w:styleId="FootnoteText">
    <w:name w:val="footnote text"/>
    <w:basedOn w:val="Normal"/>
    <w:link w:val="FootnoteTextChar"/>
    <w:uiPriority w:val="99"/>
    <w:semiHidden/>
    <w:unhideWhenUsed/>
    <w:rsid w:val="00977DE9"/>
    <w:rPr>
      <w:sz w:val="20"/>
      <w:szCs w:val="20"/>
    </w:rPr>
  </w:style>
  <w:style w:type="character" w:customStyle="1" w:styleId="FootnoteTextChar">
    <w:name w:val="Footnote Text Char"/>
    <w:basedOn w:val="DefaultParagraphFont"/>
    <w:link w:val="FootnoteText"/>
    <w:uiPriority w:val="99"/>
    <w:semiHidden/>
    <w:rsid w:val="00977DE9"/>
    <w:rPr>
      <w:sz w:val="20"/>
      <w:szCs w:val="20"/>
    </w:rPr>
  </w:style>
  <w:style w:type="character" w:styleId="FootnoteReference">
    <w:name w:val="footnote reference"/>
    <w:basedOn w:val="DefaultParagraphFont"/>
    <w:uiPriority w:val="99"/>
    <w:semiHidden/>
    <w:unhideWhenUsed/>
    <w:rsid w:val="00977DE9"/>
    <w:rPr>
      <w:vertAlign w:val="superscript"/>
    </w:rPr>
  </w:style>
  <w:style w:type="character" w:styleId="Hyperlink">
    <w:name w:val="Hyperlink"/>
    <w:basedOn w:val="DefaultParagraphFont"/>
    <w:uiPriority w:val="99"/>
    <w:unhideWhenUsed/>
    <w:rsid w:val="009056F4"/>
    <w:rPr>
      <w:color w:val="0563C1"/>
      <w:u w:val="single"/>
    </w:rPr>
  </w:style>
  <w:style w:type="character" w:styleId="UnresolvedMention">
    <w:name w:val="Unresolved Mention"/>
    <w:basedOn w:val="DefaultParagraphFont"/>
    <w:uiPriority w:val="99"/>
    <w:semiHidden/>
    <w:unhideWhenUsed/>
    <w:rsid w:val="009F3235"/>
    <w:rPr>
      <w:color w:val="605E5C"/>
      <w:shd w:val="clear" w:color="auto" w:fill="E1DFDD"/>
    </w:rPr>
  </w:style>
  <w:style w:type="character" w:styleId="CommentReference">
    <w:name w:val="annotation reference"/>
    <w:basedOn w:val="DefaultParagraphFont"/>
    <w:uiPriority w:val="99"/>
    <w:semiHidden/>
    <w:unhideWhenUsed/>
    <w:rsid w:val="00DC20AE"/>
    <w:rPr>
      <w:sz w:val="16"/>
      <w:szCs w:val="16"/>
    </w:rPr>
  </w:style>
  <w:style w:type="paragraph" w:styleId="CommentText">
    <w:name w:val="annotation text"/>
    <w:basedOn w:val="Normal"/>
    <w:link w:val="CommentTextChar"/>
    <w:uiPriority w:val="99"/>
    <w:semiHidden/>
    <w:unhideWhenUsed/>
    <w:rsid w:val="00DC20AE"/>
    <w:rPr>
      <w:sz w:val="20"/>
      <w:szCs w:val="20"/>
    </w:rPr>
  </w:style>
  <w:style w:type="character" w:customStyle="1" w:styleId="CommentTextChar">
    <w:name w:val="Comment Text Char"/>
    <w:basedOn w:val="DefaultParagraphFont"/>
    <w:link w:val="CommentText"/>
    <w:uiPriority w:val="99"/>
    <w:semiHidden/>
    <w:rsid w:val="00DC20AE"/>
    <w:rPr>
      <w:sz w:val="20"/>
      <w:szCs w:val="20"/>
    </w:rPr>
  </w:style>
  <w:style w:type="paragraph" w:styleId="CommentSubject">
    <w:name w:val="annotation subject"/>
    <w:basedOn w:val="CommentText"/>
    <w:next w:val="CommentText"/>
    <w:link w:val="CommentSubjectChar"/>
    <w:uiPriority w:val="99"/>
    <w:semiHidden/>
    <w:unhideWhenUsed/>
    <w:rsid w:val="00DC20AE"/>
    <w:rPr>
      <w:b/>
      <w:bCs/>
    </w:rPr>
  </w:style>
  <w:style w:type="character" w:customStyle="1" w:styleId="CommentSubjectChar">
    <w:name w:val="Comment Subject Char"/>
    <w:basedOn w:val="CommentTextChar"/>
    <w:link w:val="CommentSubject"/>
    <w:uiPriority w:val="99"/>
    <w:semiHidden/>
    <w:rsid w:val="00DC20AE"/>
    <w:rPr>
      <w:b/>
      <w:bCs/>
      <w:sz w:val="20"/>
      <w:szCs w:val="20"/>
    </w:rPr>
  </w:style>
  <w:style w:type="paragraph" w:styleId="Revision">
    <w:name w:val="Revision"/>
    <w:hidden/>
    <w:uiPriority w:val="99"/>
    <w:semiHidden/>
    <w:rsid w:val="005B2D63"/>
  </w:style>
  <w:style w:type="character" w:styleId="FollowedHyperlink">
    <w:name w:val="FollowedHyperlink"/>
    <w:basedOn w:val="DefaultParagraphFont"/>
    <w:uiPriority w:val="99"/>
    <w:semiHidden/>
    <w:unhideWhenUsed/>
    <w:rsid w:val="006B2532"/>
    <w:rPr>
      <w:color w:val="954F72" w:themeColor="followedHyperlink"/>
      <w:u w:val="single"/>
    </w:rPr>
  </w:style>
  <w:style w:type="character" w:customStyle="1" w:styleId="Heading2Char">
    <w:name w:val="Heading 2 Char"/>
    <w:basedOn w:val="DefaultParagraphFont"/>
    <w:link w:val="Heading2"/>
    <w:uiPriority w:val="9"/>
    <w:rsid w:val="00796C48"/>
    <w:rPr>
      <w:rFonts w:ascii="Times New Roman" w:eastAsia="Times New Roman" w:hAnsi="Times New Roman" w:cs="Times New Roman"/>
      <w:b/>
      <w:bCs/>
      <w:sz w:val="36"/>
      <w:szCs w:val="36"/>
      <w:lang w:eastAsia="zh-CN"/>
    </w:rPr>
  </w:style>
  <w:style w:type="character" w:styleId="PageNumber">
    <w:name w:val="page number"/>
    <w:basedOn w:val="DefaultParagraphFont"/>
    <w:uiPriority w:val="99"/>
    <w:semiHidden/>
    <w:unhideWhenUsed/>
    <w:rsid w:val="00DB3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1831">
      <w:bodyDiv w:val="1"/>
      <w:marLeft w:val="0"/>
      <w:marRight w:val="0"/>
      <w:marTop w:val="0"/>
      <w:marBottom w:val="0"/>
      <w:divBdr>
        <w:top w:val="none" w:sz="0" w:space="0" w:color="auto"/>
        <w:left w:val="none" w:sz="0" w:space="0" w:color="auto"/>
        <w:bottom w:val="none" w:sz="0" w:space="0" w:color="auto"/>
        <w:right w:val="none" w:sz="0" w:space="0" w:color="auto"/>
      </w:divBdr>
    </w:div>
    <w:div w:id="168182134">
      <w:bodyDiv w:val="1"/>
      <w:marLeft w:val="0"/>
      <w:marRight w:val="0"/>
      <w:marTop w:val="0"/>
      <w:marBottom w:val="0"/>
      <w:divBdr>
        <w:top w:val="none" w:sz="0" w:space="0" w:color="auto"/>
        <w:left w:val="none" w:sz="0" w:space="0" w:color="auto"/>
        <w:bottom w:val="none" w:sz="0" w:space="0" w:color="auto"/>
        <w:right w:val="none" w:sz="0" w:space="0" w:color="auto"/>
      </w:divBdr>
    </w:div>
    <w:div w:id="197937603">
      <w:bodyDiv w:val="1"/>
      <w:marLeft w:val="0"/>
      <w:marRight w:val="0"/>
      <w:marTop w:val="0"/>
      <w:marBottom w:val="0"/>
      <w:divBdr>
        <w:top w:val="none" w:sz="0" w:space="0" w:color="auto"/>
        <w:left w:val="none" w:sz="0" w:space="0" w:color="auto"/>
        <w:bottom w:val="none" w:sz="0" w:space="0" w:color="auto"/>
        <w:right w:val="none" w:sz="0" w:space="0" w:color="auto"/>
      </w:divBdr>
    </w:div>
    <w:div w:id="741021773">
      <w:bodyDiv w:val="1"/>
      <w:marLeft w:val="0"/>
      <w:marRight w:val="0"/>
      <w:marTop w:val="0"/>
      <w:marBottom w:val="0"/>
      <w:divBdr>
        <w:top w:val="none" w:sz="0" w:space="0" w:color="auto"/>
        <w:left w:val="none" w:sz="0" w:space="0" w:color="auto"/>
        <w:bottom w:val="none" w:sz="0" w:space="0" w:color="auto"/>
        <w:right w:val="none" w:sz="0" w:space="0" w:color="auto"/>
      </w:divBdr>
      <w:divsChild>
        <w:div w:id="1040472105">
          <w:marLeft w:val="0"/>
          <w:marRight w:val="0"/>
          <w:marTop w:val="0"/>
          <w:marBottom w:val="120"/>
          <w:divBdr>
            <w:top w:val="none" w:sz="0" w:space="0" w:color="auto"/>
            <w:left w:val="none" w:sz="0" w:space="0" w:color="auto"/>
            <w:bottom w:val="none" w:sz="0" w:space="0" w:color="auto"/>
            <w:right w:val="none" w:sz="0" w:space="0" w:color="auto"/>
          </w:divBdr>
          <w:divsChild>
            <w:div w:id="1446970476">
              <w:marLeft w:val="0"/>
              <w:marRight w:val="0"/>
              <w:marTop w:val="0"/>
              <w:marBottom w:val="0"/>
              <w:divBdr>
                <w:top w:val="none" w:sz="0" w:space="0" w:color="auto"/>
                <w:left w:val="none" w:sz="0" w:space="0" w:color="auto"/>
                <w:bottom w:val="none" w:sz="0" w:space="0" w:color="auto"/>
                <w:right w:val="none" w:sz="0" w:space="0" w:color="auto"/>
              </w:divBdr>
            </w:div>
          </w:divsChild>
        </w:div>
        <w:div w:id="1301571042">
          <w:marLeft w:val="0"/>
          <w:marRight w:val="0"/>
          <w:marTop w:val="0"/>
          <w:marBottom w:val="120"/>
          <w:divBdr>
            <w:top w:val="none" w:sz="0" w:space="0" w:color="auto"/>
            <w:left w:val="none" w:sz="0" w:space="0" w:color="auto"/>
            <w:bottom w:val="none" w:sz="0" w:space="0" w:color="auto"/>
            <w:right w:val="none" w:sz="0" w:space="0" w:color="auto"/>
          </w:divBdr>
          <w:divsChild>
            <w:div w:id="775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20626">
      <w:bodyDiv w:val="1"/>
      <w:marLeft w:val="0"/>
      <w:marRight w:val="0"/>
      <w:marTop w:val="0"/>
      <w:marBottom w:val="0"/>
      <w:divBdr>
        <w:top w:val="none" w:sz="0" w:space="0" w:color="auto"/>
        <w:left w:val="none" w:sz="0" w:space="0" w:color="auto"/>
        <w:bottom w:val="none" w:sz="0" w:space="0" w:color="auto"/>
        <w:right w:val="none" w:sz="0" w:space="0" w:color="auto"/>
      </w:divBdr>
    </w:div>
    <w:div w:id="13541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abel.wallis@latchaid.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nya.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land.nhs.uk/wp-content/uploads/2016/02/national-maternity-review-report.pdf"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1764E1C80A148B0CA682BFE1A1C1E" ma:contentTypeVersion="16" ma:contentTypeDescription="Create a new document." ma:contentTypeScope="" ma:versionID="6d9b3046b12473687e8a3a4b81b29fb7">
  <xsd:schema xmlns:xsd="http://www.w3.org/2001/XMLSchema" xmlns:xs="http://www.w3.org/2001/XMLSchema" xmlns:p="http://schemas.microsoft.com/office/2006/metadata/properties" xmlns:ns2="4e284d79-d6fe-4682-9e34-710a11b616d7" xmlns:ns3="94b2456d-2e2b-483c-bf6d-c5b05cd5549c" targetNamespace="http://schemas.microsoft.com/office/2006/metadata/properties" ma:root="true" ma:fieldsID="9bb89a652c601729c75d1e2a22718477" ns2:_="" ns3:_="">
    <xsd:import namespace="4e284d79-d6fe-4682-9e34-710a11b616d7"/>
    <xsd:import namespace="94b2456d-2e2b-483c-bf6d-c5b05cd55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4d79-d6fe-4682-9e34-710a11b616d7"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9a76f29-e85f-4780-aa1a-71f6b7dcf60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2456d-2e2b-483c-bf6d-c5b05cd5549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5cc71d69-09dd-4995-b2b3-c9beb52fcf8a}" ma:internalName="TaxCatchAll" ma:showField="CatchAllData" ma:web="94b2456d-2e2b-483c-bf6d-c5b05cd554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84d79-d6fe-4682-9e34-710a11b616d7">
      <Terms xmlns="http://schemas.microsoft.com/office/infopath/2007/PartnerControls"/>
    </lcf76f155ced4ddcb4097134ff3c332f>
    <TaxCatchAll xmlns="94b2456d-2e2b-483c-bf6d-c5b05cd5549c" xsi:nil="true"/>
    <SharedWithUsers xmlns="94b2456d-2e2b-483c-bf6d-c5b05cd5549c">
      <UserInfo>
        <DisplayName>Annabel Wallis</DisplayName>
        <AccountId>68</AccountId>
        <AccountType/>
      </UserInfo>
      <UserInfo>
        <DisplayName>Dr. Chen Mao Davie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4361-EF6C-4CFF-87DB-7532EB568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4d79-d6fe-4682-9e34-710a11b616d7"/>
    <ds:schemaRef ds:uri="94b2456d-2e2b-483c-bf6d-c5b05cd55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15F5D-B1BF-47AF-8487-A3877C0A2C02}">
  <ds:schemaRefs>
    <ds:schemaRef ds:uri="http://schemas.microsoft.com/sharepoint/v3/contenttype/forms"/>
  </ds:schemaRefs>
</ds:datastoreItem>
</file>

<file path=customXml/itemProps3.xml><?xml version="1.0" encoding="utf-8"?>
<ds:datastoreItem xmlns:ds="http://schemas.openxmlformats.org/officeDocument/2006/customXml" ds:itemID="{F11571E5-46FC-492D-BA0F-0E853CBE2900}">
  <ds:schemaRefs>
    <ds:schemaRef ds:uri="http://schemas.microsoft.com/office/2006/metadata/properties"/>
    <ds:schemaRef ds:uri="http://schemas.microsoft.com/office/infopath/2007/PartnerControls"/>
    <ds:schemaRef ds:uri="4e284d79-d6fe-4682-9e34-710a11b616d7"/>
    <ds:schemaRef ds:uri="94b2456d-2e2b-483c-bf6d-c5b05cd5549c"/>
  </ds:schemaRefs>
</ds:datastoreItem>
</file>

<file path=customXml/itemProps4.xml><?xml version="1.0" encoding="utf-8"?>
<ds:datastoreItem xmlns:ds="http://schemas.openxmlformats.org/officeDocument/2006/customXml" ds:itemID="{A6DAF53E-FD82-364C-98B9-07CB2E43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0</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 Wallis</dc:creator>
  <cp:keywords/>
  <dc:description/>
  <cp:lastModifiedBy>Microsoft Office User</cp:lastModifiedBy>
  <cp:revision>3</cp:revision>
  <dcterms:created xsi:type="dcterms:W3CDTF">2023-01-16T14:40:00Z</dcterms:created>
  <dcterms:modified xsi:type="dcterms:W3CDTF">2023-01-1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1764E1C80A148B0CA682BFE1A1C1E</vt:lpwstr>
  </property>
  <property fmtid="{D5CDD505-2E9C-101B-9397-08002B2CF9AE}" pid="3" name="MediaServiceImageTags">
    <vt:lpwstr/>
  </property>
</Properties>
</file>